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17" w:rsidRPr="001F1217" w:rsidRDefault="007E0DA8" w:rsidP="004F673F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D9684F3" wp14:editId="52772CE0">
                <wp:simplePos x="0" y="0"/>
                <wp:positionH relativeFrom="column">
                  <wp:posOffset>2094230</wp:posOffset>
                </wp:positionH>
                <wp:positionV relativeFrom="paragraph">
                  <wp:posOffset>-21425</wp:posOffset>
                </wp:positionV>
                <wp:extent cx="1956021" cy="628153"/>
                <wp:effectExtent l="0" t="0" r="6350" b="635"/>
                <wp:wrapNone/>
                <wp:docPr id="94" name="กลุ่ม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021" cy="628153"/>
                          <a:chOff x="0" y="0"/>
                          <a:chExt cx="1956021" cy="628153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N:\งานครูมิ้นท์\8.กราฟิกตกแต่ง\00รูปสำหรับการตกแต่ง\Stickers\IMG_3809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1" t="57605" r="18089" b="26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21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628153" y="103367"/>
                            <a:ext cx="763325" cy="4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F4C2E" w:rsidRPr="007E0DA8" w:rsidRDefault="000F4C2E" w:rsidP="00D72138">
                              <w:pPr>
                                <w:pStyle w:val="a5"/>
                                <w:jc w:val="center"/>
                                <w:rPr>
                                  <w:rFonts w:ascii="TH SarabunPSK" w:hAnsi="TH SarabunPSK" w:cs="TH SarabunPSK"/>
                                  <w:bCs/>
                                  <w:color w:val="FFFFFF" w:themeColor="background1"/>
                                  <w:spacing w:val="10"/>
                                  <w:sz w:val="48"/>
                                  <w:szCs w:val="48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0DA8">
                                <w:rPr>
                                  <w:rFonts w:ascii="TH SarabunPSK" w:hAnsi="TH SarabunPSK" w:cs="TH SarabunPSK"/>
                                  <w:bCs/>
                                  <w:color w:val="FFFFFF" w:themeColor="background1"/>
                                  <w:spacing w:val="10"/>
                                  <w:sz w:val="48"/>
                                  <w:szCs w:val="48"/>
                                  <w:cs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คำ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94" o:spid="_x0000_s1026" style="position:absolute;left:0;text-align:left;margin-left:164.9pt;margin-top:-1.7pt;width:154pt;height:49.45pt;z-index:251707904" coordsize="19560,6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width:19560;height:6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/r3EAAAA2wAAAA8AAABkcnMvZG93bnJldi54bWxEj0trwzAQhO+F/gexhd5qOQ/S1rFiSkog&#10;p4KTgHtcrI1taq2MJT/y76NCocdhZr5h0mw2rRipd41lBYsoBkFcWt1wpeByPry8gXAeWWNrmRTc&#10;yEG2e3xIMdF24pzGk69EgLBLUEHtfZdI6cqaDLrIdsTBu9reoA+yr6TucQpw08plHG+kwYbDQo0d&#10;7Wsqf06DUTAMB16ti0v++f263txyM5SL4kup56f5YwvC0+z/w3/to1bwvoLfL+E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h/r3EAAAA2wAAAA8AAAAAAAAAAAAAAAAA&#10;nwIAAGRycy9kb3ducmV2LnhtbFBLBQYAAAAABAAEAPcAAACQAwAAAAA=&#10;">
                  <v:imagedata r:id="rId10" o:title="IMG_3809" croptop="37752f" cropbottom="17108f" cropleft="10506f" cropright="1185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8" type="#_x0000_t202" style="position:absolute;left:6281;top:1033;width:7633;height:4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886D33" w:rsidRPr="007E0DA8" w:rsidRDefault="00886D33" w:rsidP="00D72138">
                        <w:pPr>
                          <w:pStyle w:val="a5"/>
                          <w:jc w:val="center"/>
                          <w:rPr>
                            <w:rFonts w:ascii="TH SarabunPSK" w:hAnsi="TH SarabunPSK" w:cs="TH SarabunPSK"/>
                            <w:bCs/>
                            <w:color w:val="FFFFFF" w:themeColor="background1"/>
                            <w:spacing w:val="10"/>
                            <w:sz w:val="48"/>
                            <w:szCs w:val="48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0DA8">
                          <w:rPr>
                            <w:rFonts w:ascii="TH SarabunPSK" w:hAnsi="TH SarabunPSK" w:cs="TH SarabunPSK"/>
                            <w:bCs/>
                            <w:color w:val="FFFFFF" w:themeColor="background1"/>
                            <w:spacing w:val="10"/>
                            <w:sz w:val="48"/>
                            <w:szCs w:val="48"/>
                            <w:cs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คำน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2513" w:rsidRPr="001F1217" w:rsidRDefault="00E91363" w:rsidP="00E913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</w:r>
    </w:p>
    <w:p w:rsidR="00172513" w:rsidRPr="001F1217" w:rsidRDefault="00172513" w:rsidP="00172513">
      <w:pPr>
        <w:pStyle w:val="a5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</w:r>
    </w:p>
    <w:p w:rsidR="00E91363" w:rsidRPr="001F1217" w:rsidRDefault="00172513" w:rsidP="00FA0E5F">
      <w:pPr>
        <w:pStyle w:val="a5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="00E91363" w:rsidRPr="001F1217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เป็นกิจกรรมที่มีความสำคัญและจำเป็นอย่างยิ่งในการดำเนินงานระบบการดูแลช่วยเหลือนักเรียน  ซึ่งการดำเนินงานดูแลช่วยเหลือนักเรียนอย่างมีขั้นตอนพร้อมด้วยวิธีการและเครื่องมือ การทำงานที่ชัดเจน  โดยมีครูที่ปรึกษาเป็นบุคลากรหลักในการดำเนินงาน  พร้อมทั้งความร่วมมืออย่างใกล้ชิดของครูที่เกี่ยวข้องหรือบุคลากรภายนอก  โดยเฉพาะอย่างยิ่งกับผู้ปกครองนักเรียนโรงเรียน</w:t>
      </w:r>
      <w:r w:rsidR="00FA0E5F">
        <w:rPr>
          <w:rFonts w:ascii="TH SarabunPSK" w:hAnsi="TH SarabunPSK" w:cs="TH SarabunPSK" w:hint="cs"/>
          <w:sz w:val="32"/>
          <w:szCs w:val="32"/>
          <w:cs/>
        </w:rPr>
        <w:t>ทางพูนวิทยา</w:t>
      </w:r>
      <w:proofErr w:type="spellStart"/>
      <w:r w:rsidR="00FA0E5F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 w:rsidR="00E91363" w:rsidRPr="001F1217">
        <w:rPr>
          <w:rFonts w:ascii="TH SarabunPSK" w:hAnsi="TH SarabunPSK" w:cs="TH SarabunPSK"/>
          <w:sz w:val="32"/>
          <w:szCs w:val="32"/>
          <w:cs/>
        </w:rPr>
        <w:t xml:space="preserve"> จึงจัดให้มีโครงการเยี</w:t>
      </w:r>
      <w:r w:rsidR="00FA0E5F">
        <w:rPr>
          <w:rFonts w:ascii="TH SarabunPSK" w:hAnsi="TH SarabunPSK" w:cs="TH SarabunPSK"/>
          <w:sz w:val="32"/>
          <w:szCs w:val="32"/>
          <w:cs/>
        </w:rPr>
        <w:t>่ยมบ้านนักเรียน  ปีการศึกษา 256</w:t>
      </w:r>
      <w:r w:rsidR="00FA0E5F">
        <w:rPr>
          <w:rFonts w:ascii="TH SarabunPSK" w:hAnsi="TH SarabunPSK" w:cs="TH SarabunPSK" w:hint="cs"/>
          <w:sz w:val="32"/>
          <w:szCs w:val="32"/>
          <w:cs/>
        </w:rPr>
        <w:t>3</w:t>
      </w:r>
      <w:r w:rsidR="00E91363" w:rsidRPr="001F1217">
        <w:rPr>
          <w:rFonts w:ascii="TH SarabunPSK" w:hAnsi="TH SarabunPSK" w:cs="TH SarabunPSK"/>
          <w:sz w:val="32"/>
          <w:szCs w:val="32"/>
          <w:cs/>
        </w:rPr>
        <w:t xml:space="preserve"> ขึ้น เพื่อสร้างสัมพันธภาพที่ดีระหว่างบ้านกับโรงเรียน รวมทั้งครูและผู้ปกครองนักเรียนจะได้หาแนวทางร่วมกันในการหาวิธีการส่งเสริม พัฒนา ป้องกัน และแก้ไขปัญหาของนักเรียนร่วมกัน  อันนำไปสู่การดำเนินงานให้มีประสิทธิภาพมากยิ่งขึ้น</w:t>
      </w:r>
    </w:p>
    <w:p w:rsidR="00165A89" w:rsidRDefault="00E91363" w:rsidP="00172513">
      <w:pPr>
        <w:pStyle w:val="a5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การจัดทำรายงานผลการเยี่ยมบ้านนักเรียน จึงเป็นการรายงานผลดำเนินงานที่ได้ดำเนินการระหว่างวันที่ </w:t>
      </w:r>
    </w:p>
    <w:p w:rsidR="00E91363" w:rsidRPr="001F1217" w:rsidRDefault="005A26C2" w:rsidP="00172513">
      <w:pPr>
        <w:pStyle w:val="a5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E91363" w:rsidRPr="001F12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5A8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165A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="00E91363" w:rsidRPr="001F121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E91363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A8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165A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="00E91363" w:rsidRPr="001F1217">
        <w:rPr>
          <w:rFonts w:ascii="TH SarabunPSK" w:hAnsi="TH SarabunPSK" w:cs="TH SarabunPSK"/>
          <w:sz w:val="32"/>
          <w:szCs w:val="32"/>
          <w:cs/>
        </w:rPr>
        <w:t xml:space="preserve"> 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E91363" w:rsidRPr="001F1217" w:rsidRDefault="00E91363" w:rsidP="00E913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4878E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F0C8C" w:rsidRPr="001F1217" w:rsidRDefault="00FF0C8C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615EEE" w:rsidRPr="001F1217" w:rsidRDefault="00615EEE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615EEE" w:rsidRPr="001F1217" w:rsidRDefault="00615EEE" w:rsidP="00615EE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="00B56AE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56AEF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A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217">
        <w:rPr>
          <w:rFonts w:ascii="TH SarabunPSK" w:hAnsi="TH SarabunPSK" w:cs="TH SarabunPSK"/>
          <w:sz w:val="32"/>
          <w:szCs w:val="32"/>
          <w:cs/>
        </w:rPr>
        <w:t>(</w:t>
      </w:r>
      <w:r w:rsidR="00B56AE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B56AEF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B56AEF">
        <w:rPr>
          <w:rFonts w:ascii="TH SarabunPSK" w:hAnsi="TH SarabunPSK" w:cs="TH SarabunPSK" w:hint="cs"/>
          <w:sz w:val="32"/>
          <w:szCs w:val="32"/>
          <w:cs/>
        </w:rPr>
        <w:t>วุฒิ  ทองมา</w:t>
      </w:r>
      <w:r w:rsidRPr="001F1217">
        <w:rPr>
          <w:rFonts w:ascii="TH SarabunPSK" w:hAnsi="TH SarabunPSK" w:cs="TH SarabunPSK"/>
          <w:sz w:val="32"/>
          <w:szCs w:val="32"/>
          <w:cs/>
        </w:rPr>
        <w:t>)</w:t>
      </w:r>
    </w:p>
    <w:p w:rsidR="00615EEE" w:rsidRPr="001F1217" w:rsidRDefault="00615EEE" w:rsidP="00386449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        ครูที่ปรึกษานักเรียนระดับชั้นมัธยมศึกษาปีที่ </w:t>
      </w:r>
      <w:r w:rsidR="005A26C2">
        <w:rPr>
          <w:rFonts w:ascii="TH SarabunPSK" w:hAnsi="TH SarabunPSK" w:cs="TH SarabunPSK" w:hint="cs"/>
          <w:sz w:val="32"/>
          <w:szCs w:val="32"/>
          <w:cs/>
        </w:rPr>
        <w:t>3/4</w:t>
      </w: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</w:rPr>
        <w:tab/>
      </w:r>
      <w:r w:rsidRPr="001F1217">
        <w:rPr>
          <w:rFonts w:ascii="TH SarabunPSK" w:hAnsi="TH SarabunPSK" w:cs="TH SarabunPSK"/>
          <w:sz w:val="32"/>
          <w:szCs w:val="32"/>
        </w:rPr>
        <w:tab/>
      </w:r>
      <w:r w:rsidRPr="001F1217">
        <w:rPr>
          <w:rFonts w:ascii="TH SarabunPSK" w:hAnsi="TH SarabunPSK" w:cs="TH SarabunPSK"/>
          <w:sz w:val="32"/>
          <w:szCs w:val="32"/>
        </w:rPr>
        <w:tab/>
      </w:r>
      <w:r w:rsidRPr="001F1217">
        <w:rPr>
          <w:rFonts w:ascii="TH SarabunPSK" w:hAnsi="TH SarabunPSK" w:cs="TH SarabunPSK"/>
          <w:sz w:val="32"/>
          <w:szCs w:val="32"/>
        </w:rPr>
        <w:tab/>
      </w:r>
      <w:r w:rsidRPr="001F121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FF0C8C" w:rsidRPr="00B56AEF" w:rsidRDefault="00FF0C8C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A24817" w:rsidRPr="001F1217" w:rsidRDefault="00A24817" w:rsidP="00A24817">
      <w:pPr>
        <w:pStyle w:val="a5"/>
        <w:rPr>
          <w:rFonts w:ascii="TH SarabunPSK" w:hAnsi="TH SarabunPSK" w:cs="TH SarabunPSK"/>
          <w:sz w:val="32"/>
          <w:szCs w:val="32"/>
        </w:rPr>
      </w:pPr>
    </w:p>
    <w:p w:rsidR="00082E95" w:rsidRPr="001F1217" w:rsidRDefault="007E0DA8" w:rsidP="00082E95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1217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1017BF8" wp14:editId="70FDB6D4">
                <wp:simplePos x="0" y="0"/>
                <wp:positionH relativeFrom="column">
                  <wp:posOffset>2094230</wp:posOffset>
                </wp:positionH>
                <wp:positionV relativeFrom="paragraph">
                  <wp:posOffset>-71491</wp:posOffset>
                </wp:positionV>
                <wp:extent cx="1955800" cy="628015"/>
                <wp:effectExtent l="0" t="0" r="6350" b="63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628015"/>
                          <a:chOff x="0" y="0"/>
                          <a:chExt cx="1956021" cy="628153"/>
                        </a:xfrm>
                      </wpg:grpSpPr>
                      <pic:pic xmlns:pic="http://schemas.openxmlformats.org/drawingml/2006/picture">
                        <pic:nvPicPr>
                          <pic:cNvPr id="96" name="Picture 93" descr="N:\งานครูมิ้นท์\8.กราฟิกตกแต่ง\00รูปสำหรับการตกแต่ง\Stickers\IMG_3809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1" t="57605" r="18089" b="26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21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Text Box 97"/>
                        <wps:cNvSpPr txBox="1"/>
                        <wps:spPr>
                          <a:xfrm>
                            <a:off x="381707" y="103367"/>
                            <a:ext cx="1200782" cy="4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F4C2E" w:rsidRPr="007E0DA8" w:rsidRDefault="000F4C2E" w:rsidP="00D72138">
                              <w:pPr>
                                <w:jc w:val="center"/>
                                <w:rPr>
                                  <w:rFonts w:ascii="TH SarabunPSK" w:eastAsia="Calibri" w:hAnsi="TH SarabunPSK" w:cs="TH SarabunPSK"/>
                                  <w:bCs/>
                                  <w:color w:val="FFFFFF" w:themeColor="background1"/>
                                  <w:spacing w:val="10"/>
                                  <w:sz w:val="48"/>
                                  <w:szCs w:val="48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Cs/>
                                  <w:color w:val="FFFFFF" w:themeColor="background1"/>
                                  <w:spacing w:val="10"/>
                                  <w:sz w:val="48"/>
                                  <w:szCs w:val="48"/>
                                  <w:cs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สารบ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95" o:spid="_x0000_s1029" style="position:absolute;left:0;text-align:left;margin-left:164.9pt;margin-top:-5.65pt;width:154pt;height:49.45pt;z-index:251709952" coordsize="19560,6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">
                <v:shape id="Picture 93" o:spid="_x0000_s1030" type="#_x0000_t75" style="position:absolute;width:19560;height:6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XSXEAAAA2wAAAA8AAABkcnMvZG93bnJldi54bWxEj81qwzAQhO+FvIPYQG6NnB/cxo0SQosh&#10;p4JTg3tcrI1taq2MJcfO20eFQo/DzHzD7I+TacWNetdYVrBaRiCIS6sbrhTkX+nzKwjnkTW2lknB&#10;nRwcD7OnPSbajpzR7eIrESDsElRQe98lUrqyJoNuaTvi4F1tb9AH2VdS9zgGuGnlOopiabDhsFBj&#10;R+81lT+XwSgYhpQ32yLPPr5ftvE9M0O5Kj6VWsyn0xsIT5P/D/+1z1rBLobfL+EHyM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WXSXEAAAA2wAAAA8AAAAAAAAAAAAAAAAA&#10;nwIAAGRycy9kb3ducmV2LnhtbFBLBQYAAAAABAAEAPcAAACQAwAAAAA=&#10;">
                  <v:imagedata r:id="rId10" o:title="IMG_3809" croptop="37752f" cropbottom="17108f" cropleft="10506f" cropright="11855f"/>
                  <v:path arrowok="t"/>
                </v:shape>
                <v:shape id="Text Box 97" o:spid="_x0000_s1031" type="#_x0000_t202" style="position:absolute;left:3817;top:1033;width:12007;height:4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886D33" w:rsidRPr="007E0DA8" w:rsidRDefault="00886D33" w:rsidP="00D7213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Cs/>
                            <w:color w:val="FFFFFF" w:themeColor="background1"/>
                            <w:spacing w:val="10"/>
                            <w:sz w:val="48"/>
                            <w:szCs w:val="48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Cs/>
                            <w:color w:val="FFFFFF" w:themeColor="background1"/>
                            <w:spacing w:val="10"/>
                            <w:sz w:val="48"/>
                            <w:szCs w:val="48"/>
                            <w:cs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สารบั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0DA8" w:rsidRPr="001F1217" w:rsidRDefault="007E0DA8" w:rsidP="00082E95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0DA8" w:rsidRPr="001F1217" w:rsidRDefault="007E0DA8" w:rsidP="00082E95">
      <w:pPr>
        <w:pStyle w:val="a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82E95" w:rsidRPr="001F1217" w:rsidRDefault="00082E95" w:rsidP="007E0DA8">
      <w:pPr>
        <w:pStyle w:val="a5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5FCD"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0C8C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9E6205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0C8C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E221B" w:rsidRPr="001F1217" w:rsidRDefault="002627E2" w:rsidP="007E0DA8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บันทึกข้อความรายงานผลการ</w:t>
      </w:r>
      <w:r w:rsidR="002E221B" w:rsidRPr="001F1217">
        <w:rPr>
          <w:rFonts w:ascii="TH SarabunPSK" w:hAnsi="TH SarabunPSK" w:cs="TH SarabunPSK"/>
          <w:sz w:val="32"/>
          <w:szCs w:val="32"/>
          <w:cs/>
        </w:rPr>
        <w:t>เยี่ยมบ้านนักเรียน</w:t>
      </w:r>
      <w:r w:rsidR="00FF0C8C" w:rsidRPr="001F1217">
        <w:rPr>
          <w:rFonts w:ascii="TH SarabunPSK" w:hAnsi="TH SarabunPSK" w:cs="TH SarabunPSK"/>
          <w:sz w:val="32"/>
          <w:szCs w:val="32"/>
          <w:cs/>
        </w:rPr>
        <w:tab/>
      </w:r>
      <w:r w:rsidR="00FF0C8C" w:rsidRPr="001F1217">
        <w:rPr>
          <w:rFonts w:ascii="TH SarabunPSK" w:hAnsi="TH SarabunPSK" w:cs="TH SarabunPSK"/>
          <w:sz w:val="32"/>
          <w:szCs w:val="32"/>
          <w:cs/>
        </w:rPr>
        <w:tab/>
      </w:r>
      <w:r w:rsidR="00FF0C8C" w:rsidRPr="001F1217">
        <w:rPr>
          <w:rFonts w:ascii="TH SarabunPSK" w:hAnsi="TH SarabunPSK" w:cs="TH SarabunPSK"/>
          <w:sz w:val="32"/>
          <w:szCs w:val="32"/>
          <w:cs/>
        </w:rPr>
        <w:tab/>
      </w:r>
      <w:r w:rsidR="00353B70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>ก</w:t>
      </w:r>
    </w:p>
    <w:p w:rsidR="00082E95" w:rsidRPr="001F1217" w:rsidRDefault="00082E95" w:rsidP="007E0DA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คำนำ</w:t>
      </w:r>
      <w:r w:rsidR="007C5FCD" w:rsidRPr="001F1217">
        <w:rPr>
          <w:rFonts w:ascii="TH SarabunPSK" w:hAnsi="TH SarabunPSK" w:cs="TH SarabunPSK"/>
          <w:sz w:val="32"/>
          <w:szCs w:val="32"/>
        </w:rPr>
        <w:tab/>
      </w:r>
      <w:r w:rsidR="007C5FCD" w:rsidRPr="001F1217">
        <w:rPr>
          <w:rFonts w:ascii="TH SarabunPSK" w:hAnsi="TH SarabunPSK" w:cs="TH SarabunPSK"/>
          <w:sz w:val="32"/>
          <w:szCs w:val="32"/>
        </w:rPr>
        <w:tab/>
      </w:r>
      <w:r w:rsidR="007C5FCD" w:rsidRPr="001F1217">
        <w:rPr>
          <w:rFonts w:ascii="TH SarabunPSK" w:hAnsi="TH SarabunPSK" w:cs="TH SarabunPSK"/>
          <w:sz w:val="32"/>
          <w:szCs w:val="32"/>
        </w:rPr>
        <w:tab/>
      </w:r>
      <w:r w:rsidR="009E6205" w:rsidRPr="001F1217">
        <w:rPr>
          <w:rFonts w:ascii="TH SarabunPSK" w:hAnsi="TH SarabunPSK" w:cs="TH SarabunPSK"/>
          <w:sz w:val="32"/>
          <w:szCs w:val="32"/>
        </w:rPr>
        <w:tab/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ab/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ab/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ab/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ab/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ab/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ab/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ab/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ab/>
      </w:r>
      <w:r w:rsidR="00353B70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205" w:rsidRPr="001F1217">
        <w:rPr>
          <w:rFonts w:ascii="TH SarabunPSK" w:hAnsi="TH SarabunPSK" w:cs="TH SarabunPSK"/>
          <w:sz w:val="32"/>
          <w:szCs w:val="32"/>
          <w:cs/>
        </w:rPr>
        <w:t>ข</w:t>
      </w:r>
    </w:p>
    <w:p w:rsidR="00082E95" w:rsidRPr="001F1217" w:rsidRDefault="00082E95" w:rsidP="007E0DA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สารบัญ</w:t>
      </w:r>
      <w:r w:rsidR="00EE3DC7" w:rsidRPr="001F1217">
        <w:rPr>
          <w:rFonts w:ascii="TH SarabunPSK" w:hAnsi="TH SarabunPSK" w:cs="TH SarabunPSK"/>
          <w:sz w:val="32"/>
          <w:szCs w:val="32"/>
        </w:rPr>
        <w:tab/>
      </w:r>
      <w:r w:rsidR="00EE3DC7" w:rsidRPr="001F1217">
        <w:rPr>
          <w:rFonts w:ascii="TH SarabunPSK" w:hAnsi="TH SarabunPSK" w:cs="TH SarabunPSK"/>
          <w:sz w:val="32"/>
          <w:szCs w:val="32"/>
        </w:rPr>
        <w:tab/>
      </w:r>
      <w:r w:rsidR="00EE3DC7" w:rsidRPr="001F1217">
        <w:rPr>
          <w:rFonts w:ascii="TH SarabunPSK" w:hAnsi="TH SarabunPSK" w:cs="TH SarabunPSK"/>
          <w:sz w:val="32"/>
          <w:szCs w:val="32"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353B70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>ค</w:t>
      </w:r>
    </w:p>
    <w:p w:rsidR="00082E95" w:rsidRPr="001F1217" w:rsidRDefault="00082E95" w:rsidP="007E0DA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แบบรายงานการดำเนินงานเยี่ยมบ้าน</w:t>
      </w:r>
      <w:r w:rsidR="00EE3DC7" w:rsidRPr="001F1217">
        <w:rPr>
          <w:rFonts w:ascii="TH SarabunPSK" w:hAnsi="TH SarabunPSK" w:cs="TH SarabunPSK"/>
          <w:sz w:val="32"/>
          <w:szCs w:val="32"/>
        </w:rPr>
        <w:tab/>
      </w:r>
      <w:r w:rsidR="00EE3DC7" w:rsidRPr="001F1217">
        <w:rPr>
          <w:rFonts w:ascii="TH SarabunPSK" w:hAnsi="TH SarabunPSK" w:cs="TH SarabunPSK"/>
          <w:sz w:val="32"/>
          <w:szCs w:val="32"/>
        </w:rPr>
        <w:tab/>
      </w:r>
      <w:r w:rsidR="00EE3DC7" w:rsidRPr="001F1217">
        <w:rPr>
          <w:rFonts w:ascii="TH SarabunPSK" w:hAnsi="TH SarabunPSK" w:cs="TH SarabunPSK"/>
          <w:sz w:val="32"/>
          <w:szCs w:val="32"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EE3DC7" w:rsidRPr="001F1217">
        <w:rPr>
          <w:rFonts w:ascii="TH SarabunPSK" w:hAnsi="TH SarabunPSK" w:cs="TH SarabunPSK"/>
          <w:sz w:val="32"/>
          <w:szCs w:val="32"/>
          <w:cs/>
        </w:rPr>
        <w:tab/>
      </w:r>
      <w:r w:rsidR="00353B70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3DC7" w:rsidRPr="001F1217">
        <w:rPr>
          <w:rFonts w:ascii="TH SarabunPSK" w:hAnsi="TH SarabunPSK" w:cs="TH SarabunPSK"/>
          <w:sz w:val="32"/>
          <w:szCs w:val="32"/>
        </w:rPr>
        <w:t>1</w:t>
      </w:r>
    </w:p>
    <w:p w:rsidR="00082E95" w:rsidRPr="001F1217" w:rsidRDefault="00082E95" w:rsidP="007E0DA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แบบสรุปบันทึกการเยี่ยมบ้านรายห้องเรียน ระดับชั้น</w:t>
      </w:r>
      <w:r w:rsidR="004F1920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ม</w:t>
      </w:r>
      <w:r w:rsidR="00996437" w:rsidRPr="001F1217">
        <w:rPr>
          <w:rFonts w:ascii="TH SarabunPSK" w:hAnsi="TH SarabunPSK" w:cs="TH SarabunPSK"/>
          <w:sz w:val="32"/>
          <w:szCs w:val="32"/>
        </w:rPr>
        <w:t>.</w:t>
      </w:r>
      <w:r w:rsidR="004757A1">
        <w:rPr>
          <w:rFonts w:ascii="TH SarabunPSK" w:hAnsi="TH SarabunPSK" w:cs="TH SarabunPSK" w:hint="cs"/>
          <w:sz w:val="32"/>
          <w:szCs w:val="32"/>
          <w:cs/>
        </w:rPr>
        <w:t>3/4</w:t>
      </w:r>
      <w:r w:rsidR="004757A1">
        <w:rPr>
          <w:rFonts w:ascii="TH SarabunPSK" w:hAnsi="TH SarabunPSK" w:cs="TH SarabunPSK" w:hint="cs"/>
          <w:sz w:val="32"/>
          <w:szCs w:val="32"/>
          <w:cs/>
        </w:rPr>
        <w:tab/>
      </w:r>
      <w:r w:rsidR="00A9660E" w:rsidRPr="001F1217">
        <w:rPr>
          <w:rFonts w:ascii="TH SarabunPSK" w:hAnsi="TH SarabunPSK" w:cs="TH SarabunPSK"/>
          <w:sz w:val="32"/>
          <w:szCs w:val="32"/>
          <w:cs/>
        </w:rPr>
        <w:tab/>
      </w:r>
      <w:r w:rsidR="00A9660E" w:rsidRPr="001F1217">
        <w:rPr>
          <w:rFonts w:ascii="TH SarabunPSK" w:hAnsi="TH SarabunPSK" w:cs="TH SarabunPSK"/>
          <w:sz w:val="32"/>
          <w:szCs w:val="32"/>
          <w:cs/>
        </w:rPr>
        <w:tab/>
      </w:r>
      <w:r w:rsidR="00A9660E" w:rsidRPr="001F1217">
        <w:rPr>
          <w:rFonts w:ascii="TH SarabunPSK" w:hAnsi="TH SarabunPSK" w:cs="TH SarabunPSK"/>
          <w:sz w:val="32"/>
          <w:szCs w:val="32"/>
          <w:cs/>
        </w:rPr>
        <w:tab/>
      </w:r>
      <w:r w:rsidR="00A9660E" w:rsidRPr="001F1217">
        <w:rPr>
          <w:rFonts w:ascii="TH SarabunPSK" w:hAnsi="TH SarabunPSK" w:cs="TH SarabunPSK"/>
          <w:sz w:val="32"/>
          <w:szCs w:val="32"/>
          <w:cs/>
        </w:rPr>
        <w:tab/>
      </w:r>
      <w:r w:rsidR="00A9660E" w:rsidRPr="001F1217">
        <w:rPr>
          <w:rFonts w:ascii="TH SarabunPSK" w:hAnsi="TH SarabunPSK" w:cs="TH SarabunPSK"/>
          <w:sz w:val="32"/>
          <w:szCs w:val="32"/>
          <w:cs/>
        </w:rPr>
        <w:tab/>
      </w:r>
      <w:r w:rsidR="00353B70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F81" w:rsidRPr="001F1217">
        <w:rPr>
          <w:rFonts w:ascii="TH SarabunPSK" w:hAnsi="TH SarabunPSK" w:cs="TH SarabunPSK"/>
          <w:sz w:val="32"/>
          <w:szCs w:val="32"/>
        </w:rPr>
        <w:t>2</w:t>
      </w:r>
    </w:p>
    <w:p w:rsidR="00082E95" w:rsidRPr="001F1217" w:rsidRDefault="00082E95" w:rsidP="007E0DA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A84B6D" w:rsidRPr="001F1217">
        <w:rPr>
          <w:rFonts w:ascii="TH SarabunPSK" w:hAnsi="TH SarabunPSK" w:cs="TH SarabunPSK"/>
          <w:sz w:val="32"/>
          <w:szCs w:val="32"/>
          <w:cs/>
        </w:rPr>
        <w:tab/>
      </w:r>
      <w:r w:rsidR="00BB2136" w:rsidRPr="001F1217">
        <w:rPr>
          <w:rFonts w:ascii="TH SarabunPSK" w:hAnsi="TH SarabunPSK" w:cs="TH SarabunPSK"/>
          <w:sz w:val="32"/>
          <w:szCs w:val="32"/>
        </w:rPr>
        <w:t>10</w:t>
      </w:r>
    </w:p>
    <w:p w:rsidR="00082E95" w:rsidRPr="001F1217" w:rsidRDefault="007C5FCD" w:rsidP="007E0DA8">
      <w:pPr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แบบบันทึกการเยี่ยมบ้านรายบุคคล </w:t>
      </w:r>
      <w:r w:rsidR="00082E95" w:rsidRPr="001F1217">
        <w:rPr>
          <w:rFonts w:ascii="TH SarabunPSK" w:hAnsi="TH SarabunPSK" w:cs="TH SarabunPSK"/>
          <w:sz w:val="32"/>
          <w:szCs w:val="32"/>
          <w:cs/>
        </w:rPr>
        <w:t>(ที่บันทึกข้อมูลนักเรียนทั้งหมด)</w:t>
      </w:r>
    </w:p>
    <w:p w:rsidR="004757A1" w:rsidRDefault="00C65643" w:rsidP="007E0DA8">
      <w:pPr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คำสั่งที่ </w:t>
      </w:r>
      <w:r w:rsidR="004757A1">
        <w:rPr>
          <w:rFonts w:ascii="TH SarabunPSK" w:hAnsi="TH SarabunPSK" w:cs="TH SarabunPSK" w:hint="cs"/>
          <w:sz w:val="32"/>
          <w:szCs w:val="32"/>
          <w:cs/>
        </w:rPr>
        <w:t>49/2563</w:t>
      </w:r>
      <w:r w:rsidR="00082E95"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7C5FCD" w:rsidRPr="001F121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757A1" w:rsidRPr="004757A1">
        <w:rPr>
          <w:rFonts w:ascii="TH SarabunPSK" w:hAnsi="TH SarabunPSK" w:cs="TH SarabunPSK"/>
          <w:sz w:val="32"/>
          <w:szCs w:val="32"/>
          <w:cs/>
        </w:rPr>
        <w:t xml:space="preserve">แต่งตั้งคณะกรรมการดำเนินกิจกรรม“สัปดาห์เยี่ยมบ้านนักเรียน” </w:t>
      </w:r>
    </w:p>
    <w:p w:rsidR="00082E95" w:rsidRPr="004757A1" w:rsidRDefault="004757A1" w:rsidP="004757A1">
      <w:pPr>
        <w:spacing w:line="276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4757A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028DB">
        <w:rPr>
          <w:rFonts w:ascii="TH SarabunPSK" w:hAnsi="TH SarabunPSK" w:cs="TH SarabunPSK"/>
          <w:sz w:val="32"/>
          <w:szCs w:val="32"/>
        </w:rPr>
        <w:t>2563</w:t>
      </w:r>
    </w:p>
    <w:p w:rsidR="00082E95" w:rsidRPr="001F1217" w:rsidRDefault="00082E95" w:rsidP="007E0DA8">
      <w:pPr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ภาพการดำเนินงานออกเยี่ยมบ้าน</w:t>
      </w:r>
      <w:r w:rsidR="004F1920" w:rsidRPr="001F121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E585C"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793078" w:rsidRPr="001F1217">
        <w:rPr>
          <w:rFonts w:ascii="TH SarabunPSK" w:hAnsi="TH SarabunPSK" w:cs="TH SarabunPSK"/>
          <w:sz w:val="32"/>
          <w:szCs w:val="32"/>
        </w:rPr>
        <w:t xml:space="preserve"> </w:t>
      </w:r>
    </w:p>
    <w:p w:rsidR="00082E95" w:rsidRPr="001F1217" w:rsidRDefault="00082E95" w:rsidP="00082E95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2E95" w:rsidRPr="001F1217" w:rsidRDefault="00082E95" w:rsidP="00082E95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ab/>
      </w:r>
    </w:p>
    <w:p w:rsidR="00A24817" w:rsidRPr="001F1217" w:rsidRDefault="00A24817" w:rsidP="00082E95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082E95" w:rsidRPr="001F1217" w:rsidRDefault="00082E95" w:rsidP="005225FC">
      <w:pPr>
        <w:rPr>
          <w:rFonts w:ascii="TH SarabunPSK" w:hAnsi="TH SarabunPSK" w:cs="TH SarabunPSK"/>
          <w:sz w:val="32"/>
          <w:szCs w:val="32"/>
        </w:rPr>
      </w:pP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044B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65643" w:rsidRPr="001F1217" w:rsidRDefault="00C65643" w:rsidP="00CA4C13">
      <w:pPr>
        <w:tabs>
          <w:tab w:val="left" w:pos="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  <w:t>การพัฒนานักเรียนให้มีความสมบูรณ์ทั้งร่างกาย จิตใจ สติปัญญา  ความรู้ คุณธรรม จริยธรรม และดำรงชีวิตอย่างมีความสุขในสังคมปัจจุบัน ต้องมีการร่วมมือระหว่างโรงเรียน ครู และผู้ปกครองนักเรียนโรงเรียนจึงจัดระบบการดูแลช่วยเหลือนักเรียนในด้านต่างๆขึ้นช่วยเหลือ ส่งเสริมให้นักเรียนเป็นบุคคลที่มีความรู้ มีคุณธรรม จริยธรรมและสามารถดำรงชีวิตอยู่ในสังคมอย่างมีความสุข</w:t>
      </w:r>
    </w:p>
    <w:p w:rsidR="00C65643" w:rsidRPr="001F1217" w:rsidRDefault="00C65643" w:rsidP="00CA4C13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กิจกรรมการเยี่ยมบ้านนักเรียน เป็นอีกกิจกรรมหนึ่งในระบบดูแลช่วยเหลือนักเรียนที่มีความสำคัญเป็นอย่างมาก เพื่อสร้างความสัมพันธ์ที่ดี ระหว่างบ้านกับโรงเรียน ผู้ปกครองกับครูที่ปรึกษา ซึ่งจะช่วยเหลือให้ผู้ปกครองนักเรียนและครู ได้ทราบรายละเอียดเกี่ยวกับตัวนักเรียนในด้านการเรียน อุปนิสัย และการคบเพื่อน โดยเฉพาะอย่างยิ่ง ได้เห็นชีวิต ความเป็นอยู่ที่แท้จริงของนักเรียน ขณะอยู่ที่บ้าน และเพื่อเป็นแนวทางสร้างความร่วมมือที่ดีในการช่วยเหลือป้องกัน แก้ไข และพัฒนานักเรียน ที่อยู่ในความปกครอง ให้เป็นคนดี มีคุณธรรม จริยธรรม มีวินัย ความซื่อสัตย์สุจริต ของสังคมต่อไป  </w:t>
      </w:r>
    </w:p>
    <w:p w:rsidR="00C65643" w:rsidRPr="001F1217" w:rsidRDefault="00C65643" w:rsidP="00CA4C13">
      <w:pPr>
        <w:spacing w:line="276" w:lineRule="auto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C65643" w:rsidRPr="001F1217" w:rsidRDefault="00C65643" w:rsidP="00CA4C13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3044B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1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1F1217">
        <w:rPr>
          <w:rFonts w:ascii="TH SarabunPSK" w:hAnsi="TH SarabunPSK" w:cs="TH SarabunPSK"/>
          <w:sz w:val="32"/>
          <w:szCs w:val="32"/>
        </w:rPr>
        <w:t>2.1</w:t>
      </w:r>
      <w:r w:rsidRPr="001F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สัมพันธ์ที่ดี ระหว่างบ้าน โรงเรียน ผู้ปกครองละครูที่ปรึกษา  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  <w:t>2.2 เพื่อให้ผู้ปกครองได้ทราบถึงพฤติกรรมของบุตรหลานของตนเองในขณะที่อยู่โรงเรียน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sz w:val="32"/>
          <w:szCs w:val="32"/>
        </w:rPr>
        <w:t xml:space="preserve">2.3 </w:t>
      </w:r>
      <w:r w:rsidRPr="001F1217">
        <w:rPr>
          <w:rFonts w:ascii="TH SarabunPSK" w:hAnsi="TH SarabunPSK" w:cs="TH SarabunPSK"/>
          <w:sz w:val="32"/>
          <w:szCs w:val="32"/>
          <w:cs/>
        </w:rPr>
        <w:t>เพื่อให้ครูที่ปรึกษาได้รับทราบถึงพฤติกรรมอันพึงประสงค์และไม่พึงประสงค์ของนักเรียน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                ขณะอยู่ที่บ้าน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  <w:t>2.4  เพื่อให้ครูได้เห็นสภาพชีวิตความเป็นอยู่ที่แท้จริงของนักเรียนและผู้ปกครอง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  <w:t>2.5  เพื่อร่วมแก้ปัญหาในกรณีนักเรียนที่ดูแลมีปัญหาในด้านความประพฤติ และด้านการเรียน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เป้าหมาย </w:t>
      </w:r>
      <w:r w:rsidRPr="001F1217">
        <w:rPr>
          <w:rFonts w:ascii="TH SarabunPSK" w:hAnsi="TH SarabunPSK" w:cs="TH SarabunPSK"/>
          <w:sz w:val="32"/>
          <w:szCs w:val="32"/>
          <w:cs/>
        </w:rPr>
        <w:t>นักเรียนทุกคนได้รับการดูแล ช่วยเหลืออย่างทั่วถึง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1F1217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F1217">
        <w:rPr>
          <w:rFonts w:ascii="TH SarabunPSK" w:hAnsi="TH SarabunPSK" w:cs="TH SarabunPSK"/>
          <w:sz w:val="32"/>
          <w:szCs w:val="32"/>
        </w:rPr>
        <w:t xml:space="preserve"> 3.1.1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นักเรียนได้รับการเยี่ยมบ้านจากทางโรงเรียนคิดเป็นร้อยละ </w:t>
      </w:r>
      <w:r w:rsidRPr="001F1217">
        <w:rPr>
          <w:rFonts w:ascii="TH SarabunPSK" w:hAnsi="TH SarabunPSK" w:cs="TH SarabunPSK"/>
          <w:sz w:val="32"/>
          <w:szCs w:val="32"/>
        </w:rPr>
        <w:t>100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</w:rPr>
        <w:tab/>
        <w:t xml:space="preserve">    3.1.2 </w:t>
      </w:r>
      <w:r w:rsidRPr="001F1217">
        <w:rPr>
          <w:rFonts w:ascii="TH SarabunPSK" w:hAnsi="TH SarabunPSK" w:cs="TH SarabunPSK"/>
          <w:sz w:val="32"/>
          <w:szCs w:val="32"/>
          <w:cs/>
        </w:rPr>
        <w:t>นักเรียนทุกคนได้รับการดูแล ช่วยเหลืออย่างทั่วถึง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  <w:t>3.2 เชิงคุณภาพ</w:t>
      </w: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F1217">
        <w:rPr>
          <w:rFonts w:ascii="TH SarabunPSK" w:hAnsi="TH SarabunPSK" w:cs="TH SarabunPSK"/>
          <w:sz w:val="32"/>
          <w:szCs w:val="32"/>
        </w:rPr>
        <w:t>3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.2.1 ผู้ปกครองนักเรียนร้อยละ 100 ได้รับทราบข้อมูลของนักเรียนในปกครอง                           </w:t>
      </w:r>
    </w:p>
    <w:p w:rsidR="005E456C" w:rsidRDefault="00C65643" w:rsidP="00CA4C13">
      <w:pPr>
        <w:spacing w:line="276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1F1217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</w:t>
      </w:r>
      <w:r w:rsidRPr="001F1217">
        <w:rPr>
          <w:rFonts w:ascii="TH SarabunPSK" w:hAnsi="TH SarabunPSK" w:cs="TH SarabunPSK"/>
          <w:spacing w:val="-10"/>
          <w:sz w:val="32"/>
          <w:szCs w:val="32"/>
          <w:cs/>
        </w:rPr>
        <w:t>3.2.2 นักเรียน</w:t>
      </w:r>
      <w:r w:rsidR="00E41952" w:rsidRPr="001F121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41952">
        <w:rPr>
          <w:rFonts w:ascii="TH SarabunPSK" w:hAnsi="TH SarabunPSK" w:cs="TH SarabunPSK" w:hint="cs"/>
          <w:sz w:val="32"/>
          <w:szCs w:val="32"/>
          <w:cs/>
        </w:rPr>
        <w:t>ทางพูนวิทยา</w:t>
      </w:r>
      <w:proofErr w:type="spellStart"/>
      <w:r w:rsidR="00E41952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 w:rsidRPr="001F1217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ผู้มีคุณภาพและมีคุณลักษณะอันพึง</w:t>
      </w:r>
      <w:r w:rsidR="007E0DA8" w:rsidRPr="001F1217">
        <w:rPr>
          <w:rFonts w:ascii="TH SarabunPSK" w:hAnsi="TH SarabunPSK" w:cs="TH SarabunPSK"/>
          <w:spacing w:val="-10"/>
          <w:sz w:val="32"/>
          <w:szCs w:val="32"/>
          <w:cs/>
        </w:rPr>
        <w:t>ป</w:t>
      </w:r>
      <w:r w:rsidRPr="001F1217">
        <w:rPr>
          <w:rFonts w:ascii="TH SarabunPSK" w:hAnsi="TH SarabunPSK" w:cs="TH SarabunPSK"/>
          <w:spacing w:val="-10"/>
          <w:sz w:val="32"/>
          <w:szCs w:val="32"/>
          <w:cs/>
        </w:rPr>
        <w:t>ระสงค์</w:t>
      </w:r>
    </w:p>
    <w:p w:rsidR="005E456C" w:rsidRDefault="005E456C" w:rsidP="00CA4C13">
      <w:pPr>
        <w:spacing w:line="276" w:lineRule="auto"/>
        <w:rPr>
          <w:rFonts w:ascii="TH SarabunPSK" w:hAnsi="TH SarabunPSK" w:cs="TH SarabunPSK"/>
          <w:spacing w:val="-10"/>
          <w:sz w:val="32"/>
          <w:szCs w:val="32"/>
        </w:rPr>
      </w:pP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spacing w:val="-10"/>
          <w:sz w:val="32"/>
          <w:szCs w:val="32"/>
        </w:rPr>
      </w:pPr>
    </w:p>
    <w:p w:rsidR="00C65643" w:rsidRPr="001F1217" w:rsidRDefault="00C65643" w:rsidP="00CA4C1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แนวคิดหลัก</w:t>
      </w:r>
    </w:p>
    <w:p w:rsidR="004F673F" w:rsidRPr="001F1217" w:rsidRDefault="00C65643" w:rsidP="00CA4C13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    รายงานการเยี่ยมบ้านนักเรียน เป็นการสรุปผลการปฏิบัติงานของครูที่ปรึกษาในการรวบรวมข้อมูล  </w:t>
      </w:r>
      <w:r w:rsidRPr="001F1217">
        <w:rPr>
          <w:rFonts w:ascii="TH SarabunPSK" w:hAnsi="TH SarabunPSK" w:cs="TH SarabunPSK"/>
          <w:sz w:val="32"/>
          <w:szCs w:val="32"/>
          <w:cs/>
        </w:rPr>
        <w:br/>
        <w:t>ข้อปัญหาต่าง ๆ และอุปสรรคที่พบตั้งแต่เริ่มต้นออกเยี่ยมบ้านจนบรรลุผลสำเร็จ รวมทั้งใช้เป็นแนวทางในการปฏิบัติงาน ปรับปรุง แก้ไขและพัฒนางานต่อไป</w:t>
      </w:r>
    </w:p>
    <w:p w:rsidR="004F673F" w:rsidRPr="001F1217" w:rsidRDefault="004F673F" w:rsidP="00CA4C13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4F673F" w:rsidRPr="001F1217" w:rsidRDefault="004F673F" w:rsidP="004F6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เยี่ยมบ้าน ประจำปีการศึกษา </w:t>
      </w:r>
      <w:r w:rsidR="00E41952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2E221B" w:rsidRPr="001F1217" w:rsidRDefault="00E41952" w:rsidP="00D02A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952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E41952">
        <w:rPr>
          <w:rFonts w:ascii="TH SarabunPSK" w:hAnsi="TH SarabunPSK" w:cs="TH SarabunPSK" w:hint="cs"/>
          <w:b/>
          <w:bCs/>
          <w:sz w:val="32"/>
          <w:szCs w:val="32"/>
          <w:cs/>
        </w:rPr>
        <w:t>ทางพูนวิทยา</w:t>
      </w:r>
      <w:proofErr w:type="spellStart"/>
      <w:r w:rsidRPr="00E41952">
        <w:rPr>
          <w:rFonts w:ascii="TH SarabunPSK" w:hAnsi="TH SarabunPSK" w:cs="TH SarabunPSK" w:hint="cs"/>
          <w:b/>
          <w:bCs/>
          <w:sz w:val="32"/>
          <w:szCs w:val="32"/>
          <w:cs/>
        </w:rPr>
        <w:t>คาร</w:t>
      </w:r>
      <w:proofErr w:type="spellEnd"/>
      <w:r w:rsidRPr="00E41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2A36" w:rsidRPr="00E41952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4F673F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4F673F" w:rsidRPr="001F1217" w:rsidRDefault="004F673F" w:rsidP="004F6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6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23"/>
        <w:gridCol w:w="2623"/>
        <w:gridCol w:w="993"/>
        <w:gridCol w:w="6122"/>
      </w:tblGrid>
      <w:tr w:rsidR="00030F6D" w:rsidRPr="001F1217" w:rsidTr="000C16B5">
        <w:trPr>
          <w:cantSplit/>
          <w:trHeight w:val="617"/>
          <w:tblHeader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center"/>
          </w:tcPr>
          <w:p w:rsidR="00030F6D" w:rsidRPr="001F1217" w:rsidRDefault="00030F6D" w:rsidP="004F67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center"/>
          </w:tcPr>
          <w:p w:rsidR="00030F6D" w:rsidRPr="001F1217" w:rsidRDefault="00030F6D" w:rsidP="00F7118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center"/>
          </w:tcPr>
          <w:p w:rsidR="00030F6D" w:rsidRPr="001F1217" w:rsidRDefault="00030F6D" w:rsidP="00030F6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center"/>
          </w:tcPr>
          <w:p w:rsidR="00030F6D" w:rsidRPr="001F1217" w:rsidRDefault="00030F6D" w:rsidP="004F67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นักเรียน</w:t>
            </w:r>
          </w:p>
        </w:tc>
      </w:tr>
      <w:tr w:rsidR="00030F6D" w:rsidRPr="001F1217" w:rsidTr="000C16B5">
        <w:trPr>
          <w:jc w:val="center"/>
        </w:trPr>
        <w:tc>
          <w:tcPr>
            <w:tcW w:w="523" w:type="dxa"/>
            <w:tcBorders>
              <w:top w:val="nil"/>
            </w:tcBorders>
          </w:tcPr>
          <w:p w:rsidR="00030F6D" w:rsidRPr="001F1217" w:rsidRDefault="00030F6D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</w:p>
        </w:tc>
        <w:tc>
          <w:tcPr>
            <w:tcW w:w="2623" w:type="dxa"/>
            <w:tcBorders>
              <w:top w:val="nil"/>
            </w:tcBorders>
          </w:tcPr>
          <w:p w:rsidR="00030F6D" w:rsidRPr="001F1217" w:rsidRDefault="00C62546" w:rsidP="004F673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วแสวง</w:t>
            </w:r>
          </w:p>
        </w:tc>
        <w:tc>
          <w:tcPr>
            <w:tcW w:w="993" w:type="dxa"/>
            <w:tcBorders>
              <w:top w:val="nil"/>
            </w:tcBorders>
          </w:tcPr>
          <w:p w:rsidR="00030F6D" w:rsidRPr="001F1217" w:rsidRDefault="001A0BF2" w:rsidP="00030F6D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เต้</w:t>
            </w:r>
            <w:proofErr w:type="spellEnd"/>
          </w:p>
        </w:tc>
        <w:tc>
          <w:tcPr>
            <w:tcW w:w="6122" w:type="dxa"/>
            <w:tcBorders>
              <w:top w:val="nil"/>
            </w:tcBorders>
          </w:tcPr>
          <w:p w:rsidR="00030F6D" w:rsidRPr="001F1217" w:rsidRDefault="00FD71B3" w:rsidP="00126C1B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ร  บุญเต็ม</w:t>
            </w:r>
          </w:p>
        </w:tc>
        <w:tc>
          <w:tcPr>
            <w:tcW w:w="993" w:type="dxa"/>
          </w:tcPr>
          <w:p w:rsidR="00D653F8" w:rsidRPr="001F1217" w:rsidRDefault="001A0BF2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ไอซ์</w:t>
            </w:r>
            <w:proofErr w:type="spellEnd"/>
          </w:p>
        </w:tc>
        <w:tc>
          <w:tcPr>
            <w:tcW w:w="6122" w:type="dxa"/>
          </w:tcPr>
          <w:p w:rsidR="00D653F8" w:rsidRPr="001F1217" w:rsidRDefault="00FD71B3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ธิดารัตน์  ปานแก้ว</w:t>
            </w:r>
          </w:p>
        </w:tc>
        <w:tc>
          <w:tcPr>
            <w:tcW w:w="993" w:type="dxa"/>
          </w:tcPr>
          <w:p w:rsidR="00D653F8" w:rsidRPr="001F1217" w:rsidRDefault="001A0BF2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มิ้น</w:t>
            </w:r>
            <w:proofErr w:type="spellEnd"/>
          </w:p>
        </w:tc>
        <w:tc>
          <w:tcPr>
            <w:tcW w:w="6122" w:type="dxa"/>
          </w:tcPr>
          <w:p w:rsidR="00D653F8" w:rsidRPr="001F1217" w:rsidRDefault="00FD71B3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425/1 ม.2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ร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ัวทอง</w:t>
            </w:r>
          </w:p>
        </w:tc>
        <w:tc>
          <w:tcPr>
            <w:tcW w:w="993" w:type="dxa"/>
          </w:tcPr>
          <w:p w:rsidR="00D653F8" w:rsidRPr="001F1217" w:rsidRDefault="001A0BF2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ปาย</w:t>
            </w:r>
            <w:proofErr w:type="spellEnd"/>
          </w:p>
        </w:tc>
        <w:tc>
          <w:tcPr>
            <w:tcW w:w="6122" w:type="dxa"/>
          </w:tcPr>
          <w:p w:rsidR="00D653F8" w:rsidRPr="001F1217" w:rsidRDefault="00FD71B3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50/2 ม.3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5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จิรายุ  คงปาน</w:t>
            </w:r>
          </w:p>
        </w:tc>
        <w:tc>
          <w:tcPr>
            <w:tcW w:w="993" w:type="dxa"/>
          </w:tcPr>
          <w:p w:rsidR="00D653F8" w:rsidRPr="001F1217" w:rsidRDefault="001A0BF2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มาร์ค</w:t>
            </w:r>
          </w:p>
        </w:tc>
        <w:tc>
          <w:tcPr>
            <w:tcW w:w="6122" w:type="dxa"/>
          </w:tcPr>
          <w:p w:rsidR="00D653F8" w:rsidRPr="001F1217" w:rsidRDefault="001A0BF2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42 ม.3 ต.ชะเมา อ.ปากพนัง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6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ดวงกมล  มุสิกะ</w:t>
            </w:r>
          </w:p>
        </w:tc>
        <w:tc>
          <w:tcPr>
            <w:tcW w:w="993" w:type="dxa"/>
          </w:tcPr>
          <w:p w:rsidR="00D653F8" w:rsidRPr="001F1217" w:rsidRDefault="001A0BF2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แป้ง</w:t>
            </w:r>
          </w:p>
        </w:tc>
        <w:tc>
          <w:tcPr>
            <w:tcW w:w="6122" w:type="dxa"/>
          </w:tcPr>
          <w:p w:rsidR="00D653F8" w:rsidRPr="001F1217" w:rsidRDefault="001A0BF2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.</w:t>
            </w: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ดอนตรอ</w:t>
            </w:r>
            <w:proofErr w:type="spellEnd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7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มลฤดี  กลับสติ</w:t>
            </w:r>
          </w:p>
        </w:tc>
        <w:tc>
          <w:tcPr>
            <w:tcW w:w="993" w:type="dxa"/>
          </w:tcPr>
          <w:p w:rsidR="00D653F8" w:rsidRPr="001F1217" w:rsidRDefault="001A0BF2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มาย</w:t>
            </w:r>
          </w:p>
        </w:tc>
        <w:tc>
          <w:tcPr>
            <w:tcW w:w="6122" w:type="dxa"/>
          </w:tcPr>
          <w:p w:rsidR="00D653F8" w:rsidRPr="001F1217" w:rsidRDefault="001A0BF2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8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ท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้นเต้ง</w:t>
            </w:r>
            <w:proofErr w:type="spellEnd"/>
          </w:p>
        </w:tc>
        <w:tc>
          <w:tcPr>
            <w:tcW w:w="993" w:type="dxa"/>
          </w:tcPr>
          <w:p w:rsidR="00D653F8" w:rsidRPr="001F1217" w:rsidRDefault="001A0BF2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บาส</w:t>
            </w:r>
            <w:proofErr w:type="spellEnd"/>
          </w:p>
        </w:tc>
        <w:tc>
          <w:tcPr>
            <w:tcW w:w="6122" w:type="dxa"/>
          </w:tcPr>
          <w:p w:rsidR="00D653F8" w:rsidRPr="001F1217" w:rsidRDefault="000F4C2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05/1 ม.3 ต.ชะเมา อ.ปากพนัง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9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  บุญสิทธิ์</w:t>
            </w:r>
          </w:p>
        </w:tc>
        <w:tc>
          <w:tcPr>
            <w:tcW w:w="993" w:type="dxa"/>
          </w:tcPr>
          <w:p w:rsidR="00D653F8" w:rsidRPr="001F1217" w:rsidRDefault="000F4C2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บี</w:t>
            </w:r>
          </w:p>
        </w:tc>
        <w:tc>
          <w:tcPr>
            <w:tcW w:w="6122" w:type="dxa"/>
          </w:tcPr>
          <w:p w:rsidR="00D653F8" w:rsidRPr="001F1217" w:rsidRDefault="000F4C2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632/2 ม.2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10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ภิรักษ์  ช่างแก้ว</w:t>
            </w:r>
          </w:p>
        </w:tc>
        <w:tc>
          <w:tcPr>
            <w:tcW w:w="993" w:type="dxa"/>
          </w:tcPr>
          <w:p w:rsidR="00D653F8" w:rsidRPr="001F1217" w:rsidRDefault="000F4C2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อาร์ม </w:t>
            </w:r>
          </w:p>
        </w:tc>
        <w:tc>
          <w:tcPr>
            <w:tcW w:w="6122" w:type="dxa"/>
          </w:tcPr>
          <w:p w:rsidR="00D653F8" w:rsidRPr="001F1217" w:rsidRDefault="000F4C2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762  ม.1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11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อียดแก้ว</w:t>
            </w:r>
          </w:p>
        </w:tc>
        <w:tc>
          <w:tcPr>
            <w:tcW w:w="993" w:type="dxa"/>
          </w:tcPr>
          <w:p w:rsidR="00D653F8" w:rsidRPr="001F1217" w:rsidRDefault="000F4C2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ชมพู่</w:t>
            </w:r>
          </w:p>
        </w:tc>
        <w:tc>
          <w:tcPr>
            <w:tcW w:w="6122" w:type="dxa"/>
          </w:tcPr>
          <w:p w:rsidR="00D653F8" w:rsidRPr="001F1217" w:rsidRDefault="000F4C2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350  ม.2 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12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กรรณิการ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มาก</w:t>
            </w:r>
            <w:proofErr w:type="spellEnd"/>
          </w:p>
        </w:tc>
        <w:tc>
          <w:tcPr>
            <w:tcW w:w="993" w:type="dxa"/>
          </w:tcPr>
          <w:p w:rsidR="00D653F8" w:rsidRPr="001F1217" w:rsidRDefault="000F4C2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ฟิล์ม</w:t>
            </w:r>
          </w:p>
        </w:tc>
        <w:tc>
          <w:tcPr>
            <w:tcW w:w="6122" w:type="dxa"/>
          </w:tcPr>
          <w:p w:rsidR="00D653F8" w:rsidRPr="001F1217" w:rsidRDefault="000F4C2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40  ม.2 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13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จุฑ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ุนทอง</w:t>
            </w:r>
          </w:p>
        </w:tc>
        <w:tc>
          <w:tcPr>
            <w:tcW w:w="993" w:type="dxa"/>
          </w:tcPr>
          <w:p w:rsidR="00D653F8" w:rsidRPr="001F1217" w:rsidRDefault="000F4C2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กุ้งนาง</w:t>
            </w:r>
          </w:p>
        </w:tc>
        <w:tc>
          <w:tcPr>
            <w:tcW w:w="6122" w:type="dxa"/>
          </w:tcPr>
          <w:p w:rsidR="00D653F8" w:rsidRPr="001F1217" w:rsidRDefault="000F4C2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76/1  ม.8 ต.เชียรเขา  อ.</w:t>
            </w: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ฉลิม</w:t>
            </w:r>
            <w:proofErr w:type="spellEnd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14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พฤกษ์</w:t>
            </w:r>
          </w:p>
        </w:tc>
        <w:tc>
          <w:tcPr>
            <w:tcW w:w="993" w:type="dxa"/>
          </w:tcPr>
          <w:p w:rsidR="00D653F8" w:rsidRPr="001F1217" w:rsidRDefault="000F4C2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โดนัท</w:t>
            </w:r>
          </w:p>
        </w:tc>
        <w:tc>
          <w:tcPr>
            <w:tcW w:w="6122" w:type="dxa"/>
          </w:tcPr>
          <w:p w:rsidR="00D653F8" w:rsidRPr="001F1217" w:rsidRDefault="000F4C2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438/1 ม.2 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15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นราธิป  คำปล้อง</w:t>
            </w:r>
          </w:p>
        </w:tc>
        <w:tc>
          <w:tcPr>
            <w:tcW w:w="993" w:type="dxa"/>
          </w:tcPr>
          <w:p w:rsidR="00D653F8" w:rsidRPr="001F1217" w:rsidRDefault="000F4C2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ส้มเช้ง</w:t>
            </w:r>
          </w:p>
        </w:tc>
        <w:tc>
          <w:tcPr>
            <w:tcW w:w="6122" w:type="dxa"/>
          </w:tcPr>
          <w:p w:rsidR="00D653F8" w:rsidRPr="001F1217" w:rsidRDefault="000F4C2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24  ม.2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16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ณฑ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</w:t>
            </w:r>
          </w:p>
        </w:tc>
        <w:tc>
          <w:tcPr>
            <w:tcW w:w="993" w:type="dxa"/>
          </w:tcPr>
          <w:p w:rsidR="00D653F8" w:rsidRPr="001F1217" w:rsidRDefault="000F4C2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มีน</w:t>
            </w:r>
          </w:p>
        </w:tc>
        <w:tc>
          <w:tcPr>
            <w:tcW w:w="6122" w:type="dxa"/>
          </w:tcPr>
          <w:p w:rsidR="00D653F8" w:rsidRPr="001F1217" w:rsidRDefault="00AC600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.ท่าเรือ  อ.เมือง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17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สุทธิดา  สุวรรณ</w:t>
            </w:r>
          </w:p>
        </w:tc>
        <w:tc>
          <w:tcPr>
            <w:tcW w:w="993" w:type="dxa"/>
          </w:tcPr>
          <w:p w:rsidR="00D653F8" w:rsidRPr="001F1217" w:rsidRDefault="00AC600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มะปราง</w:t>
            </w:r>
          </w:p>
        </w:tc>
        <w:tc>
          <w:tcPr>
            <w:tcW w:w="6122" w:type="dxa"/>
          </w:tcPr>
          <w:p w:rsidR="00D653F8" w:rsidRPr="001F1217" w:rsidRDefault="00AC600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311/1  ม.1 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18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 ปานดำ</w:t>
            </w:r>
          </w:p>
        </w:tc>
        <w:tc>
          <w:tcPr>
            <w:tcW w:w="993" w:type="dxa"/>
          </w:tcPr>
          <w:p w:rsidR="00D653F8" w:rsidRPr="001F1217" w:rsidRDefault="00AC600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แบงค์</w:t>
            </w:r>
            <w:proofErr w:type="spellEnd"/>
          </w:p>
        </w:tc>
        <w:tc>
          <w:tcPr>
            <w:tcW w:w="6122" w:type="dxa"/>
          </w:tcPr>
          <w:p w:rsidR="00D653F8" w:rsidRPr="001F1217" w:rsidRDefault="00AC600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32  ม.12  ต.ท่าเรือ  อ.เมือง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19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ปรัชญา  กวางอิ่ม</w:t>
            </w:r>
          </w:p>
        </w:tc>
        <w:tc>
          <w:tcPr>
            <w:tcW w:w="993" w:type="dxa"/>
          </w:tcPr>
          <w:p w:rsidR="00D653F8" w:rsidRPr="001F1217" w:rsidRDefault="00AC600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ปัด</w:t>
            </w:r>
          </w:p>
        </w:tc>
        <w:tc>
          <w:tcPr>
            <w:tcW w:w="6122" w:type="dxa"/>
          </w:tcPr>
          <w:p w:rsidR="00D653F8" w:rsidRPr="001F1217" w:rsidRDefault="00AC600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425/2  ม.2 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lastRenderedPageBreak/>
              <w:t>20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วานบุตร</w:t>
            </w:r>
          </w:p>
        </w:tc>
        <w:tc>
          <w:tcPr>
            <w:tcW w:w="993" w:type="dxa"/>
          </w:tcPr>
          <w:p w:rsidR="00D653F8" w:rsidRPr="001F1217" w:rsidRDefault="00D653F8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6122" w:type="dxa"/>
          </w:tcPr>
          <w:p w:rsidR="00D653F8" w:rsidRPr="001F1217" w:rsidRDefault="00AC600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ม.3 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ี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สุทธิ์</w:t>
            </w:r>
            <w:proofErr w:type="spellEnd"/>
          </w:p>
        </w:tc>
        <w:tc>
          <w:tcPr>
            <w:tcW w:w="993" w:type="dxa"/>
          </w:tcPr>
          <w:p w:rsidR="00D653F8" w:rsidRPr="001F1217" w:rsidRDefault="00AC600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ปาน</w:t>
            </w:r>
          </w:p>
        </w:tc>
        <w:tc>
          <w:tcPr>
            <w:tcW w:w="6122" w:type="dxa"/>
          </w:tcPr>
          <w:p w:rsidR="00D653F8" w:rsidRPr="001F1217" w:rsidRDefault="00AC600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73/2  ม.3  ต.ทางพูน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  <w:r w:rsidRPr="001F1217">
              <w:rPr>
                <w:rFonts w:ascii="TH SarabunPSK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2623" w:type="dxa"/>
          </w:tcPr>
          <w:p w:rsidR="00D653F8" w:rsidRPr="001F1217" w:rsidRDefault="00C62546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กิต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ไชย</w:t>
            </w:r>
          </w:p>
        </w:tc>
        <w:tc>
          <w:tcPr>
            <w:tcW w:w="993" w:type="dxa"/>
          </w:tcPr>
          <w:p w:rsidR="00D653F8" w:rsidRPr="001F1217" w:rsidRDefault="00AC600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ปอนด์</w:t>
            </w:r>
          </w:p>
        </w:tc>
        <w:tc>
          <w:tcPr>
            <w:tcW w:w="6122" w:type="dxa"/>
          </w:tcPr>
          <w:p w:rsidR="00D653F8" w:rsidRPr="001F1217" w:rsidRDefault="00AC600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.</w:t>
            </w: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ดอนตรอ</w:t>
            </w:r>
            <w:proofErr w:type="spellEnd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อ.เฉลิมพระเกียรติ</w:t>
            </w:r>
          </w:p>
        </w:tc>
      </w:tr>
      <w:tr w:rsidR="00D653F8" w:rsidRPr="001F1217" w:rsidTr="000C16B5">
        <w:trPr>
          <w:jc w:val="center"/>
        </w:trPr>
        <w:tc>
          <w:tcPr>
            <w:tcW w:w="523" w:type="dxa"/>
          </w:tcPr>
          <w:p w:rsidR="00D653F8" w:rsidRPr="001F1217" w:rsidRDefault="00D653F8" w:rsidP="004F673F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F1217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1F1217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</w:p>
        </w:tc>
        <w:tc>
          <w:tcPr>
            <w:tcW w:w="2623" w:type="dxa"/>
          </w:tcPr>
          <w:p w:rsidR="00D653F8" w:rsidRPr="001F1217" w:rsidRDefault="00D373FF" w:rsidP="000F4C2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จิระศักดิ์  สุวรรณสังข์</w:t>
            </w:r>
          </w:p>
        </w:tc>
        <w:tc>
          <w:tcPr>
            <w:tcW w:w="993" w:type="dxa"/>
          </w:tcPr>
          <w:p w:rsidR="00D653F8" w:rsidRPr="001F1217" w:rsidRDefault="00AC600E" w:rsidP="000F4C2E">
            <w:pPr>
              <w:spacing w:line="276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เวฟ</w:t>
            </w:r>
            <w:proofErr w:type="spellEnd"/>
          </w:p>
        </w:tc>
        <w:tc>
          <w:tcPr>
            <w:tcW w:w="6122" w:type="dxa"/>
          </w:tcPr>
          <w:p w:rsidR="00D653F8" w:rsidRPr="001F1217" w:rsidRDefault="00AC600E" w:rsidP="000F4C2E">
            <w:pPr>
              <w:spacing w:line="276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ต.ทางพูน อ.เฉลิมพระเกียรติ</w:t>
            </w:r>
          </w:p>
        </w:tc>
      </w:tr>
    </w:tbl>
    <w:p w:rsidR="004F673F" w:rsidRPr="001F1217" w:rsidRDefault="004F673F" w:rsidP="005E456C">
      <w:pPr>
        <w:rPr>
          <w:rFonts w:ascii="TH SarabunPSK" w:hAnsi="TH SarabunPSK" w:cs="TH SarabunPSK"/>
          <w:b/>
          <w:bCs/>
          <w:sz w:val="32"/>
          <w:szCs w:val="32"/>
        </w:rPr>
        <w:sectPr w:rsidR="004F673F" w:rsidRPr="001F1217" w:rsidSect="006B5B22">
          <w:headerReference w:type="default" r:id="rId11"/>
          <w:footerReference w:type="default" r:id="rId12"/>
          <w:pgSz w:w="11906" w:h="16838"/>
          <w:pgMar w:top="1560" w:right="707" w:bottom="851" w:left="1560" w:header="709" w:footer="369" w:gutter="0"/>
          <w:cols w:space="708"/>
          <w:docGrid w:linePitch="360"/>
        </w:sectPr>
      </w:pPr>
    </w:p>
    <w:p w:rsidR="00164DC1" w:rsidRPr="001F1217" w:rsidRDefault="00164DC1" w:rsidP="003056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บันทึกการเยี่ยมบ้านรายห้องเรียน ชั้นมัธยมศึกษาปีที่ </w:t>
      </w:r>
      <w:r w:rsidR="00305602">
        <w:rPr>
          <w:rFonts w:ascii="TH SarabunPSK" w:hAnsi="TH SarabunPSK" w:cs="TH SarabunPSK" w:hint="cs"/>
          <w:b/>
          <w:bCs/>
          <w:sz w:val="32"/>
          <w:szCs w:val="32"/>
          <w:cs/>
        </w:rPr>
        <w:t>3/4</w:t>
      </w:r>
    </w:p>
    <w:p w:rsidR="00164DC1" w:rsidRPr="001F1217" w:rsidRDefault="00164DC1" w:rsidP="00164DC1">
      <w:pPr>
        <w:rPr>
          <w:rFonts w:ascii="TH SarabunPSK" w:hAnsi="TH SarabunPSK" w:cs="TH SarabunPSK"/>
          <w:sz w:val="32"/>
          <w:szCs w:val="32"/>
        </w:rPr>
      </w:pPr>
    </w:p>
    <w:p w:rsidR="00164DC1" w:rsidRDefault="00164DC1" w:rsidP="00164DC1">
      <w:pPr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</w:rPr>
        <w:tab/>
      </w:r>
      <w:r w:rsidRPr="001F1217">
        <w:rPr>
          <w:rFonts w:ascii="TH SarabunPSK" w:hAnsi="TH SarabunPSK" w:cs="TH SarabunPSK"/>
          <w:sz w:val="32"/>
          <w:szCs w:val="32"/>
          <w:cs/>
        </w:rPr>
        <w:t>ได้ดำเนินการเยี่ยมบ้านแล้ว  สรุปผลได้ดังนี้</w:t>
      </w:r>
    </w:p>
    <w:p w:rsidR="001C7247" w:rsidRPr="001F1217" w:rsidRDefault="001C7247" w:rsidP="00164DC1">
      <w:pPr>
        <w:rPr>
          <w:rFonts w:ascii="TH SarabunPSK" w:hAnsi="TH SarabunPSK" w:cs="TH SarabunPSK"/>
          <w:sz w:val="32"/>
          <w:szCs w:val="32"/>
        </w:rPr>
      </w:pPr>
    </w:p>
    <w:p w:rsidR="00164DC1" w:rsidRPr="001F1217" w:rsidRDefault="00164DC1" w:rsidP="00164DC1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สภาพการเยี่ยมบ้านนักเรียน</w:t>
      </w:r>
    </w:p>
    <w:p w:rsidR="00164DC1" w:rsidRPr="001F1217" w:rsidRDefault="00164DC1" w:rsidP="00164DC1">
      <w:pPr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1 </w:t>
      </w:r>
      <w:r w:rsidRPr="001F1217">
        <w:rPr>
          <w:rFonts w:ascii="TH SarabunPSK" w:hAnsi="TH SarabunPSK" w:cs="TH SarabunPSK"/>
          <w:sz w:val="32"/>
          <w:szCs w:val="32"/>
          <w:cs/>
        </w:rPr>
        <w:t>แสดงจำนวนนักเรียนชาย  นักเรียนหญิง และนักเรียนที่ได้ออกเยี่ยมบ้าน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1F1217">
        <w:rPr>
          <w:rFonts w:ascii="TH SarabunPSK" w:hAnsi="TH SarabunPSK" w:cs="TH SarabunPSK"/>
          <w:sz w:val="32"/>
          <w:szCs w:val="32"/>
        </w:rPr>
        <w:t>25</w:t>
      </w:r>
      <w:r w:rsidRPr="001F1217">
        <w:rPr>
          <w:rFonts w:ascii="TH SarabunPSK" w:hAnsi="TH SarabunPSK" w:cs="TH SarabunPSK"/>
          <w:sz w:val="32"/>
          <w:szCs w:val="32"/>
          <w:cs/>
        </w:rPr>
        <w:t>6</w:t>
      </w:r>
      <w:r w:rsidR="00672C42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2350"/>
        <w:gridCol w:w="2328"/>
      </w:tblGrid>
      <w:tr w:rsidR="00E03BCD" w:rsidRPr="00E03BCD" w:rsidTr="0095138F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164DC1" w:rsidRPr="00E03BCD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164DC1" w:rsidRPr="00E03BCD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164DC1" w:rsidRPr="00E03BCD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95138F"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4DC1" w:rsidRPr="00E03BCD" w:rsidRDefault="00263526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4DC1" w:rsidRPr="00E03BCD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BCD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164DC1" w:rsidRPr="001F1217" w:rsidTr="009513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E03BCD" w:rsidRDefault="00263526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E03BCD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sz w:val="32"/>
                <w:szCs w:val="32"/>
              </w:rPr>
              <w:t>44.</w:t>
            </w:r>
          </w:p>
        </w:tc>
      </w:tr>
      <w:tr w:rsidR="00164DC1" w:rsidRPr="001F1217" w:rsidTr="0095138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ในห้องทั้งหมด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DC1" w:rsidRPr="00E03BCD" w:rsidRDefault="00263526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4DC1" w:rsidRPr="00E03BCD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263526" w:rsidRPr="001F1217" w:rsidTr="0095138F"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3526" w:rsidRPr="001F1217" w:rsidRDefault="00263526" w:rsidP="00164D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ด้ออกเยี่ยมบ้าน</w:t>
            </w: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3526" w:rsidRPr="00E03BCD" w:rsidRDefault="00263526" w:rsidP="000F4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3526" w:rsidRPr="00E03BCD" w:rsidRDefault="00DA22E5" w:rsidP="000F4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263526" w:rsidRPr="001F1217" w:rsidTr="009513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526" w:rsidRPr="001F1217" w:rsidRDefault="00263526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526" w:rsidRPr="00E03BCD" w:rsidRDefault="00263526" w:rsidP="000F4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526" w:rsidRPr="00E03BCD" w:rsidRDefault="00DA22E5" w:rsidP="000F4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BCD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263526" w:rsidRPr="001F1217" w:rsidTr="009513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526" w:rsidRPr="001F1217" w:rsidRDefault="00263526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526" w:rsidRPr="00E03BCD" w:rsidRDefault="00263526" w:rsidP="000F4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526" w:rsidRPr="00E03BCD" w:rsidRDefault="00DA22E5" w:rsidP="000F4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263526" w:rsidRPr="001F1217" w:rsidTr="0095138F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3526" w:rsidRPr="001F1217" w:rsidRDefault="00263526" w:rsidP="00164D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ที่ออกเยี่ยมบ้านทั้งหมด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3526" w:rsidRPr="00E03BCD" w:rsidRDefault="00263526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3526" w:rsidRPr="00E03BCD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263526" w:rsidRPr="001F1217" w:rsidTr="0095138F"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63526" w:rsidRPr="001F1217" w:rsidRDefault="00263526" w:rsidP="00164D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ี่ยังไม่ได้เยี่ยม</w:t>
            </w:r>
          </w:p>
        </w:tc>
        <w:tc>
          <w:tcPr>
            <w:tcW w:w="2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63526" w:rsidRPr="00E03BCD" w:rsidRDefault="00263526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63526" w:rsidRPr="00E03BCD" w:rsidRDefault="00263526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</w:tr>
    </w:tbl>
    <w:p w:rsidR="00164DC1" w:rsidRPr="001F1217" w:rsidRDefault="00164DC1" w:rsidP="005C4C8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1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ชั้นมัธยมศึกษาปีที่ </w:t>
      </w:r>
      <w:r w:rsidR="001C7247">
        <w:rPr>
          <w:rFonts w:ascii="TH SarabunPSK" w:hAnsi="TH SarabunPSK" w:cs="TH SarabunPSK"/>
          <w:sz w:val="32"/>
          <w:szCs w:val="32"/>
        </w:rPr>
        <w:t xml:space="preserve">3/4  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 w:rsidR="00263526">
        <w:rPr>
          <w:rFonts w:ascii="TH SarabunPSK" w:hAnsi="TH SarabunPSK" w:cs="TH SarabunPSK"/>
          <w:sz w:val="32"/>
          <w:szCs w:val="32"/>
        </w:rPr>
        <w:t>25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เป็นนักเรียนชาย </w:t>
      </w:r>
      <w:r w:rsidR="00263526">
        <w:rPr>
          <w:rFonts w:ascii="TH SarabunPSK" w:hAnsi="TH SarabunPSK" w:cs="TH SarabunPSK"/>
          <w:sz w:val="32"/>
          <w:szCs w:val="32"/>
        </w:rPr>
        <w:t>1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คน คิดเป็น</w:t>
      </w:r>
    </w:p>
    <w:p w:rsidR="00164DC1" w:rsidRPr="001F1217" w:rsidRDefault="00164DC1" w:rsidP="005C4C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A22E5">
        <w:rPr>
          <w:rFonts w:ascii="TH SarabunPSK" w:hAnsi="TH SarabunPSK" w:cs="TH SarabunPSK"/>
          <w:sz w:val="32"/>
          <w:szCs w:val="32"/>
        </w:rPr>
        <w:t>56</w:t>
      </w:r>
      <w:r w:rsidR="00263526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เป็นนักเรียนหญิง </w:t>
      </w:r>
      <w:r w:rsidR="00263526">
        <w:rPr>
          <w:rFonts w:ascii="TH SarabunPSK" w:hAnsi="TH SarabunPSK" w:cs="TH SarabunPSK"/>
          <w:sz w:val="32"/>
          <w:szCs w:val="32"/>
        </w:rPr>
        <w:t>11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DA22E5">
        <w:rPr>
          <w:rFonts w:ascii="TH SarabunPSK" w:hAnsi="TH SarabunPSK" w:cs="TH SarabunPSK"/>
          <w:sz w:val="32"/>
          <w:szCs w:val="32"/>
        </w:rPr>
        <w:t>44</w:t>
      </w:r>
      <w:r w:rsidR="00263526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ครูได้ออกเยี่ยมบ้านนักเรียน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1F1217">
        <w:rPr>
          <w:rFonts w:ascii="TH SarabunPSK" w:hAnsi="TH SarabunPSK" w:cs="TH SarabunPSK"/>
          <w:sz w:val="32"/>
          <w:szCs w:val="32"/>
        </w:rPr>
        <w:t>256</w:t>
      </w:r>
      <w:r w:rsidR="00263526">
        <w:rPr>
          <w:rFonts w:ascii="TH SarabunPSK" w:hAnsi="TH SarabunPSK" w:cs="TH SarabunPSK" w:hint="cs"/>
          <w:sz w:val="32"/>
          <w:szCs w:val="32"/>
          <w:cs/>
        </w:rPr>
        <w:t>3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เป็นนักเรียนชาย</w:t>
      </w:r>
      <w:r w:rsidRPr="001F1217">
        <w:rPr>
          <w:rFonts w:ascii="TH SarabunPSK" w:hAnsi="TH SarabunPSK" w:cs="TH SarabunPSK"/>
          <w:sz w:val="32"/>
          <w:szCs w:val="32"/>
        </w:rPr>
        <w:t xml:space="preserve">  </w:t>
      </w:r>
      <w:r w:rsidR="0026352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63526"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="00263526">
        <w:rPr>
          <w:rFonts w:ascii="TH SarabunPSK" w:hAnsi="TH SarabunPSK" w:cs="TH SarabunPSK" w:hint="cs"/>
          <w:sz w:val="32"/>
          <w:szCs w:val="32"/>
          <w:cs/>
        </w:rPr>
        <w:t>56</w:t>
      </w:r>
      <w:r w:rsidRPr="001F1217">
        <w:rPr>
          <w:rFonts w:ascii="TH SarabunPSK" w:hAnsi="TH SarabunPSK" w:cs="TH SarabunPSK"/>
          <w:sz w:val="32"/>
          <w:szCs w:val="32"/>
        </w:rPr>
        <w:t xml:space="preserve">  </w:t>
      </w:r>
      <w:r w:rsidRPr="001F1217">
        <w:rPr>
          <w:rFonts w:ascii="TH SarabunPSK" w:hAnsi="TH SarabunPSK" w:cs="TH SarabunPSK"/>
          <w:sz w:val="32"/>
          <w:szCs w:val="32"/>
          <w:cs/>
        </w:rPr>
        <w:t>เป็นนักเรียนหญิง</w:t>
      </w:r>
      <w:r w:rsidRPr="001F1217">
        <w:rPr>
          <w:rFonts w:ascii="TH SarabunPSK" w:hAnsi="TH SarabunPSK" w:cs="TH SarabunPSK"/>
          <w:sz w:val="32"/>
          <w:szCs w:val="32"/>
        </w:rPr>
        <w:t xml:space="preserve"> 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63526">
        <w:rPr>
          <w:rFonts w:ascii="TH SarabunPSK" w:hAnsi="TH SarabunPSK" w:cs="TH SarabunPSK" w:hint="cs"/>
          <w:sz w:val="32"/>
          <w:szCs w:val="32"/>
          <w:cs/>
        </w:rPr>
        <w:t>11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DA22E5">
        <w:rPr>
          <w:rFonts w:ascii="TH SarabunPSK" w:hAnsi="TH SarabunPSK" w:cs="TH SarabunPSK"/>
          <w:sz w:val="32"/>
          <w:szCs w:val="32"/>
        </w:rPr>
        <w:t>44</w:t>
      </w:r>
      <w:r w:rsidR="00263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รวมนักเรียนที่ออกเยี่ยมบ้าน 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26352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63526">
        <w:rPr>
          <w:rFonts w:ascii="TH SarabunPSK" w:hAnsi="TH SarabunPSK" w:cs="TH SarabunPSK" w:hint="cs"/>
          <w:sz w:val="32"/>
          <w:szCs w:val="32"/>
          <w:cs/>
        </w:rPr>
        <w:t>25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DA22E5">
        <w:rPr>
          <w:rFonts w:ascii="TH SarabunPSK" w:hAnsi="TH SarabunPSK" w:cs="TH SarabunPSK"/>
          <w:sz w:val="32"/>
          <w:szCs w:val="32"/>
        </w:rPr>
        <w:t>100</w:t>
      </w: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5E456C" w:rsidRDefault="005E456C" w:rsidP="00164DC1">
      <w:pPr>
        <w:rPr>
          <w:rFonts w:ascii="TH SarabunPSK" w:hAnsi="TH SarabunPSK" w:cs="TH SarabunPSK"/>
          <w:sz w:val="32"/>
          <w:szCs w:val="32"/>
        </w:rPr>
      </w:pPr>
    </w:p>
    <w:p w:rsidR="00164DC1" w:rsidRPr="001F1217" w:rsidRDefault="00164DC1" w:rsidP="00164DC1">
      <w:pPr>
        <w:rPr>
          <w:rFonts w:ascii="TH SarabunPSK" w:hAnsi="TH SarabunPSK" w:cs="TH SarabunPSK"/>
          <w:sz w:val="32"/>
          <w:szCs w:val="32"/>
          <w:cs/>
        </w:rPr>
      </w:pPr>
    </w:p>
    <w:p w:rsidR="00164DC1" w:rsidRPr="001F1217" w:rsidRDefault="00164DC1" w:rsidP="00164DC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ของการเยี่ยมบ้านนักเรียน</w:t>
      </w:r>
      <w:r w:rsidRPr="001F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A22E5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 สามารถคัดกรองนักเรียน  ได้ดังนี้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2 </w:t>
      </w:r>
      <w:r w:rsidRPr="001F1217">
        <w:rPr>
          <w:rFonts w:ascii="TH SarabunPSK" w:hAnsi="TH SarabunPSK" w:cs="TH SarabunPSK"/>
          <w:sz w:val="32"/>
          <w:szCs w:val="32"/>
          <w:cs/>
        </w:rPr>
        <w:t>ผลของการคัดกรองจากการเยี่ยมบ้านนักเรีย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95138F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กติรวม</w:t>
            </w:r>
          </w:p>
        </w:tc>
        <w:tc>
          <w:tcPr>
            <w:tcW w:w="235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ด้านการเรียน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ด้านเศรษฐกิจ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ด้านการคุ้มครองนักเรีย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ด้านการทะเลาะวิวาท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ด้านยาเสพติด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สี่ยง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ช่วยเหลือ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</w:tr>
    </w:tbl>
    <w:p w:rsidR="00164DC1" w:rsidRPr="001F1217" w:rsidRDefault="00164DC1" w:rsidP="00DA22E5">
      <w:pPr>
        <w:spacing w:before="240"/>
        <w:ind w:firstLine="709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2 </w:t>
      </w:r>
      <w:r w:rsidRPr="001F1217">
        <w:rPr>
          <w:rFonts w:ascii="TH SarabunPSK" w:hAnsi="TH SarabunPSK" w:cs="TH SarabunPSK"/>
          <w:sz w:val="32"/>
          <w:szCs w:val="32"/>
          <w:cs/>
        </w:rPr>
        <w:t>พบว่า ผลการคัดกรองนักเรียนชั้นมัธยมศึกษาปี</w:t>
      </w:r>
      <w:r w:rsidR="00DA22E5">
        <w:rPr>
          <w:rFonts w:ascii="TH SarabunPSK" w:hAnsi="TH SarabunPSK" w:cs="TH SarabunPSK"/>
          <w:sz w:val="32"/>
          <w:szCs w:val="32"/>
        </w:rPr>
        <w:t>3/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ที่ได้ออกเยี่ยมบ้าน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DA22E5">
        <w:rPr>
          <w:rFonts w:ascii="TH SarabunPSK" w:hAnsi="TH SarabunPSK" w:cs="TH SarabunPSK"/>
          <w:sz w:val="32"/>
          <w:szCs w:val="32"/>
        </w:rPr>
        <w:t xml:space="preserve">25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B74A99" w:rsidRPr="001F1217">
        <w:rPr>
          <w:rFonts w:ascii="TH SarabunPSK" w:hAnsi="TH SarabunPSK" w:cs="TH SarabunPSK"/>
          <w:sz w:val="32"/>
          <w:szCs w:val="32"/>
          <w:cs/>
        </w:rPr>
        <w:br/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อยู่ในกลุ่มปกติ 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DA22E5">
        <w:rPr>
          <w:rFonts w:ascii="TH SarabunPSK" w:hAnsi="TH SarabunPSK" w:cs="TH SarabunPSK"/>
          <w:sz w:val="32"/>
          <w:szCs w:val="32"/>
        </w:rPr>
        <w:t xml:space="preserve">25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DA22E5">
        <w:rPr>
          <w:rFonts w:ascii="TH SarabunPSK" w:hAnsi="TH SarabunPSK" w:cs="TH SarabunPSK"/>
          <w:sz w:val="32"/>
          <w:szCs w:val="32"/>
        </w:rPr>
        <w:t>100</w:t>
      </w:r>
    </w:p>
    <w:p w:rsidR="00CB1840" w:rsidRPr="001F1217" w:rsidRDefault="00CB1840" w:rsidP="00DA22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4DC1" w:rsidRPr="001F1217" w:rsidRDefault="00164DC1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สถานะที่อยู่อาศัย  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ตารางที่ 3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สถานะที่อยู่อาศัย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164DC1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ที่อยู่อาศัย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ของตนเอง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เช่า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ญาติ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อาศัยอยู่กับผู้อื่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อื่นๆ (บ้านพักข้าราชการ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514C8C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DA22E5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C7247" w:rsidRDefault="00164DC1" w:rsidP="00C9729C">
      <w:pPr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3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ชั้นมัธยมศึกษาปีที่ </w:t>
      </w:r>
      <w:r w:rsidR="00DA22E5">
        <w:rPr>
          <w:rFonts w:ascii="TH SarabunPSK" w:hAnsi="TH SarabunPSK" w:cs="TH SarabunPSK"/>
          <w:sz w:val="32"/>
          <w:szCs w:val="32"/>
        </w:rPr>
        <w:t>3/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ที่ได้ออกเยี่ยมบ้านมีสถานะที่อยู่อาศัยเป็นบ้านของตนเอง </w:t>
      </w:r>
      <w:r w:rsidRPr="001F1217">
        <w:rPr>
          <w:rFonts w:ascii="TH SarabunPSK" w:hAnsi="TH SarabunPSK" w:cs="TH SarabunPSK"/>
          <w:sz w:val="32"/>
          <w:szCs w:val="32"/>
        </w:rPr>
        <w:t xml:space="preserve">15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514C8C">
        <w:rPr>
          <w:rFonts w:ascii="TH SarabunPSK" w:hAnsi="TH SarabunPSK" w:cs="TH SarabunPSK"/>
          <w:sz w:val="32"/>
          <w:szCs w:val="32"/>
        </w:rPr>
        <w:t>60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514C8C">
        <w:rPr>
          <w:rFonts w:ascii="TH SarabunPSK" w:hAnsi="TH SarabunPSK" w:cs="TH SarabunPSK" w:hint="cs"/>
          <w:sz w:val="32"/>
          <w:szCs w:val="32"/>
          <w:cs/>
        </w:rPr>
        <w:t>และอาศัย</w:t>
      </w:r>
      <w:r w:rsidR="00514C8C">
        <w:rPr>
          <w:rFonts w:ascii="TH SarabunPSK" w:hAnsi="TH SarabunPSK" w:cs="TH SarabunPSK"/>
          <w:sz w:val="32"/>
          <w:szCs w:val="32"/>
          <w:cs/>
        </w:rPr>
        <w:t xml:space="preserve">บ้านญาติ </w:t>
      </w:r>
      <w:r w:rsidR="00514C8C">
        <w:rPr>
          <w:rFonts w:ascii="TH SarabunPSK" w:hAnsi="TH SarabunPSK" w:cs="TH SarabunPSK" w:hint="cs"/>
          <w:sz w:val="32"/>
          <w:szCs w:val="32"/>
          <w:cs/>
        </w:rPr>
        <w:t>10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.40 </w:t>
      </w:r>
    </w:p>
    <w:p w:rsidR="008867DD" w:rsidRDefault="008867DD" w:rsidP="00C9729C">
      <w:pPr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867DD" w:rsidRDefault="008867DD" w:rsidP="00C9729C">
      <w:pPr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867DD" w:rsidRDefault="008867DD" w:rsidP="00C9729C">
      <w:pPr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867DD" w:rsidRPr="001F1217" w:rsidRDefault="008867DD" w:rsidP="00C9729C">
      <w:pPr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64DC1" w:rsidRPr="001F1217" w:rsidRDefault="00164DC1" w:rsidP="00164DC1">
      <w:pPr>
        <w:rPr>
          <w:rFonts w:ascii="TH SarabunPSK" w:hAnsi="TH SarabunPSK" w:cs="TH SarabunPSK"/>
          <w:sz w:val="16"/>
          <w:szCs w:val="16"/>
        </w:rPr>
      </w:pP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lastRenderedPageBreak/>
        <w:t>ตารางที่ 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ลักษณะของที่อยู่อาศัย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164DC1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ที่อยู่อาศัย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ตึกชั้นเดียว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BA01FB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BA01FB" w:rsidRDefault="00BA01FB" w:rsidP="00164DC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A01FB">
              <w:rPr>
                <w:rFonts w:ascii="TH SarabunPSK" w:hAnsi="TH SarabunPSK" w:cs="TH SarabunPSK" w:hint="cs"/>
                <w:sz w:val="28"/>
                <w:szCs w:val="32"/>
                <w:cs/>
              </w:rPr>
              <w:t>92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ตึกสองชั้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BA01FB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BA01FB" w:rsidRDefault="00BA01FB" w:rsidP="00164DC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A01FB">
              <w:rPr>
                <w:rFonts w:ascii="TH SarabunPSK" w:hAnsi="TH SarabunPSK" w:cs="TH SarabunPSK" w:hint="cs"/>
                <w:sz w:val="28"/>
                <w:szCs w:val="32"/>
                <w:cs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ครึ่งตึกครึ่งไม้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BA01FB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BA01FB" w:rsidRDefault="00BA01FB" w:rsidP="00164DC1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BA01FB">
              <w:rPr>
                <w:rFonts w:ascii="TH SarabunPSK" w:hAnsi="TH SarabunPSK" w:cs="TH SarabunPSK" w:hint="cs"/>
                <w:sz w:val="28"/>
                <w:szCs w:val="32"/>
                <w:cs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ไม้สองชั้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BA01FB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BA01FB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t>8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อื่นๆ(ทาวน์</w:t>
            </w:r>
            <w:proofErr w:type="spellStart"/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ฮ้า</w:t>
            </w:r>
            <w:proofErr w:type="spellEnd"/>
            <w:r w:rsidRPr="001F1217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ตึกสามชั้น</w:t>
            </w:r>
            <w:r w:rsidRPr="001F1217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้านตึกสี่ชั้น</w:t>
            </w:r>
            <w:r w:rsidRPr="001F1217"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6678E3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6678E3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6678E3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6678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64DC1" w:rsidRDefault="00164DC1" w:rsidP="0032062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4 </w:t>
      </w:r>
      <w:r w:rsidRPr="001F1217">
        <w:rPr>
          <w:rFonts w:ascii="TH SarabunPSK" w:hAnsi="TH SarabunPSK" w:cs="TH SarabunPSK"/>
          <w:sz w:val="32"/>
          <w:szCs w:val="32"/>
          <w:cs/>
        </w:rPr>
        <w:t>พบว่า นักเรียนชั้นมัธยมศึกษาปีที่</w:t>
      </w:r>
      <w:r w:rsidR="006678E3">
        <w:rPr>
          <w:rFonts w:ascii="TH SarabunPSK" w:hAnsi="TH SarabunPSK" w:cs="TH SarabunPSK"/>
          <w:sz w:val="32"/>
          <w:szCs w:val="32"/>
        </w:rPr>
        <w:t xml:space="preserve"> 3/4 </w:t>
      </w:r>
      <w:r w:rsidRPr="001F1217">
        <w:rPr>
          <w:rFonts w:ascii="TH SarabunPSK" w:hAnsi="TH SarabunPSK" w:cs="TH SarabunPSK"/>
          <w:sz w:val="32"/>
          <w:szCs w:val="32"/>
          <w:cs/>
        </w:rPr>
        <w:t>ที่ได้ออกเยี่ยมบ้านมีลักษณะของที่อยู่อาศัยเป็นบ้านตึกชั้นเดียว</w:t>
      </w:r>
      <w:r w:rsidR="00667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8E3">
        <w:rPr>
          <w:rFonts w:ascii="TH SarabunPSK" w:hAnsi="TH SarabunPSK" w:cs="TH SarabunPSK"/>
          <w:sz w:val="32"/>
          <w:szCs w:val="32"/>
        </w:rPr>
        <w:t>23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6678E3">
        <w:rPr>
          <w:rFonts w:ascii="TH SarabunPSK" w:hAnsi="TH SarabunPSK" w:cs="TH SarabunPSK" w:hint="cs"/>
          <w:sz w:val="32"/>
          <w:szCs w:val="32"/>
          <w:cs/>
        </w:rPr>
        <w:t>92</w:t>
      </w:r>
      <w:r w:rsidRPr="001F1217">
        <w:rPr>
          <w:rFonts w:ascii="TH SarabunPSK" w:hAnsi="TH SarabunPSK" w:cs="TH SarabunPSK"/>
          <w:sz w:val="32"/>
          <w:szCs w:val="32"/>
        </w:rPr>
        <w:t xml:space="preserve">  </w:t>
      </w:r>
      <w:r w:rsidR="006678E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678E3">
        <w:rPr>
          <w:rFonts w:ascii="TH SarabunPSK" w:hAnsi="TH SarabunPSK" w:cs="TH SarabunPSK"/>
          <w:sz w:val="32"/>
          <w:szCs w:val="32"/>
          <w:cs/>
        </w:rPr>
        <w:t xml:space="preserve">เป็นบ้านไม้สองชั้น </w:t>
      </w:r>
      <w:r w:rsidR="006678E3">
        <w:rPr>
          <w:rFonts w:ascii="TH SarabunPSK" w:hAnsi="TH SarabunPSK" w:cs="TH SarabunPSK" w:hint="cs"/>
          <w:sz w:val="32"/>
          <w:szCs w:val="32"/>
          <w:cs/>
        </w:rPr>
        <w:t>2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8</w:t>
      </w:r>
      <w:r w:rsidR="006678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4DC1" w:rsidRPr="001F1217" w:rsidRDefault="00164DC1" w:rsidP="00164DC1">
      <w:pPr>
        <w:rPr>
          <w:rFonts w:ascii="TH SarabunPSK" w:hAnsi="TH SarabunPSK" w:cs="TH SarabunPSK"/>
          <w:sz w:val="16"/>
          <w:szCs w:val="16"/>
        </w:rPr>
      </w:pPr>
    </w:p>
    <w:p w:rsidR="00164DC1" w:rsidRPr="001F1217" w:rsidRDefault="00164DC1" w:rsidP="001C724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.  ระยะทางระหว่างบ้านกับโรงเรียน</w:t>
      </w:r>
      <w:r w:rsidRPr="001F12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5 </w:t>
      </w:r>
      <w:r w:rsidRPr="001F1217">
        <w:rPr>
          <w:rFonts w:ascii="TH SarabunPSK" w:hAnsi="TH SarabunPSK" w:cs="TH SarabunPSK"/>
          <w:sz w:val="32"/>
          <w:szCs w:val="32"/>
          <w:cs/>
        </w:rPr>
        <w:t>ระยะทางระหว่างบ้านกับโรงเรียน</w:t>
      </w:r>
      <w:r w:rsidRPr="001F1217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164DC1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างระหว่างบ้านกับโรง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1–5 กิโลเมตร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E03B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19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6–10 กิโลเมตร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E03B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24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11–15 กิโลเมตร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16 – 20 กิโลเมตร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20 กิโลเมตรขึ้นไป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64DC1" w:rsidRPr="001F1217" w:rsidRDefault="00164DC1" w:rsidP="008867D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5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พบว่า ระยะทางระหว่างบ้านกับโรงเรียนของนักเรียนชั้นมัธยมศึกษาปีที่ </w:t>
      </w:r>
      <w:r w:rsidR="00E03BCD">
        <w:rPr>
          <w:rFonts w:ascii="TH SarabunPSK" w:hAnsi="TH SarabunPSK" w:cs="TH SarabunPSK"/>
          <w:sz w:val="32"/>
          <w:szCs w:val="32"/>
        </w:rPr>
        <w:t>3/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เป็นระยะทาง</w:t>
      </w:r>
    </w:p>
    <w:p w:rsidR="001C7247" w:rsidRPr="001F1217" w:rsidRDefault="00164DC1" w:rsidP="003206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1–5 กิโลเมตร จำนวน </w:t>
      </w:r>
      <w:r w:rsidR="00E03BCD">
        <w:rPr>
          <w:rFonts w:ascii="TH SarabunPSK" w:hAnsi="TH SarabunPSK" w:cs="TH SarabunPSK" w:hint="cs"/>
          <w:sz w:val="32"/>
          <w:szCs w:val="32"/>
          <w:cs/>
        </w:rPr>
        <w:t>19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E03BCD">
        <w:rPr>
          <w:rFonts w:ascii="TH SarabunPSK" w:hAnsi="TH SarabunPSK" w:cs="TH SarabunPSK" w:hint="cs"/>
          <w:sz w:val="32"/>
          <w:szCs w:val="32"/>
          <w:cs/>
        </w:rPr>
        <w:t>76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E03BC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ระยะทาง </w:t>
      </w:r>
      <w:r w:rsidRPr="001F1217">
        <w:rPr>
          <w:rFonts w:ascii="TH SarabunPSK" w:hAnsi="TH SarabunPSK" w:cs="TH SarabunPSK"/>
          <w:sz w:val="32"/>
          <w:szCs w:val="32"/>
        </w:rPr>
        <w:t>6</w:t>
      </w:r>
      <w:r w:rsidRPr="001F1217">
        <w:rPr>
          <w:rFonts w:ascii="TH SarabunPSK" w:hAnsi="TH SarabunPSK" w:cs="TH SarabunPSK"/>
          <w:sz w:val="32"/>
          <w:szCs w:val="32"/>
          <w:cs/>
        </w:rPr>
        <w:t>–1</w:t>
      </w:r>
      <w:r w:rsidRPr="001F1217">
        <w:rPr>
          <w:rFonts w:ascii="TH SarabunPSK" w:hAnsi="TH SarabunPSK" w:cs="TH SarabunPSK"/>
          <w:sz w:val="32"/>
          <w:szCs w:val="32"/>
        </w:rPr>
        <w:t>0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กิโลเมตร จำนวน </w:t>
      </w:r>
      <w:r w:rsidR="00E03BCD">
        <w:rPr>
          <w:rFonts w:ascii="TH SarabunPSK" w:hAnsi="TH SarabunPSK" w:cs="TH SarabunPSK" w:hint="cs"/>
          <w:sz w:val="32"/>
          <w:szCs w:val="32"/>
          <w:cs/>
        </w:rPr>
        <w:t>6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E03BCD">
        <w:rPr>
          <w:rFonts w:ascii="TH SarabunPSK" w:hAnsi="TH SarabunPSK" w:cs="TH SarabunPSK" w:hint="cs"/>
          <w:sz w:val="32"/>
          <w:szCs w:val="32"/>
          <w:cs/>
        </w:rPr>
        <w:t>2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</w:p>
    <w:p w:rsidR="00164DC1" w:rsidRPr="001F1217" w:rsidRDefault="00164DC1" w:rsidP="00164DC1">
      <w:pPr>
        <w:rPr>
          <w:rFonts w:ascii="TH SarabunPSK" w:hAnsi="TH SarabunPSK" w:cs="TH SarabunPSK"/>
          <w:sz w:val="16"/>
          <w:szCs w:val="16"/>
        </w:rPr>
      </w:pPr>
    </w:p>
    <w:p w:rsidR="008867DD" w:rsidRDefault="008867DD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164DC1" w:rsidRPr="001F1217" w:rsidRDefault="00164DC1" w:rsidP="00C3044B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 การเดินทางมาโรงเรียน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6 </w:t>
      </w:r>
      <w:r w:rsidRPr="001F1217">
        <w:rPr>
          <w:rFonts w:ascii="TH SarabunPSK" w:hAnsi="TH SarabunPSK" w:cs="TH SarabunPSK"/>
          <w:sz w:val="32"/>
          <w:szCs w:val="32"/>
          <w:cs/>
        </w:rPr>
        <w:t>การเดินทางมาโรงเรีย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164DC1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ดินทางมาโรงเรียน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ดินเท้า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ส่วนตัว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รถโรงเรีย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รถรับส่ง/รถโดยสาร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03BCD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03BCD" w:rsidP="00E03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64DC1" w:rsidRDefault="00164DC1" w:rsidP="00E03BCD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6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ชั้นมัธยมศึกษาปีที่ </w:t>
      </w:r>
      <w:r w:rsidR="00E03BCD">
        <w:rPr>
          <w:rFonts w:ascii="TH SarabunPSK" w:hAnsi="TH SarabunPSK" w:cs="TH SarabunPSK"/>
          <w:sz w:val="32"/>
          <w:szCs w:val="32"/>
          <w:cs/>
        </w:rPr>
        <w:t>3/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เดินทางมาโรงเรียนโดย</w:t>
      </w:r>
      <w:r w:rsidR="00E03BCD">
        <w:rPr>
          <w:rFonts w:ascii="TH SarabunPSK" w:hAnsi="TH SarabunPSK" w:cs="TH SarabunPSK" w:hint="cs"/>
          <w:sz w:val="32"/>
          <w:szCs w:val="32"/>
          <w:cs/>
        </w:rPr>
        <w:t>การเดินเท้า จำนวน 2</w:t>
      </w:r>
      <w:r w:rsidR="008A0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BCD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8 </w:t>
      </w:r>
      <w:r w:rsidRPr="001F1217">
        <w:rPr>
          <w:rFonts w:ascii="TH SarabunPSK" w:hAnsi="TH SarabunPSK" w:cs="TH SarabunPSK"/>
          <w:sz w:val="32"/>
          <w:szCs w:val="32"/>
          <w:cs/>
        </w:rPr>
        <w:t>รถจักรยานยนต์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E03BCD">
        <w:rPr>
          <w:rFonts w:ascii="TH SarabunPSK" w:hAnsi="TH SarabunPSK" w:cs="TH SarabunPSK" w:hint="cs"/>
          <w:sz w:val="32"/>
          <w:szCs w:val="32"/>
          <w:cs/>
        </w:rPr>
        <w:t>5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E03BCD">
        <w:rPr>
          <w:rFonts w:ascii="TH SarabunPSK" w:hAnsi="TH SarabunPSK" w:cs="TH SarabunPSK" w:hint="cs"/>
          <w:sz w:val="32"/>
          <w:szCs w:val="32"/>
          <w:cs/>
        </w:rPr>
        <w:t>20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0913D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1217">
        <w:rPr>
          <w:rFonts w:ascii="TH SarabunPSK" w:hAnsi="TH SarabunPSK" w:cs="TH SarabunPSK"/>
          <w:sz w:val="32"/>
          <w:szCs w:val="32"/>
          <w:cs/>
        </w:rPr>
        <w:t>รถ</w:t>
      </w:r>
      <w:r w:rsidR="00E03BC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E03BCD">
        <w:rPr>
          <w:rFonts w:ascii="TH SarabunPSK" w:hAnsi="TH SarabunPSK" w:cs="TH SarabunPSK"/>
          <w:sz w:val="32"/>
          <w:szCs w:val="32"/>
        </w:rPr>
        <w:t xml:space="preserve">  18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E03BCD">
        <w:rPr>
          <w:rFonts w:ascii="TH SarabunPSK" w:hAnsi="TH SarabunPSK" w:cs="TH SarabunPSK"/>
          <w:sz w:val="32"/>
          <w:szCs w:val="32"/>
        </w:rPr>
        <w:t xml:space="preserve"> 72</w:t>
      </w:r>
    </w:p>
    <w:p w:rsidR="001C7247" w:rsidRPr="001F1217" w:rsidRDefault="001C7247" w:rsidP="00164DC1">
      <w:pPr>
        <w:rPr>
          <w:rFonts w:ascii="TH SarabunPSK" w:hAnsi="TH SarabunPSK" w:cs="TH SarabunPSK"/>
          <w:sz w:val="16"/>
          <w:szCs w:val="16"/>
        </w:rPr>
      </w:pPr>
    </w:p>
    <w:p w:rsidR="00164DC1" w:rsidRPr="001F1217" w:rsidRDefault="00164DC1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สภาพแวดล้อมของบ้าน 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7 </w:t>
      </w:r>
      <w:r w:rsidRPr="001F1217">
        <w:rPr>
          <w:rFonts w:ascii="TH SarabunPSK" w:hAnsi="TH SarabunPSK" w:cs="TH SarabunPSK"/>
          <w:sz w:val="32"/>
          <w:szCs w:val="32"/>
          <w:cs/>
        </w:rPr>
        <w:t>สภาพแวดล้อมของบ้า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164DC1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ของบ้าน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ไม่ด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0913D8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091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64DC1" w:rsidRPr="001F1217" w:rsidRDefault="00164DC1" w:rsidP="00164DC1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 7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พบว่า สภาพแวดล้อมของบ้านของนักเรียนชั้นมัธยมศึกษาปีที่ </w:t>
      </w:r>
      <w:r w:rsidR="00E03BCD">
        <w:rPr>
          <w:rFonts w:ascii="TH SarabunPSK" w:hAnsi="TH SarabunPSK" w:cs="TH SarabunPSK"/>
          <w:sz w:val="32"/>
          <w:szCs w:val="32"/>
          <w:cs/>
        </w:rPr>
        <w:t>3/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อยู่ในสภาพที่ดี</w:t>
      </w:r>
      <w:r w:rsidR="008A0F6B">
        <w:rPr>
          <w:rFonts w:ascii="TH SarabunPSK" w:hAnsi="TH SarabunPSK" w:cs="TH SarabunPSK"/>
          <w:sz w:val="32"/>
          <w:szCs w:val="32"/>
        </w:rPr>
        <w:t xml:space="preserve"> 10 </w:t>
      </w:r>
      <w:r w:rsidRPr="001F1217">
        <w:rPr>
          <w:rFonts w:ascii="TH SarabunPSK" w:hAnsi="TH SarabunPSK" w:cs="TH SarabunPSK"/>
          <w:sz w:val="32"/>
          <w:szCs w:val="32"/>
          <w:cs/>
        </w:rPr>
        <w:t>คน</w:t>
      </w:r>
    </w:p>
    <w:p w:rsidR="001C7247" w:rsidRPr="00E03BCD" w:rsidRDefault="00164DC1" w:rsidP="00E03BCD">
      <w:pPr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8A0F6B">
        <w:rPr>
          <w:rFonts w:ascii="TH SarabunPSK" w:hAnsi="TH SarabunPSK" w:cs="TH SarabunPSK"/>
          <w:sz w:val="32"/>
          <w:szCs w:val="32"/>
        </w:rPr>
        <w:t>40</w:t>
      </w:r>
      <w:r w:rsidRPr="001F1217">
        <w:rPr>
          <w:rFonts w:ascii="TH SarabunPSK" w:hAnsi="TH SarabunPSK" w:cs="TH SarabunPSK"/>
          <w:sz w:val="32"/>
          <w:szCs w:val="32"/>
        </w:rPr>
        <w:t xml:space="preserve">  </w:t>
      </w:r>
      <w:r w:rsidR="008A0F6B">
        <w:rPr>
          <w:rFonts w:ascii="TH SarabunPSK" w:hAnsi="TH SarabunPSK" w:cs="TH SarabunPSK" w:hint="cs"/>
          <w:sz w:val="32"/>
          <w:szCs w:val="32"/>
          <w:cs/>
        </w:rPr>
        <w:t>สภาพพอใช้ 10 คน คิดเป็นร้อยละ 40 และสภาพไม่ดี 5 คน คิดเป็นร้อยละ 20</w:t>
      </w:r>
    </w:p>
    <w:p w:rsidR="001C7247" w:rsidRDefault="001C7247" w:rsidP="00164DC1">
      <w:pPr>
        <w:ind w:left="720"/>
        <w:rPr>
          <w:rFonts w:ascii="TH SarabunPSK" w:hAnsi="TH SarabunPSK" w:cs="TH SarabunPSK"/>
          <w:sz w:val="16"/>
          <w:szCs w:val="16"/>
        </w:rPr>
      </w:pPr>
    </w:p>
    <w:p w:rsidR="001C7247" w:rsidRPr="001F1217" w:rsidRDefault="001C7247" w:rsidP="00164DC1">
      <w:pPr>
        <w:ind w:left="720"/>
        <w:rPr>
          <w:rFonts w:ascii="TH SarabunPSK" w:hAnsi="TH SarabunPSK" w:cs="TH SarabunPSK"/>
          <w:sz w:val="16"/>
          <w:szCs w:val="16"/>
        </w:rPr>
      </w:pPr>
    </w:p>
    <w:p w:rsidR="00164DC1" w:rsidRPr="001F1217" w:rsidRDefault="00164DC1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7.  สภาพแวดล้อมบ้านหรือชุมชน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8 </w:t>
      </w:r>
      <w:r w:rsidRPr="001F1217">
        <w:rPr>
          <w:rFonts w:ascii="TH SarabunPSK" w:hAnsi="TH SarabunPSK" w:cs="TH SarabunPSK"/>
          <w:sz w:val="32"/>
          <w:szCs w:val="32"/>
          <w:cs/>
        </w:rPr>
        <w:t>สภาพแวดล้อมบ้านหรือชุมช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164DC1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บ้านหรือชุมชน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97469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97469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ไม่ปลอดภัย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97469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97469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สี่ยง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97469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97469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B91ECA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E03BCD" w:rsidRDefault="00164DC1" w:rsidP="008867D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8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พบว่า สภาพแวดล้อมบ้านหรือชุมชนของนักเรียนชั้นมัธยมศึกษาปีที่ </w:t>
      </w:r>
      <w:r w:rsidR="00E03BCD">
        <w:rPr>
          <w:rFonts w:ascii="TH SarabunPSK" w:hAnsi="TH SarabunPSK" w:cs="TH SarabunPSK"/>
          <w:sz w:val="32"/>
          <w:szCs w:val="32"/>
          <w:cs/>
        </w:rPr>
        <w:t>3/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อยู่ในสภาพปลอดภัย </w:t>
      </w:r>
      <w:r w:rsidR="0097469D">
        <w:rPr>
          <w:rFonts w:ascii="TH SarabunPSK" w:hAnsi="TH SarabunPSK" w:cs="TH SarabunPSK"/>
          <w:sz w:val="32"/>
          <w:szCs w:val="32"/>
        </w:rPr>
        <w:t>16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97469D">
        <w:rPr>
          <w:rFonts w:ascii="TH SarabunPSK" w:hAnsi="TH SarabunPSK" w:cs="TH SarabunPSK"/>
          <w:sz w:val="32"/>
          <w:szCs w:val="32"/>
        </w:rPr>
        <w:t xml:space="preserve">64 </w:t>
      </w:r>
      <w:r w:rsidR="0097469D">
        <w:rPr>
          <w:rFonts w:ascii="TH SarabunPSK" w:hAnsi="TH SarabunPSK" w:cs="TH SarabunPSK" w:hint="cs"/>
          <w:sz w:val="32"/>
          <w:szCs w:val="32"/>
          <w:cs/>
        </w:rPr>
        <w:t>อยู่ในสภาพไม่ปลอดภัย 5 คน คิดเป็นร้อยละ 20 และอยู่ในสภาพเสี่ยง 4 คนคิดเป็นร้อยละ 16</w:t>
      </w:r>
    </w:p>
    <w:p w:rsidR="00164DC1" w:rsidRPr="001F1217" w:rsidRDefault="00164DC1" w:rsidP="001C7247">
      <w:pPr>
        <w:rPr>
          <w:rFonts w:ascii="TH SarabunPSK" w:hAnsi="TH SarabunPSK" w:cs="TH SarabunPSK"/>
          <w:sz w:val="16"/>
          <w:szCs w:val="16"/>
        </w:rPr>
      </w:pPr>
    </w:p>
    <w:p w:rsidR="00164DC1" w:rsidRPr="001F1217" w:rsidRDefault="00164DC1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การรับประทานอาหารของนักเรียน 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9 </w:t>
      </w:r>
      <w:r w:rsidRPr="001F1217">
        <w:rPr>
          <w:rFonts w:ascii="TH SarabunPSK" w:hAnsi="TH SarabunPSK" w:cs="TH SarabunPSK"/>
          <w:sz w:val="32"/>
          <w:szCs w:val="32"/>
          <w:cs/>
        </w:rPr>
        <w:t>การรับประทานอาหารของนักเรีย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851"/>
        <w:gridCol w:w="1275"/>
        <w:gridCol w:w="1134"/>
        <w:gridCol w:w="1134"/>
        <w:gridCol w:w="851"/>
      </w:tblGrid>
      <w:tr w:rsidR="00164DC1" w:rsidRPr="001F1217" w:rsidTr="00164DC1">
        <w:tc>
          <w:tcPr>
            <w:tcW w:w="1559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อาหารของนักเรียน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ไม่รับประทาน</w:t>
            </w:r>
          </w:p>
        </w:tc>
      </w:tr>
      <w:tr w:rsidR="00164DC1" w:rsidRPr="001F1217" w:rsidTr="00164DC1"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จากที่บ้าน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ที่โรงอาหาร</w:t>
            </w:r>
            <w:r w:rsidRPr="001F1217">
              <w:rPr>
                <w:rFonts w:ascii="TH SarabunPSK" w:hAnsi="TH SarabunPSK" w:cs="TH SarabunPSK"/>
                <w:sz w:val="28"/>
              </w:rPr>
              <w:t>/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>ร้านค้าโรงเรียน</w:t>
            </w: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4DC1" w:rsidRPr="001F1217" w:rsidTr="00164DC1">
        <w:tc>
          <w:tcPr>
            <w:tcW w:w="155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จำนวน (คน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จำนวน (คน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จำนวน (คน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</w:tr>
      <w:tr w:rsidR="00164DC1" w:rsidRPr="001F1217" w:rsidTr="00164DC1"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ช้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ที่ยง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0A171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164DC1" w:rsidRPr="001F1217" w:rsidRDefault="00164DC1" w:rsidP="00207B55">
      <w:pPr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9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ชั้นมัธยมศึกษาปีที่ </w:t>
      </w:r>
      <w:r w:rsidR="00E03BCD">
        <w:rPr>
          <w:rFonts w:ascii="TH SarabunPSK" w:hAnsi="TH SarabunPSK" w:cs="TH SarabunPSK"/>
          <w:sz w:val="32"/>
          <w:szCs w:val="32"/>
          <w:cs/>
        </w:rPr>
        <w:t>3/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รับประทานอาหารเช้า </w:t>
      </w:r>
      <w:r w:rsidR="000A1719">
        <w:rPr>
          <w:rFonts w:ascii="TH SarabunPSK" w:hAnsi="TH SarabunPSK" w:cs="TH SarabunPSK"/>
          <w:sz w:val="32"/>
          <w:szCs w:val="32"/>
        </w:rPr>
        <w:t>25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100แบ่งเป็นรับประทานอาหารเช้าจากบ้าน </w:t>
      </w:r>
      <w:r w:rsidR="000A1719">
        <w:rPr>
          <w:rFonts w:ascii="TH SarabunPSK" w:hAnsi="TH SarabunPSK" w:cs="TH SarabunPSK"/>
          <w:sz w:val="32"/>
          <w:szCs w:val="32"/>
        </w:rPr>
        <w:t>25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0A1719">
        <w:rPr>
          <w:rFonts w:ascii="TH SarabunPSK" w:hAnsi="TH SarabunPSK" w:cs="TH SarabunPSK"/>
          <w:sz w:val="32"/>
          <w:szCs w:val="32"/>
        </w:rPr>
        <w:t>100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17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1217">
        <w:rPr>
          <w:rFonts w:ascii="TH SarabunPSK" w:hAnsi="TH SarabunPSK" w:cs="TH SarabunPSK"/>
          <w:sz w:val="32"/>
          <w:szCs w:val="32"/>
          <w:cs/>
        </w:rPr>
        <w:t>นักเรียนรับประทานอาหารกลางวันที่โรงอาหาร 37</w:t>
      </w:r>
      <w:r w:rsidR="00207B55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719">
        <w:rPr>
          <w:rFonts w:ascii="TH SarabunPSK" w:hAnsi="TH SarabunPSK" w:cs="TH SarabunPSK"/>
          <w:sz w:val="32"/>
          <w:szCs w:val="32"/>
          <w:cs/>
        </w:rPr>
        <w:t>คน คิดเป็นร้อยละ 100</w:t>
      </w:r>
    </w:p>
    <w:p w:rsidR="00164DC1" w:rsidRPr="001F1217" w:rsidRDefault="00164DC1" w:rsidP="00164DC1">
      <w:pPr>
        <w:rPr>
          <w:rFonts w:ascii="TH SarabunPSK" w:hAnsi="TH SarabunPSK" w:cs="TH SarabunPSK"/>
          <w:sz w:val="16"/>
          <w:szCs w:val="16"/>
        </w:rPr>
      </w:pPr>
    </w:p>
    <w:p w:rsidR="00164DC1" w:rsidRPr="001F1217" w:rsidRDefault="00164DC1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.  การได้เงินมาโรงเรียนของนักเรียน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10 </w:t>
      </w:r>
      <w:r w:rsidRPr="001F1217">
        <w:rPr>
          <w:rFonts w:ascii="TH SarabunPSK" w:hAnsi="TH SarabunPSK" w:cs="TH SarabunPSK"/>
          <w:sz w:val="32"/>
          <w:szCs w:val="32"/>
          <w:cs/>
        </w:rPr>
        <w:t>การได้เงินมาโรงเรียนของนักเรีย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164DC1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เงินมาโรงเรียนวันละ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</w:t>
            </w:r>
            <w:r w:rsidRPr="001F1217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626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626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</w:rPr>
              <w:t xml:space="preserve">50 – 100 </w:t>
            </w: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626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626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1F1217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626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06269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06269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06269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C7247" w:rsidRDefault="00164DC1" w:rsidP="001C7247">
      <w:pPr>
        <w:spacing w:before="24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1217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pacing w:val="-8"/>
          <w:sz w:val="32"/>
          <w:szCs w:val="32"/>
        </w:rPr>
        <w:t xml:space="preserve">10 </w:t>
      </w:r>
      <w:r w:rsidRPr="001F1217">
        <w:rPr>
          <w:rFonts w:ascii="TH SarabunPSK" w:hAnsi="TH SarabunPSK" w:cs="TH SarabunPSK"/>
          <w:spacing w:val="-8"/>
          <w:sz w:val="32"/>
          <w:szCs w:val="32"/>
          <w:cs/>
        </w:rPr>
        <w:t xml:space="preserve">พบว่า นักเรียนชั้นมัธยมศึกษาปีที่ </w:t>
      </w:r>
      <w:r w:rsidR="00E03BCD">
        <w:rPr>
          <w:rFonts w:ascii="TH SarabunPSK" w:hAnsi="TH SarabunPSK" w:cs="TH SarabunPSK"/>
          <w:spacing w:val="-8"/>
          <w:sz w:val="32"/>
          <w:szCs w:val="32"/>
        </w:rPr>
        <w:t>3/4</w:t>
      </w:r>
      <w:r w:rsidRPr="001F121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pacing w:val="-8"/>
          <w:sz w:val="32"/>
          <w:szCs w:val="32"/>
          <w:cs/>
        </w:rPr>
        <w:t>ได้เงินมาโรงเรียน</w:t>
      </w:r>
      <w:r w:rsidR="00E06269" w:rsidRPr="00E06269">
        <w:rPr>
          <w:rFonts w:ascii="TH SarabunPSK" w:hAnsi="TH SarabunPSK" w:cs="TH SarabunPSK"/>
          <w:spacing w:val="-8"/>
          <w:sz w:val="32"/>
          <w:szCs w:val="32"/>
          <w:cs/>
        </w:rPr>
        <w:t>น้อยกว่า 50 บาท</w:t>
      </w:r>
      <w:r w:rsidR="00E0626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ำนวน 5 คน คิดเป็นร้อยละ 20 และ</w:t>
      </w:r>
      <w:r w:rsidRPr="001F1217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ละ </w:t>
      </w:r>
      <w:r w:rsidRPr="001F1217">
        <w:rPr>
          <w:rFonts w:ascii="TH SarabunPSK" w:hAnsi="TH SarabunPSK" w:cs="TH SarabunPSK"/>
          <w:spacing w:val="-8"/>
          <w:sz w:val="32"/>
          <w:szCs w:val="32"/>
        </w:rPr>
        <w:t xml:space="preserve">50-100 </w:t>
      </w:r>
      <w:r w:rsidRPr="001F1217">
        <w:rPr>
          <w:rFonts w:ascii="TH SarabunPSK" w:hAnsi="TH SarabunPSK" w:cs="TH SarabunPSK"/>
          <w:spacing w:val="-8"/>
          <w:sz w:val="32"/>
          <w:szCs w:val="32"/>
          <w:cs/>
        </w:rPr>
        <w:t>บาท จำนวน</w:t>
      </w:r>
      <w:r w:rsidR="00320624" w:rsidRPr="001F121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06269">
        <w:rPr>
          <w:rFonts w:ascii="TH SarabunPSK" w:hAnsi="TH SarabunPSK" w:cs="TH SarabunPSK" w:hint="cs"/>
          <w:spacing w:val="-8"/>
          <w:sz w:val="32"/>
          <w:szCs w:val="32"/>
          <w:cs/>
        </w:rPr>
        <w:t>20</w:t>
      </w:r>
      <w:r w:rsidRPr="001F121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pacing w:val="-8"/>
          <w:sz w:val="32"/>
          <w:szCs w:val="32"/>
          <w:cs/>
        </w:rPr>
        <w:t xml:space="preserve">คน คิดเป็นร้อยละ </w:t>
      </w:r>
      <w:r w:rsidR="00E06269">
        <w:rPr>
          <w:rFonts w:ascii="TH SarabunPSK" w:hAnsi="TH SarabunPSK" w:cs="TH SarabunPSK" w:hint="cs"/>
          <w:spacing w:val="-8"/>
          <w:sz w:val="32"/>
          <w:szCs w:val="32"/>
          <w:cs/>
        </w:rPr>
        <w:t>80</w:t>
      </w:r>
      <w:r w:rsidRPr="001F1217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</w:p>
    <w:p w:rsidR="008867DD" w:rsidRDefault="008867DD" w:rsidP="00320624">
      <w:pPr>
        <w:spacing w:before="240"/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320624">
      <w:pPr>
        <w:spacing w:before="240"/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320624">
      <w:pPr>
        <w:spacing w:before="240"/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320624">
      <w:pPr>
        <w:spacing w:before="240"/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320624">
      <w:pPr>
        <w:spacing w:before="240"/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164DC1" w:rsidRPr="001F1217" w:rsidRDefault="00164DC1" w:rsidP="00320624">
      <w:pPr>
        <w:spacing w:before="240"/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  งานอดิเรก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11 </w:t>
      </w:r>
      <w:r w:rsidRPr="001F1217">
        <w:rPr>
          <w:rFonts w:ascii="TH SarabunPSK" w:hAnsi="TH SarabunPSK" w:cs="TH SarabunPSK"/>
          <w:sz w:val="32"/>
          <w:szCs w:val="32"/>
          <w:cs/>
        </w:rPr>
        <w:t>งานอดิเรกของนักเรียน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350"/>
        <w:gridCol w:w="2328"/>
      </w:tblGrid>
      <w:tr w:rsidR="00164DC1" w:rsidRPr="001F1217" w:rsidTr="00164DC1"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ดิเรกของนักเรียน</w:t>
            </w: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ล่นกีฬา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8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ล่นเกม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6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ดูโทรทัศน์/ฟังเพลง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2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ล่นดนตร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164DC1">
        <w:tc>
          <w:tcPr>
            <w:tcW w:w="3402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5500D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64DC1" w:rsidRPr="001F1217" w:rsidRDefault="00164DC1" w:rsidP="00320624">
      <w:pPr>
        <w:spacing w:before="24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pacing w:val="-4"/>
          <w:sz w:val="32"/>
          <w:szCs w:val="32"/>
        </w:rPr>
        <w:t xml:space="preserve">11 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 xml:space="preserve">พบว่า งานอดิเรกของนักเรียนชั้นมัธยมศึกษาปีที่ </w:t>
      </w:r>
      <w:r w:rsidR="00E03BCD">
        <w:rPr>
          <w:rFonts w:ascii="TH SarabunPSK" w:hAnsi="TH SarabunPSK" w:cs="TH SarabunPSK"/>
          <w:spacing w:val="-4"/>
          <w:sz w:val="32"/>
          <w:szCs w:val="32"/>
          <w:cs/>
        </w:rPr>
        <w:t>3/4</w:t>
      </w:r>
      <w:r w:rsidRPr="001F12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>ขณะเมื</w:t>
      </w:r>
      <w:r w:rsidR="00320624" w:rsidRPr="001F1217">
        <w:rPr>
          <w:rFonts w:ascii="TH SarabunPSK" w:hAnsi="TH SarabunPSK" w:cs="TH SarabunPSK"/>
          <w:spacing w:val="-4"/>
          <w:sz w:val="32"/>
          <w:szCs w:val="32"/>
          <w:cs/>
        </w:rPr>
        <w:t>่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>ออยู่บ้าน</w:t>
      </w:r>
      <w:r w:rsidRPr="001F12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</w:t>
      </w:r>
      <w:r w:rsidR="00834E50" w:rsidRPr="001F1217">
        <w:rPr>
          <w:rFonts w:ascii="TH SarabunPSK" w:hAnsi="TH SarabunPSK" w:cs="TH SarabunPSK"/>
          <w:sz w:val="32"/>
          <w:szCs w:val="32"/>
          <w:cs/>
        </w:rPr>
        <w:t>เล่นเกม</w:t>
      </w:r>
      <w:r w:rsidR="00834E50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กที่สุด จำนวน </w:t>
      </w:r>
      <w:r w:rsidR="00834E50">
        <w:rPr>
          <w:rFonts w:ascii="TH SarabunPSK" w:hAnsi="TH SarabunPSK" w:cs="TH SarabunPSK" w:hint="cs"/>
          <w:spacing w:val="-4"/>
          <w:sz w:val="32"/>
          <w:szCs w:val="32"/>
          <w:cs/>
        </w:rPr>
        <w:t>15</w:t>
      </w:r>
      <w:r w:rsidRPr="001F12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คิดเป็นร้อยละ </w:t>
      </w:r>
      <w:r w:rsidR="00834E50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Pr="001F12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งลงมา คือ </w:t>
      </w:r>
      <w:r w:rsidR="00834E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ล่นกีฬา 7 คน </w:t>
      </w:r>
      <w:r w:rsidR="00834E50" w:rsidRPr="001F1217">
        <w:rPr>
          <w:rFonts w:ascii="TH SarabunPSK" w:hAnsi="TH SarabunPSK" w:cs="TH SarabunPSK"/>
          <w:spacing w:val="-4"/>
          <w:sz w:val="32"/>
          <w:szCs w:val="32"/>
          <w:cs/>
        </w:rPr>
        <w:t xml:space="preserve">คิดเป็นร้อยละ </w:t>
      </w:r>
      <w:r w:rsidR="00834E50">
        <w:rPr>
          <w:rFonts w:ascii="TH SarabunPSK" w:hAnsi="TH SarabunPSK" w:cs="TH SarabunPSK"/>
          <w:spacing w:val="-4"/>
          <w:sz w:val="32"/>
          <w:szCs w:val="32"/>
        </w:rPr>
        <w:t>28</w:t>
      </w:r>
      <w:r w:rsidR="00834E50" w:rsidRPr="001F12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34E50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>ดูโทรทัศน์/ฟังเพลง</w:t>
      </w:r>
      <w:r w:rsidR="00834E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3</w:t>
      </w:r>
      <w:r w:rsidRPr="001F12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คิดเป็นร้อยละ </w:t>
      </w:r>
      <w:r w:rsidR="00834E50">
        <w:rPr>
          <w:rFonts w:ascii="TH SarabunPSK" w:hAnsi="TH SarabunPSK" w:cs="TH SarabunPSK"/>
          <w:spacing w:val="-4"/>
          <w:sz w:val="32"/>
          <w:szCs w:val="32"/>
        </w:rPr>
        <w:t>12</w:t>
      </w:r>
    </w:p>
    <w:p w:rsidR="00207B55" w:rsidRPr="001F1217" w:rsidRDefault="00207B55" w:rsidP="00207B5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3044B" w:rsidRPr="001F1217" w:rsidRDefault="00164DC1" w:rsidP="00C3044B">
      <w:pPr>
        <w:ind w:left="2880" w:hanging="2454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11.  การหารายได้พิเศษในช่วงวันหยุดหรือเวลาเลิกเรียน</w:t>
      </w:r>
      <w:r w:rsidRPr="001F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</w:p>
    <w:p w:rsidR="00164DC1" w:rsidRPr="001F1217" w:rsidRDefault="00164DC1" w:rsidP="00C3044B">
      <w:pPr>
        <w:ind w:left="2880" w:hanging="2171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พบว่า มีนักเรียนที่หารายได้พิเศษในช่วงวันหยุดหรือเวลาเลิกเรียน จำนวน</w:t>
      </w:r>
      <w:r w:rsidR="00991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5C1">
        <w:rPr>
          <w:rFonts w:ascii="TH SarabunPSK" w:hAnsi="TH SarabunPSK" w:cs="TH SarabunPSK"/>
          <w:sz w:val="32"/>
          <w:szCs w:val="32"/>
        </w:rPr>
        <w:t>8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9915C1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164DC1" w:rsidRPr="001F1217" w:rsidRDefault="00164DC1" w:rsidP="00164DC1">
      <w:pPr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164DC1" w:rsidRPr="001F1217" w:rsidRDefault="00164DC1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12.  วิธีการที่ผู้ปกครองอบรมเลี้ยงดูนักเรียน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>1</w:t>
      </w:r>
      <w:r w:rsidRPr="001F1217">
        <w:rPr>
          <w:rFonts w:ascii="TH SarabunPSK" w:hAnsi="TH SarabunPSK" w:cs="TH SarabunPSK"/>
          <w:sz w:val="32"/>
          <w:szCs w:val="32"/>
          <w:cs/>
        </w:rPr>
        <w:t>2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วิธีการที่ผู้ปกครองอบรมเลี้ยงดูนักเรียน</w:t>
      </w: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066"/>
        <w:gridCol w:w="2328"/>
      </w:tblGrid>
      <w:tr w:rsidR="00164DC1" w:rsidRPr="001F1217" w:rsidTr="002D341A">
        <w:trPr>
          <w:jc w:val="center"/>
        </w:trPr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ี่ผู้ปกครองอบรมเลี้ยงดูนักเรียน</w:t>
            </w:r>
          </w:p>
        </w:tc>
        <w:tc>
          <w:tcPr>
            <w:tcW w:w="206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4DC1" w:rsidRPr="001F1217" w:rsidTr="002D341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ข้มงวดกวดขัน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4DC1" w:rsidRPr="001F1217" w:rsidTr="00EB23B0">
        <w:trPr>
          <w:trHeight w:val="3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ตามใจ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4DC1" w:rsidRPr="001F1217" w:rsidTr="002D341A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ใช้เหตุผล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4DC1" w:rsidRPr="001F1217" w:rsidTr="002D341A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4DC1" w:rsidRPr="001F1217" w:rsidTr="002D341A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อื่นๆ (แบบผสม)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164DC1" w:rsidRPr="001F1217" w:rsidTr="002D341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EB23B0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EB2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C7247" w:rsidRPr="001F1217" w:rsidRDefault="00164DC1" w:rsidP="00E03BC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>1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2 พบว่า วิธีการที่ผู้ปกครองอบรมเลี้ยงดูนักเรียนชั้นมัธยมศึกษาปีที่ </w:t>
      </w:r>
      <w:r w:rsidR="00E03BCD">
        <w:rPr>
          <w:rFonts w:ascii="TH SarabunPSK" w:hAnsi="TH SarabunPSK" w:cs="TH SarabunPSK"/>
          <w:sz w:val="32"/>
          <w:szCs w:val="32"/>
          <w:cs/>
        </w:rPr>
        <w:t>3/</w:t>
      </w:r>
      <w:r w:rsidR="00EB23B0">
        <w:rPr>
          <w:rFonts w:ascii="TH SarabunPSK" w:hAnsi="TH SarabunPSK" w:cs="TH SarabunPSK" w:hint="cs"/>
          <w:sz w:val="32"/>
          <w:szCs w:val="32"/>
          <w:cs/>
        </w:rPr>
        <w:t>4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แบบผสม จำนวน </w:t>
      </w:r>
      <w:r w:rsidR="00EB23B0">
        <w:rPr>
          <w:rFonts w:ascii="TH SarabunPSK" w:hAnsi="TH SarabunPSK" w:cs="TH SarabunPSK" w:hint="cs"/>
          <w:sz w:val="32"/>
          <w:szCs w:val="32"/>
          <w:cs/>
        </w:rPr>
        <w:t>25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EB23B0">
        <w:rPr>
          <w:rFonts w:ascii="TH SarabunPSK" w:hAnsi="TH SarabunPSK" w:cs="TH SarabunPSK" w:hint="cs"/>
          <w:sz w:val="32"/>
          <w:szCs w:val="32"/>
          <w:cs/>
        </w:rPr>
        <w:t>100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</w:p>
    <w:p w:rsidR="00164DC1" w:rsidRPr="001F1217" w:rsidRDefault="00164DC1" w:rsidP="00164DC1">
      <w:pPr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164DC1" w:rsidRPr="001F1217" w:rsidRDefault="00164DC1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3.  ความสัมพันธ์ของสมาชิกในครอบครัว</w:t>
      </w:r>
    </w:p>
    <w:p w:rsidR="00164DC1" w:rsidRPr="001F1217" w:rsidRDefault="00C3044B" w:rsidP="00C3044B">
      <w:pPr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ab/>
      </w:r>
      <w:r w:rsidR="00164DC1"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164DC1" w:rsidRPr="001F1217">
        <w:rPr>
          <w:rFonts w:ascii="TH SarabunPSK" w:hAnsi="TH SarabunPSK" w:cs="TH SarabunPSK"/>
          <w:sz w:val="32"/>
          <w:szCs w:val="32"/>
        </w:rPr>
        <w:t>1</w:t>
      </w:r>
      <w:r w:rsidR="00164DC1" w:rsidRPr="001F1217">
        <w:rPr>
          <w:rFonts w:ascii="TH SarabunPSK" w:hAnsi="TH SarabunPSK" w:cs="TH SarabunPSK"/>
          <w:sz w:val="32"/>
          <w:szCs w:val="32"/>
          <w:cs/>
        </w:rPr>
        <w:t>3</w:t>
      </w:r>
      <w:r w:rsidR="00164DC1"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164DC1" w:rsidRPr="001F1217">
        <w:rPr>
          <w:rFonts w:ascii="TH SarabunPSK" w:hAnsi="TH SarabunPSK" w:cs="TH SarabunPSK"/>
          <w:sz w:val="32"/>
          <w:szCs w:val="32"/>
          <w:cs/>
        </w:rPr>
        <w:t>ความสัมพันธ์ของสมาชิกในครอบครัว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066"/>
        <w:gridCol w:w="2328"/>
      </w:tblGrid>
      <w:tr w:rsidR="00164DC1" w:rsidRPr="001F1217" w:rsidTr="002D341A"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164DC1" w:rsidRPr="001F1217" w:rsidRDefault="00164DC1" w:rsidP="00164DC1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ของสมาชิกในครอบครัว</w:t>
            </w:r>
          </w:p>
        </w:tc>
        <w:tc>
          <w:tcPr>
            <w:tcW w:w="206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28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64DC1" w:rsidRPr="001F1217" w:rsidTr="002D341A">
        <w:tc>
          <w:tcPr>
            <w:tcW w:w="3686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อบอุ่น</w:t>
            </w:r>
          </w:p>
        </w:tc>
        <w:tc>
          <w:tcPr>
            <w:tcW w:w="206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64DC1" w:rsidRPr="001F1217" w:rsidRDefault="00576C3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28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164DC1" w:rsidRPr="001F1217" w:rsidRDefault="00576C3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164DC1" w:rsidRPr="001F1217" w:rsidTr="002D341A"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เฉยๆ</w:t>
            </w:r>
          </w:p>
        </w:tc>
        <w:tc>
          <w:tcPr>
            <w:tcW w:w="2066" w:type="dxa"/>
            <w:tcBorders>
              <w:top w:val="nil"/>
              <w:bottom w:val="nil"/>
            </w:tcBorders>
            <w:shd w:val="clear" w:color="auto" w:fill="auto"/>
          </w:tcPr>
          <w:p w:rsidR="00164DC1" w:rsidRPr="001F1217" w:rsidRDefault="00576C3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4DC1" w:rsidRPr="001F1217" w:rsidRDefault="00576C3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164DC1" w:rsidRPr="001F1217" w:rsidTr="002D341A"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2066" w:type="dxa"/>
            <w:tcBorders>
              <w:top w:val="nil"/>
              <w:bottom w:val="nil"/>
            </w:tcBorders>
            <w:shd w:val="clear" w:color="auto" w:fill="auto"/>
          </w:tcPr>
          <w:p w:rsidR="00164DC1" w:rsidRPr="001F1217" w:rsidRDefault="00576C3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4DC1" w:rsidRPr="001F1217" w:rsidRDefault="00576C31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2D341A">
        <w:tc>
          <w:tcPr>
            <w:tcW w:w="3686" w:type="dxa"/>
            <w:tcBorders>
              <w:top w:val="single" w:sz="4" w:space="0" w:color="000000"/>
              <w:left w:val="nil"/>
              <w:bottom w:val="double" w:sz="4" w:space="0" w:color="auto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66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164DC1" w:rsidRPr="001F1217" w:rsidRDefault="00576C3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28" w:type="dxa"/>
            <w:tcBorders>
              <w:top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576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CB1840" w:rsidRDefault="00164DC1" w:rsidP="001C7247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>13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พบว่า ความสัมพันธ์ของสมาชิกในครอบครัวของนักเรียนชั้นมัธยมศึกษาปีที่ </w:t>
      </w:r>
      <w:r w:rsidR="00E03BCD">
        <w:rPr>
          <w:rFonts w:ascii="TH SarabunPSK" w:hAnsi="TH SarabunPSK" w:cs="TH SarabunPSK"/>
          <w:sz w:val="32"/>
          <w:szCs w:val="32"/>
          <w:cs/>
        </w:rPr>
        <w:t>3/4</w:t>
      </w:r>
      <w:r w:rsidR="00320624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0624" w:rsidRPr="001F1217">
        <w:rPr>
          <w:rFonts w:ascii="TH SarabunPSK" w:hAnsi="TH SarabunPSK" w:cs="TH SarabunPSK"/>
          <w:sz w:val="32"/>
          <w:szCs w:val="32"/>
          <w:cs/>
        </w:rPr>
        <w:br/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เป็นความสัมพันธ์แบบอบอุ่น จำนวน </w:t>
      </w:r>
      <w:r w:rsidR="00576C31">
        <w:rPr>
          <w:rFonts w:ascii="TH SarabunPSK" w:hAnsi="TH SarabunPSK" w:cs="TH SarabunPSK"/>
          <w:sz w:val="32"/>
          <w:szCs w:val="32"/>
        </w:rPr>
        <w:t>19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576C31">
        <w:rPr>
          <w:rFonts w:ascii="TH SarabunPSK" w:hAnsi="TH SarabunPSK" w:cs="TH SarabunPSK"/>
          <w:sz w:val="32"/>
          <w:szCs w:val="32"/>
        </w:rPr>
        <w:t xml:space="preserve">76 </w:t>
      </w:r>
      <w:r w:rsidR="00576C3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6C31" w:rsidRPr="00576C31">
        <w:rPr>
          <w:rFonts w:ascii="TH SarabunPSK" w:hAnsi="TH SarabunPSK" w:cs="TH SarabunPSK"/>
          <w:sz w:val="32"/>
          <w:szCs w:val="32"/>
          <w:cs/>
        </w:rPr>
        <w:t>ความสัมพันธ์แบบ</w:t>
      </w:r>
      <w:r w:rsidR="00576C31">
        <w:rPr>
          <w:rFonts w:ascii="TH SarabunPSK" w:hAnsi="TH SarabunPSK" w:cs="TH SarabunPSK" w:hint="cs"/>
          <w:sz w:val="32"/>
          <w:szCs w:val="32"/>
          <w:cs/>
        </w:rPr>
        <w:t>เฉย ๆ</w:t>
      </w:r>
      <w:r w:rsidR="00576C31" w:rsidRPr="00576C3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576C31">
        <w:rPr>
          <w:rFonts w:ascii="TH SarabunPSK" w:hAnsi="TH SarabunPSK" w:cs="TH SarabunPSK"/>
          <w:sz w:val="32"/>
          <w:szCs w:val="32"/>
        </w:rPr>
        <w:t>6</w:t>
      </w:r>
      <w:r w:rsidR="00576C31" w:rsidRPr="00576C31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</w:t>
      </w:r>
      <w:r w:rsidR="00576C31">
        <w:rPr>
          <w:rFonts w:ascii="TH SarabunPSK" w:hAnsi="TH SarabunPSK" w:cs="TH SarabunPSK"/>
          <w:sz w:val="32"/>
          <w:szCs w:val="32"/>
        </w:rPr>
        <w:t xml:space="preserve"> 24</w:t>
      </w:r>
    </w:p>
    <w:p w:rsidR="00CB1840" w:rsidRPr="001F1217" w:rsidRDefault="00CB1840" w:rsidP="00164DC1">
      <w:pPr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164DC1" w:rsidRPr="001F1217" w:rsidRDefault="00164DC1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14.  ความสนิทสนมของนักเรียนกับสมาชิกในครอบครัว</w:t>
      </w:r>
    </w:p>
    <w:p w:rsidR="00164DC1" w:rsidRPr="001F1217" w:rsidRDefault="00164DC1" w:rsidP="00164DC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F1217">
        <w:rPr>
          <w:rFonts w:ascii="TH SarabunPSK" w:hAnsi="TH SarabunPSK" w:cs="TH SarabunPSK"/>
          <w:sz w:val="32"/>
          <w:szCs w:val="32"/>
        </w:rPr>
        <w:t>1</w:t>
      </w:r>
      <w:r w:rsidRPr="001F1217">
        <w:rPr>
          <w:rFonts w:ascii="TH SarabunPSK" w:hAnsi="TH SarabunPSK" w:cs="TH SarabunPSK"/>
          <w:sz w:val="32"/>
          <w:szCs w:val="32"/>
          <w:cs/>
        </w:rPr>
        <w:t>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ความสนิทสนมของนักเรียนกับสมาชิกในครอบครัว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842"/>
        <w:gridCol w:w="1985"/>
      </w:tblGrid>
      <w:tr w:rsidR="00164DC1" w:rsidRPr="001F1217" w:rsidTr="002D341A"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ในครอบครัวที่นักเรียนสนิทสนมมากที่สุด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4DC1" w:rsidRPr="001F1217" w:rsidTr="002D341A">
        <w:tc>
          <w:tcPr>
            <w:tcW w:w="425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2</w:t>
            </w:r>
          </w:p>
        </w:tc>
      </w:tr>
      <w:tr w:rsidR="00164DC1" w:rsidRPr="001F1217" w:rsidTr="002D341A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แม่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48</w:t>
            </w:r>
          </w:p>
        </w:tc>
      </w:tr>
      <w:tr w:rsidR="00164DC1" w:rsidRPr="001F1217" w:rsidTr="002D341A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พี่สาว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0</w:t>
            </w:r>
          </w:p>
        </w:tc>
      </w:tr>
      <w:tr w:rsidR="00164DC1" w:rsidRPr="001F1217" w:rsidTr="002D341A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น้องสาว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0</w:t>
            </w:r>
          </w:p>
        </w:tc>
      </w:tr>
      <w:tr w:rsidR="00164DC1" w:rsidRPr="001F1217" w:rsidTr="002D341A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พี่ชาย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0</w:t>
            </w:r>
          </w:p>
        </w:tc>
      </w:tr>
      <w:tr w:rsidR="00164DC1" w:rsidRPr="001F1217" w:rsidTr="002D341A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น้องชาย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64DC1" w:rsidRPr="001F1217" w:rsidTr="002D341A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DC1" w:rsidRPr="001F1217" w:rsidRDefault="00164DC1" w:rsidP="00164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64DC1" w:rsidRPr="001F1217" w:rsidTr="002D341A">
        <w:tc>
          <w:tcPr>
            <w:tcW w:w="4253" w:type="dxa"/>
            <w:tcBorders>
              <w:top w:val="single" w:sz="4" w:space="0" w:color="000000"/>
              <w:left w:val="nil"/>
              <w:bottom w:val="double" w:sz="4" w:space="0" w:color="auto"/>
            </w:tcBorders>
            <w:shd w:val="clear" w:color="auto" w:fill="auto"/>
          </w:tcPr>
          <w:p w:rsidR="00164DC1" w:rsidRPr="001F1217" w:rsidRDefault="00164DC1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164DC1" w:rsidRPr="001F1217" w:rsidRDefault="00FA1E30" w:rsidP="00164D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164DC1" w:rsidRPr="001F1217" w:rsidRDefault="00164DC1" w:rsidP="00FA1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64DC1" w:rsidRPr="001F1217" w:rsidRDefault="00164DC1" w:rsidP="0032062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1F1217">
        <w:rPr>
          <w:rFonts w:ascii="TH SarabunPSK" w:hAnsi="TH SarabunPSK" w:cs="TH SarabunPSK"/>
          <w:sz w:val="32"/>
          <w:szCs w:val="32"/>
        </w:rPr>
        <w:t xml:space="preserve">14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ชั้นมัธยมศึกษาปีที่ </w:t>
      </w:r>
      <w:r w:rsidR="00E03BCD">
        <w:rPr>
          <w:rFonts w:ascii="TH SarabunPSK" w:hAnsi="TH SarabunPSK" w:cs="TH SarabunPSK"/>
          <w:sz w:val="32"/>
          <w:szCs w:val="32"/>
          <w:cs/>
        </w:rPr>
        <w:t>3/4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สนิทสนมกับหรือใช้เวลากับแม่มากที่สุด จำนวน</w:t>
      </w:r>
      <w:r w:rsidR="00320624"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FA1E30">
        <w:rPr>
          <w:rFonts w:ascii="TH SarabunPSK" w:hAnsi="TH SarabunPSK" w:cs="TH SarabunPSK"/>
          <w:sz w:val="32"/>
          <w:szCs w:val="32"/>
        </w:rPr>
        <w:t>12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FA1E30">
        <w:rPr>
          <w:rFonts w:ascii="TH SarabunPSK" w:hAnsi="TH SarabunPSK" w:cs="TH SarabunPSK" w:hint="cs"/>
          <w:sz w:val="32"/>
          <w:szCs w:val="32"/>
          <w:cs/>
        </w:rPr>
        <w:t xml:space="preserve">48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รองลงมา คือ </w:t>
      </w:r>
      <w:r w:rsidR="00FA1E30">
        <w:rPr>
          <w:rFonts w:ascii="TH SarabunPSK" w:hAnsi="TH SarabunPSK" w:cs="TH SarabunPSK" w:hint="cs"/>
          <w:sz w:val="32"/>
          <w:szCs w:val="32"/>
          <w:cs/>
        </w:rPr>
        <w:t xml:space="preserve">สนิทสนมกับคนอื่น ๆ </w:t>
      </w:r>
      <w:r w:rsidR="00FA1E3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A1E30">
        <w:rPr>
          <w:rFonts w:ascii="TH SarabunPSK" w:hAnsi="TH SarabunPSK" w:cs="TH SarabunPSK" w:hint="cs"/>
          <w:sz w:val="32"/>
          <w:szCs w:val="32"/>
          <w:cs/>
        </w:rPr>
        <w:t>10</w:t>
      </w:r>
      <w:r w:rsidR="00320624" w:rsidRPr="001F121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FA1E30"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 w:rsidRPr="001F1217">
        <w:rPr>
          <w:rFonts w:ascii="TH SarabunPSK" w:hAnsi="TH SarabunPSK" w:cs="TH SarabunPSK"/>
          <w:sz w:val="32"/>
          <w:szCs w:val="32"/>
          <w:cs/>
        </w:rPr>
        <w:t>และสนิทสนมกับ</w:t>
      </w:r>
      <w:r w:rsidR="00FA1E30">
        <w:rPr>
          <w:rFonts w:ascii="TH SarabunPSK" w:hAnsi="TH SarabunPSK" w:cs="TH SarabunPSK" w:hint="cs"/>
          <w:sz w:val="32"/>
          <w:szCs w:val="32"/>
          <w:cs/>
        </w:rPr>
        <w:t>พ่อ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A1E3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FA1E30">
        <w:rPr>
          <w:rFonts w:ascii="TH SarabunPSK" w:hAnsi="TH SarabunPSK" w:cs="TH SarabunPSK" w:hint="cs"/>
          <w:sz w:val="32"/>
          <w:szCs w:val="32"/>
          <w:cs/>
        </w:rPr>
        <w:t>12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1C7247" w:rsidRDefault="001C7247" w:rsidP="00164DC1">
      <w:pPr>
        <w:rPr>
          <w:rFonts w:ascii="TH SarabunPSK" w:hAnsi="TH SarabunPSK" w:cs="TH SarabunPSK"/>
          <w:noProof/>
        </w:rPr>
      </w:pPr>
    </w:p>
    <w:p w:rsidR="001C7247" w:rsidRPr="001F1217" w:rsidRDefault="001C7247" w:rsidP="00164DC1">
      <w:pPr>
        <w:rPr>
          <w:rFonts w:ascii="TH SarabunPSK" w:hAnsi="TH SarabunPSK" w:cs="TH SarabunPSK"/>
          <w:sz w:val="16"/>
          <w:szCs w:val="16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8867DD" w:rsidRDefault="008867DD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</w:p>
    <w:p w:rsidR="00164DC1" w:rsidRPr="001F1217" w:rsidRDefault="00164DC1" w:rsidP="00C3044B">
      <w:pPr>
        <w:ind w:left="2880" w:hanging="2454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1F121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. พฤติกรรมของนักเรียนเมื่ออยู่ที่บ้าน</w:t>
      </w:r>
    </w:p>
    <w:p w:rsidR="00164DC1" w:rsidRPr="001F1217" w:rsidRDefault="002E58F6" w:rsidP="00C3044B">
      <w:pPr>
        <w:spacing w:before="24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noProof/>
        </w:rPr>
        <w:drawing>
          <wp:anchor distT="0" distB="0" distL="114300" distR="114300" simplePos="0" relativeHeight="251744768" behindDoc="0" locked="0" layoutInCell="1" allowOverlap="1" wp14:anchorId="27C6DF6B" wp14:editId="1375C100">
            <wp:simplePos x="0" y="0"/>
            <wp:positionH relativeFrom="column">
              <wp:posOffset>75151</wp:posOffset>
            </wp:positionH>
            <wp:positionV relativeFrom="paragraph">
              <wp:posOffset>126365</wp:posOffset>
            </wp:positionV>
            <wp:extent cx="246380" cy="246380"/>
            <wp:effectExtent l="0" t="0" r="1270" b="1270"/>
            <wp:wrapNone/>
            <wp:docPr id="99" name="รูปภาพ 99" descr="à¸à¸¥à¸à¸²à¸£à¸à¹à¸à¸«à¸²à¸£à¸¹à¸à¸ à¸²à¸à¸ªà¸³à¸«à¸£à¸±à¸ checklis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hecklis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C1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64DC1" w:rsidRPr="001F1217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ที่ดี</w:t>
      </w:r>
    </w:p>
    <w:p w:rsidR="00164DC1" w:rsidRPr="001F1217" w:rsidRDefault="005672CD" w:rsidP="00197779">
      <w:pPr>
        <w:ind w:left="780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นักเรียนสามารถแบ่งเบาภาระค่าใช้จ่ายของผู้ปกครองในการใช้เวลาว่างให้เป็นประโยชน์</w:t>
      </w:r>
    </w:p>
    <w:p w:rsidR="00164DC1" w:rsidRPr="001F1217" w:rsidRDefault="002E58F6" w:rsidP="00164DC1">
      <w:pPr>
        <w:ind w:left="780"/>
        <w:rPr>
          <w:rFonts w:ascii="TH SarabunPSK" w:hAnsi="TH SarabunPSK" w:cs="TH SarabunPSK"/>
          <w:sz w:val="16"/>
          <w:szCs w:val="16"/>
        </w:rPr>
      </w:pPr>
      <w:r w:rsidRPr="001F1217">
        <w:rPr>
          <w:rFonts w:ascii="TH SarabunPSK" w:hAnsi="TH SarabunPSK" w:cs="TH SarabunPSK"/>
          <w:noProof/>
        </w:rPr>
        <w:drawing>
          <wp:anchor distT="0" distB="0" distL="114300" distR="114300" simplePos="0" relativeHeight="251746816" behindDoc="0" locked="0" layoutInCell="1" allowOverlap="1" wp14:anchorId="2779C829" wp14:editId="0600985A">
            <wp:simplePos x="0" y="0"/>
            <wp:positionH relativeFrom="column">
              <wp:posOffset>74930</wp:posOffset>
            </wp:positionH>
            <wp:positionV relativeFrom="paragraph">
              <wp:posOffset>78740</wp:posOffset>
            </wp:positionV>
            <wp:extent cx="246380" cy="246380"/>
            <wp:effectExtent l="0" t="0" r="1270" b="1270"/>
            <wp:wrapNone/>
            <wp:docPr id="101" name="รูปภาพ 101" descr="à¸à¸¥à¸à¸²à¸£à¸à¹à¸à¸«à¸²à¸£à¸¹à¸à¸ à¸²à¸à¸ªà¸³à¸«à¸£à¸±à¸ checklis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hecklis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C1" w:rsidRPr="001F1217" w:rsidRDefault="00164DC1" w:rsidP="00164DC1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2E58F6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ที่ต้องปรับปรุง</w:t>
      </w:r>
    </w:p>
    <w:p w:rsidR="00164DC1" w:rsidRPr="001F1217" w:rsidRDefault="005672CD" w:rsidP="00197779">
      <w:pPr>
        <w:ind w:left="780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นักเรียนบางคนยังมีพฤติกรรมกลับบ้านค่อนข้างดึก และไม่ได้มีการแจ้งผู้ปกครองให้ทราบ</w:t>
      </w:r>
    </w:p>
    <w:p w:rsidR="00164DC1" w:rsidRPr="001F1217" w:rsidRDefault="002E58F6" w:rsidP="00164DC1">
      <w:pPr>
        <w:rPr>
          <w:rFonts w:ascii="TH SarabunPSK" w:hAnsi="TH SarabunPSK" w:cs="TH SarabunPSK"/>
          <w:sz w:val="16"/>
          <w:szCs w:val="16"/>
        </w:rPr>
      </w:pPr>
      <w:r w:rsidRPr="001F1217">
        <w:rPr>
          <w:rFonts w:ascii="TH SarabunPSK" w:hAnsi="TH SarabunPSK" w:cs="TH SarabunPSK"/>
          <w:noProof/>
        </w:rPr>
        <w:drawing>
          <wp:anchor distT="0" distB="0" distL="114300" distR="114300" simplePos="0" relativeHeight="251748864" behindDoc="0" locked="0" layoutInCell="1" allowOverlap="1" wp14:anchorId="5FE164CC" wp14:editId="64E4D779">
            <wp:simplePos x="0" y="0"/>
            <wp:positionH relativeFrom="column">
              <wp:posOffset>74930</wp:posOffset>
            </wp:positionH>
            <wp:positionV relativeFrom="paragraph">
              <wp:posOffset>85146</wp:posOffset>
            </wp:positionV>
            <wp:extent cx="246380" cy="246380"/>
            <wp:effectExtent l="0" t="0" r="1270" b="1270"/>
            <wp:wrapNone/>
            <wp:docPr id="102" name="รูปภาพ 102" descr="à¸à¸¥à¸à¸²à¸£à¸à¹à¸à¸«à¸²à¸£à¸¹à¸à¸ à¸²à¸à¸ªà¸³à¸«à¸£à¸±à¸ checklis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hecklis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C1" w:rsidRPr="001F1217" w:rsidRDefault="00164DC1" w:rsidP="00164DC1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2E58F6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ความรู้สึกของผู้ปกครองที่มีต่อผู้เรียนและโรงเรียน</w:t>
      </w:r>
    </w:p>
    <w:p w:rsidR="00164DC1" w:rsidRPr="001F1217" w:rsidRDefault="005672CD" w:rsidP="00FC753F">
      <w:pPr>
        <w:ind w:firstLine="780"/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การเยี่ยมบ้าน เป็นโครงการที่ดีมาก</w:t>
      </w:r>
      <w:r w:rsidR="00320624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ๆ ทำให้รู้จักบ้าน สังคม ของนักเรียน ครูได้รู้จักนักเรียนและครอบครัวของนักเรียน รู้ถึงความเป็นอยู่ มีสภาพปัญหาในการใช้ชีวิตอย่างไรบ้าง ครูก็สามารถจัดกิจกรรมการเรียนการสอนให้กับนักเรียนได้อย่างเหมาะสมและสอดคล้องกับความต้องการที่แท้จริง ทำให้นักเรียนมีพัฒนาการเรียนรู้ไปอย่างสมวัย</w:t>
      </w:r>
    </w:p>
    <w:p w:rsidR="00164DC1" w:rsidRPr="001F1217" w:rsidRDefault="002E58F6" w:rsidP="00164DC1">
      <w:pPr>
        <w:ind w:left="780"/>
        <w:rPr>
          <w:rFonts w:ascii="TH SarabunPSK" w:hAnsi="TH SarabunPSK" w:cs="TH SarabunPSK"/>
          <w:sz w:val="16"/>
          <w:szCs w:val="16"/>
        </w:rPr>
      </w:pPr>
      <w:r w:rsidRPr="001F1217">
        <w:rPr>
          <w:rFonts w:ascii="TH SarabunPSK" w:hAnsi="TH SarabunPSK" w:cs="TH SarabunPSK"/>
          <w:noProof/>
        </w:rPr>
        <w:drawing>
          <wp:anchor distT="0" distB="0" distL="114300" distR="114300" simplePos="0" relativeHeight="251750912" behindDoc="0" locked="0" layoutInCell="1" allowOverlap="1" wp14:anchorId="3A2B3657" wp14:editId="26D08B56">
            <wp:simplePos x="0" y="0"/>
            <wp:positionH relativeFrom="column">
              <wp:posOffset>74930</wp:posOffset>
            </wp:positionH>
            <wp:positionV relativeFrom="paragraph">
              <wp:posOffset>85725</wp:posOffset>
            </wp:positionV>
            <wp:extent cx="246380" cy="246380"/>
            <wp:effectExtent l="0" t="0" r="1270" b="1270"/>
            <wp:wrapNone/>
            <wp:docPr id="119" name="รูปภาพ 119" descr="à¸à¸¥à¸à¸²à¸£à¸à¹à¸à¸«à¸²à¸£à¸¹à¸à¸ à¸²à¸à¸ªà¸³à¸«à¸£à¸±à¸ checklis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hecklis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C1" w:rsidRPr="001F1217" w:rsidRDefault="00164DC1" w:rsidP="00164DC1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2E58F6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/ความช่วยเหลือ/ปัญหา/แนวทางการแก้ปัญหาร่วมกันระหว่างครูที่ปรึกษากับผู้ปกครอง</w:t>
      </w:r>
    </w:p>
    <w:p w:rsidR="00164DC1" w:rsidRPr="001F1217" w:rsidRDefault="002B66FB" w:rsidP="00FC753F">
      <w:pPr>
        <w:ind w:firstLine="780"/>
        <w:jc w:val="thaiDistribute"/>
        <w:rPr>
          <w:rFonts w:ascii="TH SarabunPSK" w:hAnsi="TH SarabunPSK" w:cs="TH SarabunPSK"/>
          <w:sz w:val="16"/>
          <w:szCs w:val="16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ควรมีโครงการในการให้ผู้ปกครองไปร่วมกิจกรรมต่าง</w:t>
      </w:r>
      <w:r w:rsidR="00FC753F"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ๆ ที่โรงเรียนจัดขึ้น เช่น การเป็นวิทยากร อาสาสมัคร การให้ข้อมูลของบุตรหลาน การร่วมประเมินความก้าวหน้าพัฒนาการของบุตรหลาน การสื่อสารจากบ้านสู่โรงเรียน</w:t>
      </w:r>
      <w:r w:rsidR="00FC753F" w:rsidRPr="001F1217">
        <w:rPr>
          <w:rFonts w:ascii="TH SarabunPSK" w:hAnsi="TH SarabunPSK" w:cs="TH SarabunPSK"/>
          <w:sz w:val="32"/>
          <w:szCs w:val="32"/>
          <w:cs/>
        </w:rPr>
        <w:br/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ทำให้เกิดการสื่อสารสองทาง </w:t>
      </w:r>
      <w:r w:rsidRPr="001F1217">
        <w:rPr>
          <w:rFonts w:ascii="TH SarabunPSK" w:hAnsi="TH SarabunPSK" w:cs="TH SarabunPSK"/>
          <w:sz w:val="16"/>
          <w:szCs w:val="16"/>
        </w:rPr>
        <w:t xml:space="preserve"> </w:t>
      </w:r>
    </w:p>
    <w:p w:rsidR="00164DC1" w:rsidRPr="001F1217" w:rsidRDefault="002E58F6" w:rsidP="00FC753F">
      <w:pPr>
        <w:tabs>
          <w:tab w:val="center" w:pos="481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noProof/>
        </w:rPr>
        <w:drawing>
          <wp:anchor distT="0" distB="0" distL="114300" distR="114300" simplePos="0" relativeHeight="251752960" behindDoc="0" locked="0" layoutInCell="1" allowOverlap="1" wp14:anchorId="297E3304" wp14:editId="6977F2F2">
            <wp:simplePos x="0" y="0"/>
            <wp:positionH relativeFrom="column">
              <wp:posOffset>74930</wp:posOffset>
            </wp:positionH>
            <wp:positionV relativeFrom="paragraph">
              <wp:posOffset>117475</wp:posOffset>
            </wp:positionV>
            <wp:extent cx="246380" cy="246380"/>
            <wp:effectExtent l="0" t="0" r="1270" b="1270"/>
            <wp:wrapNone/>
            <wp:docPr id="122" name="รูปภาพ 122" descr="à¸à¸¥à¸à¸²à¸£à¸à¹à¸à¸«à¸²à¸£à¸¹à¸à¸ à¸²à¸à¸ªà¸³à¸«à¸£à¸±à¸ checklis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hecklis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C1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64DC1" w:rsidRPr="001F1217">
        <w:rPr>
          <w:rFonts w:ascii="TH SarabunPSK" w:hAnsi="TH SarabunPSK" w:cs="TH SarabunPSK"/>
          <w:b/>
          <w:bCs/>
          <w:sz w:val="32"/>
          <w:szCs w:val="32"/>
          <w:cs/>
        </w:rPr>
        <w:t>สิ่งที่นักเรียนจะต้องพัฒนา</w:t>
      </w:r>
      <w:r w:rsidR="00FC753F" w:rsidRPr="001F121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64DC1" w:rsidRPr="001F1217" w:rsidRDefault="00A43AC4" w:rsidP="00FC753F">
      <w:pPr>
        <w:ind w:firstLine="7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เนื่องจากนักเรียนกำลังศึก</w:t>
      </w:r>
      <w:r w:rsidR="0073754E">
        <w:rPr>
          <w:rFonts w:ascii="TH SarabunPSK" w:hAnsi="TH SarabunPSK" w:cs="TH SarabunPSK"/>
          <w:sz w:val="32"/>
          <w:szCs w:val="32"/>
          <w:cs/>
        </w:rPr>
        <w:t xml:space="preserve">ษาอยู่ระดับชั้นมัธยมศึกษาปีที่ </w:t>
      </w:r>
      <w:r w:rsidR="0073754E">
        <w:rPr>
          <w:rFonts w:ascii="TH SarabunPSK" w:hAnsi="TH SarabunPSK" w:cs="TH SarabunPSK" w:hint="cs"/>
          <w:sz w:val="32"/>
          <w:szCs w:val="32"/>
          <w:cs/>
        </w:rPr>
        <w:t>3</w:t>
      </w:r>
      <w:r w:rsidRPr="001F1217">
        <w:rPr>
          <w:rFonts w:ascii="TH SarabunPSK" w:hAnsi="TH SarabunPSK" w:cs="TH SarabunPSK"/>
          <w:sz w:val="32"/>
          <w:szCs w:val="32"/>
          <w:cs/>
        </w:rPr>
        <w:t xml:space="preserve"> จึงต้องมีการเตรียมความพร้อมในการเข้าศึกษาต่อระดับอุดมศึกษา เช่น การเตรียมทำแฟ้มสะสมผลงานนักเรียน </w:t>
      </w:r>
      <w:r w:rsidRPr="001F1217">
        <w:rPr>
          <w:rFonts w:ascii="TH SarabunPSK" w:hAnsi="TH SarabunPSK" w:cs="TH SarabunPSK"/>
          <w:sz w:val="32"/>
          <w:szCs w:val="32"/>
        </w:rPr>
        <w:t xml:space="preserve">(Portfolio) </w:t>
      </w:r>
      <w:r w:rsidRPr="001F1217">
        <w:rPr>
          <w:rFonts w:ascii="TH SarabunPSK" w:hAnsi="TH SarabunPSK" w:cs="TH SarabunPSK"/>
          <w:sz w:val="32"/>
          <w:szCs w:val="32"/>
          <w:cs/>
        </w:rPr>
        <w:t>การสำรวจคณะ</w:t>
      </w:r>
      <w:r w:rsidR="008B1E0C" w:rsidRPr="001F1217">
        <w:rPr>
          <w:rFonts w:ascii="TH SarabunPSK" w:hAnsi="TH SarabunPSK" w:cs="TH SarabunPSK"/>
          <w:sz w:val="32"/>
          <w:szCs w:val="32"/>
          <w:cs/>
        </w:rPr>
        <w:t>และสาขา</w:t>
      </w:r>
      <w:r w:rsidRPr="001F1217">
        <w:rPr>
          <w:rFonts w:ascii="TH SarabunPSK" w:hAnsi="TH SarabunPSK" w:cs="TH SarabunPSK"/>
          <w:sz w:val="32"/>
          <w:szCs w:val="32"/>
          <w:cs/>
        </w:rPr>
        <w:t>ที่</w:t>
      </w:r>
      <w:r w:rsidR="008B1E0C" w:rsidRPr="001F1217">
        <w:rPr>
          <w:rFonts w:ascii="TH SarabunPSK" w:hAnsi="TH SarabunPSK" w:cs="TH SarabunPSK"/>
          <w:sz w:val="32"/>
          <w:szCs w:val="32"/>
          <w:cs/>
        </w:rPr>
        <w:t>นักเรียนถนัดและสนใจ</w:t>
      </w:r>
      <w:r w:rsidR="00093FE7" w:rsidRPr="001F1217">
        <w:rPr>
          <w:rFonts w:ascii="TH SarabunPSK" w:hAnsi="TH SarabunPSK" w:cs="TH SarabunPSK"/>
          <w:sz w:val="32"/>
          <w:szCs w:val="32"/>
          <w:cs/>
        </w:rPr>
        <w:t xml:space="preserve"> ทำให้นักเรียนต้องมีการบริหารจัดการเวลาที่เหมาะสม</w:t>
      </w:r>
    </w:p>
    <w:p w:rsidR="00CB1840" w:rsidRPr="001F1217" w:rsidRDefault="00A54BA5" w:rsidP="00197779">
      <w:pPr>
        <w:ind w:left="780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noProof/>
        </w:rPr>
        <w:drawing>
          <wp:anchor distT="0" distB="0" distL="114300" distR="114300" simplePos="0" relativeHeight="251755008" behindDoc="0" locked="0" layoutInCell="1" allowOverlap="1" wp14:anchorId="39B02D98" wp14:editId="36D1E77A">
            <wp:simplePos x="0" y="0"/>
            <wp:positionH relativeFrom="column">
              <wp:posOffset>74930</wp:posOffset>
            </wp:positionH>
            <wp:positionV relativeFrom="paragraph">
              <wp:posOffset>175260</wp:posOffset>
            </wp:positionV>
            <wp:extent cx="246380" cy="246380"/>
            <wp:effectExtent l="0" t="0" r="1270" b="1270"/>
            <wp:wrapNone/>
            <wp:docPr id="123" name="รูปภาพ 123" descr="à¸à¸¥à¸à¸²à¸£à¸à¹à¸à¸«à¸²à¸£à¸¹à¸à¸ à¸²à¸à¸ªà¸³à¸«à¸£à¸±à¸ checklis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hecklis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C1" w:rsidRPr="001F1217" w:rsidRDefault="00164DC1" w:rsidP="00A54BA5">
      <w:pPr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54BA5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ปกครอง</w:t>
      </w:r>
    </w:p>
    <w:p w:rsidR="00164DC1" w:rsidRPr="001F1217" w:rsidRDefault="00164DC1" w:rsidP="00CB18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672CD" w:rsidRPr="001F1217">
        <w:rPr>
          <w:rFonts w:ascii="TH SarabunPSK" w:hAnsi="TH SarabunPSK" w:cs="TH SarabunPSK"/>
          <w:sz w:val="32"/>
          <w:szCs w:val="32"/>
          <w:cs/>
        </w:rPr>
        <w:t>นักเรียนบางคนพฤติกรรมการอยู่บ้านกับโรงเรียนจะมีลักษณะที่แตกต่างกันโดยสิ้นเชิง</w:t>
      </w:r>
      <w:r w:rsidR="005672CD"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="005672CD" w:rsidRPr="001F1217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เป็นโครงการที่ดี เพราะจะได้รู้ว่าแต่ละคนมีสภาพความเป็นอยู่อย่างไร สามารถนำมาแก้ไขปัญหาของเด็กได้ถูกต้อง</w:t>
      </w:r>
    </w:p>
    <w:p w:rsidR="00164DC1" w:rsidRPr="001F1217" w:rsidRDefault="00A54BA5" w:rsidP="00164DC1">
      <w:pPr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noProof/>
        </w:rPr>
        <w:drawing>
          <wp:anchor distT="0" distB="0" distL="114300" distR="114300" simplePos="0" relativeHeight="251757056" behindDoc="0" locked="0" layoutInCell="1" allowOverlap="1" wp14:anchorId="2DAA0332" wp14:editId="6E4960C4">
            <wp:simplePos x="0" y="0"/>
            <wp:positionH relativeFrom="column">
              <wp:posOffset>74930</wp:posOffset>
            </wp:positionH>
            <wp:positionV relativeFrom="paragraph">
              <wp:posOffset>178435</wp:posOffset>
            </wp:positionV>
            <wp:extent cx="246380" cy="246380"/>
            <wp:effectExtent l="0" t="0" r="1270" b="1270"/>
            <wp:wrapNone/>
            <wp:docPr id="124" name="รูปภาพ 124" descr="à¸à¸¥à¸à¸²à¸£à¸à¹à¸à¸«à¸²à¸£à¸¹à¸à¸ à¸²à¸à¸ªà¸³à¸«à¸£à¸±à¸ checklis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checklis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C1" w:rsidRPr="001F1217" w:rsidRDefault="00164DC1" w:rsidP="00164DC1">
      <w:pPr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54BA5"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เยี่ยมบ้านนักเรียน</w:t>
      </w:r>
    </w:p>
    <w:p w:rsidR="006B5B22" w:rsidRPr="001F1217" w:rsidRDefault="00164DC1" w:rsidP="001C72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       ได้รู้สภาพทราบข้อมูลสภาพความเป็นอยู่ พฤติกรรมการอยู่บ้านของนักเรียน</w:t>
      </w:r>
      <w:r w:rsidRPr="001F1217">
        <w:rPr>
          <w:rFonts w:ascii="TH SarabunPSK" w:hAnsi="TH SarabunPSK" w:cs="TH SarabunPSK"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sz w:val="32"/>
          <w:szCs w:val="32"/>
          <w:cs/>
        </w:rPr>
        <w:t>ทั้งในด้านที่ดีและ</w:t>
      </w:r>
      <w:r w:rsidR="00B74A99" w:rsidRPr="001F1217">
        <w:rPr>
          <w:rFonts w:ascii="TH SarabunPSK" w:hAnsi="TH SarabunPSK" w:cs="TH SarabunPSK"/>
          <w:spacing w:val="-4"/>
          <w:sz w:val="32"/>
          <w:szCs w:val="32"/>
          <w:cs/>
        </w:rPr>
        <w:t>ด้านที่ต้อง</w:t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>ปรับปรุง รวมทั้งทราบความต้องการ  ความคาดหวัง  ความต้องการความช่วยเหลือและ</w:t>
      </w:r>
      <w:r w:rsidRPr="001F1217">
        <w:rPr>
          <w:rFonts w:ascii="TH SarabunPSK" w:hAnsi="TH SarabunPSK" w:cs="TH SarabunPSK"/>
          <w:vanish/>
          <w:spacing w:val="-4"/>
          <w:sz w:val="32"/>
          <w:szCs w:val="32"/>
          <w:cs/>
        </w:rPr>
        <w:pgNum/>
      </w:r>
      <w:r w:rsidRPr="001F1217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แก้ปัญหา</w:t>
      </w:r>
      <w:r w:rsidRPr="001F1217">
        <w:rPr>
          <w:rFonts w:ascii="TH SarabunPSK" w:hAnsi="TH SarabunPSK" w:cs="TH SarabunPSK"/>
          <w:sz w:val="32"/>
          <w:szCs w:val="32"/>
          <w:cs/>
        </w:rPr>
        <w:t>ร่วมกันระหว่างครูที่ปรึกษากับผู้ปกครอง</w:t>
      </w:r>
    </w:p>
    <w:p w:rsidR="00164DC1" w:rsidRPr="001F1217" w:rsidRDefault="00164DC1" w:rsidP="0039736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164DC1" w:rsidRPr="001F1217" w:rsidRDefault="00383C8E" w:rsidP="00164DC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DC1" w:rsidRPr="001F1217">
        <w:rPr>
          <w:rFonts w:ascii="TH SarabunPSK" w:hAnsi="TH SarabunPSK" w:cs="TH SarabunPSK"/>
          <w:sz w:val="32"/>
          <w:szCs w:val="32"/>
          <w:cs/>
        </w:rPr>
        <w:t>(</w:t>
      </w:r>
      <w:r w:rsidR="001C724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C7247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1C7247">
        <w:rPr>
          <w:rFonts w:ascii="TH SarabunPSK" w:hAnsi="TH SarabunPSK" w:cs="TH SarabunPSK" w:hint="cs"/>
          <w:sz w:val="32"/>
          <w:szCs w:val="32"/>
          <w:cs/>
        </w:rPr>
        <w:t>วุฒิ  ทองมา</w:t>
      </w:r>
      <w:r w:rsidR="00164DC1" w:rsidRPr="001F1217">
        <w:rPr>
          <w:rFonts w:ascii="TH SarabunPSK" w:hAnsi="TH SarabunPSK" w:cs="TH SarabunPSK"/>
          <w:sz w:val="32"/>
          <w:szCs w:val="32"/>
          <w:cs/>
        </w:rPr>
        <w:t>)</w:t>
      </w:r>
    </w:p>
    <w:p w:rsidR="001C7247" w:rsidRDefault="00164DC1" w:rsidP="001C724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sz w:val="32"/>
          <w:szCs w:val="32"/>
          <w:cs/>
        </w:rPr>
        <w:t>ครูที่ปรึกษานักเรียนระดับชั้นมัธยมศึกษาปีที่</w:t>
      </w:r>
      <w:r w:rsidR="001C7247">
        <w:rPr>
          <w:rFonts w:ascii="TH SarabunPSK" w:hAnsi="TH SarabunPSK" w:cs="TH SarabunPSK" w:hint="cs"/>
          <w:sz w:val="32"/>
          <w:szCs w:val="32"/>
          <w:cs/>
        </w:rPr>
        <w:t xml:space="preserve"> 3 /4 </w:t>
      </w:r>
    </w:p>
    <w:p w:rsidR="00197779" w:rsidRPr="001C7247" w:rsidRDefault="00197779" w:rsidP="001C724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ก็บประเด็นและข้อมูลที่น่าสนใจในการเยี่ยมบ้าน</w:t>
      </w: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1E0" w:firstRow="1" w:lastRow="1" w:firstColumn="1" w:lastColumn="1" w:noHBand="0" w:noVBand="0"/>
      </w:tblPr>
      <w:tblGrid>
        <w:gridCol w:w="648"/>
        <w:gridCol w:w="2862"/>
        <w:gridCol w:w="5778"/>
      </w:tblGrid>
      <w:tr w:rsidR="00197779" w:rsidRPr="001F1217" w:rsidTr="001C7247">
        <w:trPr>
          <w:trHeight w:val="5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center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center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center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ประเด็นสังเกต สอบถาม</w:t>
            </w:r>
          </w:p>
        </w:tc>
      </w:tr>
      <w:tr w:rsidR="00197779" w:rsidRPr="001F1217" w:rsidTr="001C7247">
        <w:tc>
          <w:tcPr>
            <w:tcW w:w="648" w:type="dxa"/>
            <w:tcBorders>
              <w:top w:val="nil"/>
            </w:tcBorders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862" w:type="dxa"/>
            <w:tcBorders>
              <w:top w:val="nil"/>
            </w:tcBorders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ด้านที่อยู่อาศัยและปัจจัยทางกายภาพ</w:t>
            </w:r>
          </w:p>
        </w:tc>
        <w:tc>
          <w:tcPr>
            <w:tcW w:w="5778" w:type="dxa"/>
            <w:tcBorders>
              <w:top w:val="nil"/>
            </w:tcBorders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การอยู่อาศัยกับบิดามารดา หรืออยู่กับบุคคลอื่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สถานภาพของครอบครัวอยู่ร่วมกัน หย่าร้าง หรือแยกกันอยู่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จำนวนและลักษณะบุคคลที่อาศัยในบ้า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ลักษณะ สภาพบ้าน ความแข็งแรงปลอดภัยของบ้านที่อยู่อาศัย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ความเป็นสัดส่วนในการนอนของเด็ก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สภาพแวดล้อมรอบบ้านหรือในชุมชนปลอดภัยหรือไม่ปลอดภัย</w:t>
            </w:r>
            <w:r w:rsidRPr="001F121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>หรือมีความเสี่ยงต่อ</w:t>
            </w:r>
            <w:proofErr w:type="spellStart"/>
            <w:r w:rsidRPr="001F1217">
              <w:rPr>
                <w:rFonts w:ascii="TH SarabunPSK" w:hAnsi="TH SarabunPSK" w:cs="TH SarabunPSK"/>
                <w:sz w:val="28"/>
                <w:cs/>
              </w:rPr>
              <w:t>สวัสดิ</w:t>
            </w:r>
            <w:proofErr w:type="spellEnd"/>
            <w:r w:rsidRPr="001F1217">
              <w:rPr>
                <w:rFonts w:ascii="TH SarabunPSK" w:hAnsi="TH SarabunPSK" w:cs="TH SarabunPSK"/>
                <w:sz w:val="28"/>
                <w:cs/>
              </w:rPr>
              <w:t>ภาพของเด็ก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</w:rPr>
              <w:t>-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 มีความเป็นอยู่ในสภาพยากจน ลำบาก หรือสุขสบาย</w:t>
            </w:r>
          </w:p>
        </w:tc>
      </w:tr>
      <w:tr w:rsidR="00197779" w:rsidRPr="001F1217" w:rsidTr="001C7247">
        <w:tc>
          <w:tcPr>
            <w:tcW w:w="648" w:type="dxa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862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ด้านการใช้ชีวิตและกิจกรรม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ที่บ้าน</w:t>
            </w:r>
          </w:p>
        </w:tc>
        <w:tc>
          <w:tcPr>
            <w:tcW w:w="5778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นวันที่เรียนหนังสือ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การเล่นกีฬา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การคุยโทรศัพท์     - การดูโทรทัศน์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การคุยกับพ่อแม่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การเล่นเกม          - การเล่นอินเทอร์เน็ต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การอ่านหนังสือเรียน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 xml:space="preserve">- การอ่านหนังสืออ่านเล่น  - การทำการบ้าน        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การช่วยงานบ้าน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การเรียนพิเศษ       - การอยู่บ้านเพื่อ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12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ในวันหยุด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เที่ยวกับพ่อแม่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ไปวัดทำบุญ        - เที่ยวกลางคื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ไปห้างสรรพสินค้า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 xml:space="preserve">- ดูหนัง    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proofErr w:type="spellStart"/>
            <w:r w:rsidRPr="001F1217">
              <w:rPr>
                <w:rFonts w:ascii="TH SarabunPSK" w:hAnsi="TH SarabunPSK" w:cs="TH SarabunPSK"/>
                <w:sz w:val="28"/>
                <w:cs/>
              </w:rPr>
              <w:t>ช้</w:t>
            </w:r>
            <w:proofErr w:type="spellEnd"/>
            <w:r w:rsidRPr="001F1217">
              <w:rPr>
                <w:rFonts w:ascii="TH SarabunPSK" w:hAnsi="TH SarabunPSK" w:cs="TH SarabunPSK"/>
                <w:sz w:val="28"/>
                <w:cs/>
              </w:rPr>
              <w:t>อปปิ้ง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ช่วยงานบ้าน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ทำงานพิเศษหารายได้</w:t>
            </w:r>
          </w:p>
        </w:tc>
      </w:tr>
      <w:tr w:rsidR="00197779" w:rsidRPr="001F1217" w:rsidTr="001C7247">
        <w:trPr>
          <w:trHeight w:val="56"/>
        </w:trPr>
        <w:tc>
          <w:tcPr>
            <w:tcW w:w="648" w:type="dxa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2862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สภาพการเลี้ยงดู</w:t>
            </w:r>
          </w:p>
        </w:tc>
        <w:tc>
          <w:tcPr>
            <w:tcW w:w="5778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พ่อแม่เลี้ยงดูเอง      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มีผู้ปกครองดูแล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ดูแลอย่างเข้มงวด    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เลี้ยงดูโดยมีการใช้ความรุนแรง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เลี้ยงดูแบบมีเหตุผล 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เลี้ยงดูแบบปล่อยปละละเลย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การดูแลสุขภาพร่างกาย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การดูแลสภาพจิตใจ</w:t>
            </w:r>
          </w:p>
        </w:tc>
      </w:tr>
      <w:tr w:rsidR="00197779" w:rsidRPr="001F1217" w:rsidTr="001C7247">
        <w:tc>
          <w:tcPr>
            <w:tcW w:w="648" w:type="dxa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862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ด้านบรรยากาศและความสัมพันธ์ในครอบครัว</w:t>
            </w:r>
          </w:p>
        </w:tc>
        <w:tc>
          <w:tcPr>
            <w:tcW w:w="5778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ความรัก        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ความใกล้ชิด/ห่างเหิ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ความอบอุ่น  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การถูกทอดทิ้ง/ละเลย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การให้เวลาอย่างเต็มที่/ไม่มีเวลาให้มากนัก</w:t>
            </w:r>
          </w:p>
        </w:tc>
      </w:tr>
      <w:tr w:rsidR="00197779" w:rsidRPr="001F1217" w:rsidTr="001C7247">
        <w:tc>
          <w:tcPr>
            <w:tcW w:w="648" w:type="dxa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2862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ด้านเศรษฐกิจและรายได้ของครอบครัว</w:t>
            </w:r>
          </w:p>
        </w:tc>
        <w:tc>
          <w:tcPr>
            <w:tcW w:w="5778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อาชีพของบิดาและรายได้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อาชีพของมารดาและรายได้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อาชีพของผู้ปกครองและรายได้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สิ่งอำนวยความสะดวกในบ้า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สิ่งที่จะช่วยให้สามารถเรียนและอยู่ในสังคมได้อย่างเป็นสุข</w:t>
            </w:r>
          </w:p>
        </w:tc>
      </w:tr>
      <w:tr w:rsidR="00197779" w:rsidRPr="001F1217" w:rsidTr="001C7247">
        <w:tc>
          <w:tcPr>
            <w:tcW w:w="648" w:type="dxa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2862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การเดินทางไปโรงเรียน</w:t>
            </w:r>
          </w:p>
        </w:tc>
        <w:tc>
          <w:tcPr>
            <w:tcW w:w="5778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ความใกล้ไกลจากบ้านไปโรงเรีย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ความปลอดภัยในการเดินทางไปโรงเรียน เช่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  สภาพข้างทางของการเดินทางไปโรงเรียน , พาหนะในการเดินทาง</w:t>
            </w:r>
          </w:p>
        </w:tc>
      </w:tr>
      <w:tr w:rsidR="00197779" w:rsidRPr="001F1217" w:rsidTr="001C7247">
        <w:tc>
          <w:tcPr>
            <w:tcW w:w="648" w:type="dxa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7.</w:t>
            </w:r>
          </w:p>
        </w:tc>
        <w:tc>
          <w:tcPr>
            <w:tcW w:w="2862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พฤติกรรมของนักเรียนในทัศนะของผู้ปกครอง</w:t>
            </w:r>
          </w:p>
        </w:tc>
        <w:tc>
          <w:tcPr>
            <w:tcW w:w="5778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การรับประทานอาหาร เช่น </w:t>
            </w:r>
            <w:r w:rsidRPr="001F1217">
              <w:rPr>
                <w:rFonts w:ascii="TH SarabunPSK" w:hAnsi="TH SarabunPSK" w:cs="TH SarabunPSK"/>
                <w:sz w:val="28"/>
              </w:rPr>
              <w:t xml:space="preserve">Junk food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>หรืออาหารที่ไม่เป็นประโยชน์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การเสพสารเสพติด เช่น การสูบบุหรี่ การดื่มเหล้า สารระเหย</w:t>
            </w:r>
          </w:p>
          <w:p w:rsidR="00197779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- การไปโรงเรียน เช่น มาเรียนสม่ำเสมอ ตรงเวลา มาสาย การคบเพื่อน</w:t>
            </w:r>
          </w:p>
          <w:p w:rsidR="001C7247" w:rsidRDefault="001C7247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  <w:p w:rsidR="001C7247" w:rsidRPr="001F1217" w:rsidRDefault="001C7247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7779" w:rsidRPr="001F1217" w:rsidTr="001C7247">
        <w:tc>
          <w:tcPr>
            <w:tcW w:w="648" w:type="dxa"/>
          </w:tcPr>
          <w:p w:rsidR="00197779" w:rsidRPr="001F1217" w:rsidRDefault="00197779" w:rsidP="006B5B22">
            <w:pPr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lastRenderedPageBreak/>
              <w:t>8.</w:t>
            </w:r>
          </w:p>
        </w:tc>
        <w:tc>
          <w:tcPr>
            <w:tcW w:w="2862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>คุณลักษณะของเด็กในทัศนะของผู้ปกครอง</w:t>
            </w:r>
          </w:p>
        </w:tc>
        <w:tc>
          <w:tcPr>
            <w:tcW w:w="5778" w:type="dxa"/>
          </w:tcPr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ความรับผิดชอบ          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ความพยายามทุ่มเท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ความพากเพียรอุตสาหะ 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ความใส่ใจเอื้ออาทรผู้อื่น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การแก้ปัญหาเฉพาะหน้า    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เป้าหมายชีวิต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การรักและเห็นคุณค่าในตน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ความภาคภูมิใจ</w:t>
            </w:r>
          </w:p>
          <w:p w:rsidR="00197779" w:rsidRPr="001F1217" w:rsidRDefault="00197779" w:rsidP="0019777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F1217">
              <w:rPr>
                <w:rFonts w:ascii="TH SarabunPSK" w:hAnsi="TH SarabunPSK" w:cs="TH SarabunPSK"/>
                <w:sz w:val="28"/>
                <w:cs/>
              </w:rPr>
              <w:t xml:space="preserve">- ความสามารถในการทำงานร่วมกับผู้อื่น    </w:t>
            </w:r>
            <w:r w:rsidRPr="001F1217">
              <w:rPr>
                <w:rFonts w:ascii="TH SarabunPSK" w:hAnsi="TH SarabunPSK" w:cs="TH SarabunPSK"/>
                <w:sz w:val="28"/>
                <w:cs/>
              </w:rPr>
              <w:tab/>
              <w:t>- ความมั่นใจในตนเอง</w:t>
            </w:r>
          </w:p>
        </w:tc>
      </w:tr>
    </w:tbl>
    <w:p w:rsidR="00207B55" w:rsidRPr="001F1217" w:rsidRDefault="00207B55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4A73" w:rsidRPr="001F1217" w:rsidRDefault="00207B55" w:rsidP="00383C8E">
      <w:pPr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4D0B8022" wp14:editId="4D3F7304">
            <wp:simplePos x="0" y="0"/>
            <wp:positionH relativeFrom="column">
              <wp:posOffset>401320</wp:posOffset>
            </wp:positionH>
            <wp:positionV relativeFrom="paragraph">
              <wp:posOffset>67945</wp:posOffset>
            </wp:positionV>
            <wp:extent cx="4850765" cy="3211195"/>
            <wp:effectExtent l="0" t="0" r="0" b="0"/>
            <wp:wrapNone/>
            <wp:docPr id="12" name="รูปภาพ 12" descr="à¸à¸¥à¸à¸²à¸£à¸à¹à¸à¸«à¸²à¸£à¸¹à¸à¸ à¸²à¸à¸ªà¸³à¸«à¸£à¸±à¸ lab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abel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B8B2DCC" wp14:editId="7568AD31">
                <wp:simplePos x="0" y="0"/>
                <wp:positionH relativeFrom="column">
                  <wp:posOffset>897255</wp:posOffset>
                </wp:positionH>
                <wp:positionV relativeFrom="paragraph">
                  <wp:posOffset>130175</wp:posOffset>
                </wp:positionV>
                <wp:extent cx="4059555" cy="18288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C2E" w:rsidRPr="00C818C7" w:rsidRDefault="000F4C2E" w:rsidP="0073754E">
                            <w:pPr>
                              <w:jc w:val="center"/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8C7"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พการดำเนินงาน</w:t>
                            </w:r>
                            <w:r w:rsidRPr="00C818C7">
                              <w:rPr>
                                <w:rFonts w:cs="CS ChatThai" w:hint="cs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818C7"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อกเยี่ยมบ้าน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left:0;text-align:left;margin-left:70.65pt;margin-top:10.25pt;width:319.65pt;height:2in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" filled="f" stroked="f">
                <v:textbox style="mso-fit-shape-to-text:t">
                  <w:txbxContent>
                    <w:p w:rsidR="0073754E" w:rsidRPr="00C818C7" w:rsidRDefault="0073754E" w:rsidP="0073754E">
                      <w:pPr>
                        <w:jc w:val="center"/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8C7"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ภาพการดำเนินงาน</w:t>
                      </w:r>
                      <w:r w:rsidRPr="00C818C7">
                        <w:rPr>
                          <w:rFonts w:cs="CS ChatThai" w:hint="cs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818C7"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ออกเยี่ยมบ้าน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Default="0073754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754E" w:rsidRPr="00E91363" w:rsidRDefault="0073754E" w:rsidP="007375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</w:p>
    <w:p w:rsidR="0073754E" w:rsidRPr="00E91363" w:rsidRDefault="0073754E" w:rsidP="0073754E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73754E" w:rsidRDefault="0073754E" w:rsidP="0073754E">
      <w:r>
        <w:br w:type="page"/>
      </w:r>
    </w:p>
    <w:p w:rsidR="0073754E" w:rsidRPr="0073754E" w:rsidRDefault="0073754E" w:rsidP="0073754E"/>
    <w:p w:rsidR="00E6501E" w:rsidRPr="001F1217" w:rsidRDefault="00E6501E" w:rsidP="00E6501E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เยี่ยมบ้านนักเรียน</w:t>
      </w:r>
      <w:r w:rsidRPr="001F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1F121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3754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3754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055A16" w:rsidRDefault="00055A16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AD30CA" w:rsidP="000B1C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200" behindDoc="1" locked="0" layoutInCell="1" allowOverlap="1" wp14:anchorId="0E0CE2B1" wp14:editId="1F615D98">
            <wp:simplePos x="0" y="0"/>
            <wp:positionH relativeFrom="column">
              <wp:posOffset>962660</wp:posOffset>
            </wp:positionH>
            <wp:positionV relativeFrom="paragraph">
              <wp:posOffset>0</wp:posOffset>
            </wp:positionV>
            <wp:extent cx="4234815" cy="3176270"/>
            <wp:effectExtent l="0" t="0" r="0" b="5080"/>
            <wp:wrapNone/>
            <wp:docPr id="1" name="รูปภาพ 1" descr="C:\Users\Administrator.KKDV2-20120726X\Downloads\116878452_501726250642505_73286913033636975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KKDV2-20120726X\Downloads\116878452_501726250642505_732869130336369751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AD30CA">
      <w:pPr>
        <w:jc w:val="right"/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jc w:val="right"/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jc w:val="right"/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jc w:val="right"/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97349" cy="3148012"/>
            <wp:effectExtent l="0" t="0" r="0" b="0"/>
            <wp:docPr id="2" name="รูปภาพ 2" descr="C:\Users\Administrator.KKDV2-20120726X\Downloads\116900383_297531451479385_3119930986644969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KKDV2-20120726X\Downloads\116900383_297531451479385_311993098664496989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49" cy="314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AD30CA" w:rsidP="00AD30CA">
      <w:pPr>
        <w:tabs>
          <w:tab w:val="left" w:pos="54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D30CA" w:rsidRDefault="00AD30CA" w:rsidP="00AD30CA">
      <w:pPr>
        <w:tabs>
          <w:tab w:val="left" w:pos="5415"/>
        </w:tabs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tabs>
          <w:tab w:val="left" w:pos="5415"/>
        </w:tabs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tabs>
          <w:tab w:val="left" w:pos="5415"/>
        </w:tabs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tabs>
          <w:tab w:val="left" w:pos="5415"/>
        </w:tabs>
        <w:rPr>
          <w:rFonts w:ascii="TH SarabunPSK" w:hAnsi="TH SarabunPSK" w:cs="TH SarabunPSK"/>
          <w:sz w:val="32"/>
          <w:szCs w:val="32"/>
        </w:rPr>
      </w:pPr>
    </w:p>
    <w:p w:rsidR="0073754E" w:rsidRDefault="00AD30CA" w:rsidP="00AD30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06874" cy="3155156"/>
            <wp:effectExtent l="0" t="0" r="3810" b="7620"/>
            <wp:docPr id="8" name="รูปภาพ 8" descr="C:\Users\Administrator.KKDV2-20120726X\Downloads\116884714_924912141321645_47875303094415833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KKDV2-20120726X\Downloads\116884714_924912141321645_478753030944158334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4" cy="31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AD30CA" w:rsidP="00AD30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43425" cy="3407569"/>
            <wp:effectExtent l="0" t="0" r="0" b="2540"/>
            <wp:docPr id="11" name="รูปภาพ 11" descr="C:\Users\Administrator.KKDV2-20120726X\Downloads\116879205_439830896995107_5733529394749544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KKDV2-20120726X\Downloads\116879205_439830896995107_573352939474954464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81" cy="34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AD30C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654549" cy="3490912"/>
            <wp:effectExtent l="0" t="0" r="0" b="0"/>
            <wp:docPr id="14" name="รูปภาพ 14" descr="C:\Users\Administrator.KKDV2-20120726X\Downloads\116049437_767964607347703_2033425880343510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KKDV2-20120726X\Downloads\116049437_767964607347703_203342588034351019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84" cy="34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4E" w:rsidRDefault="00AD30CA" w:rsidP="00AD30CA">
      <w:pPr>
        <w:tabs>
          <w:tab w:val="left" w:pos="5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D30CA" w:rsidRDefault="00AD30CA" w:rsidP="00AD30CA">
      <w:pPr>
        <w:tabs>
          <w:tab w:val="left" w:pos="5340"/>
        </w:tabs>
        <w:rPr>
          <w:rFonts w:ascii="TH SarabunPSK" w:hAnsi="TH SarabunPSK" w:cs="TH SarabunPSK"/>
          <w:sz w:val="32"/>
          <w:szCs w:val="32"/>
        </w:rPr>
      </w:pPr>
    </w:p>
    <w:p w:rsidR="00AD30CA" w:rsidRDefault="00AD30CA" w:rsidP="00AD30CA">
      <w:pPr>
        <w:tabs>
          <w:tab w:val="left" w:pos="5340"/>
        </w:tabs>
        <w:rPr>
          <w:rFonts w:ascii="TH SarabunPSK" w:hAnsi="TH SarabunPSK" w:cs="TH SarabunPSK"/>
          <w:sz w:val="32"/>
          <w:szCs w:val="32"/>
        </w:rPr>
      </w:pPr>
    </w:p>
    <w:p w:rsidR="0073754E" w:rsidRDefault="00AD30CA" w:rsidP="00AD30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10074" cy="3307556"/>
            <wp:effectExtent l="0" t="0" r="0" b="7620"/>
            <wp:docPr id="15" name="รูปภาพ 15" descr="C:\Users\Administrator.KKDV2-20120726X\Downloads\117304376_3721789084499329_65783771912969173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KKDV2-20120726X\Downloads\117304376_3721789084499329_657837719129691733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97" cy="33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/>
          <w:sz w:val="32"/>
          <w:szCs w:val="32"/>
        </w:rPr>
      </w:pPr>
    </w:p>
    <w:p w:rsidR="0073754E" w:rsidRDefault="0073754E" w:rsidP="000B1C20">
      <w:pPr>
        <w:rPr>
          <w:rFonts w:ascii="TH SarabunPSK" w:hAnsi="TH SarabunPSK" w:cs="TH SarabunPSK" w:hint="cs"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1E61BFAF" wp14:editId="27036901">
            <wp:simplePos x="0" y="0"/>
            <wp:positionH relativeFrom="column">
              <wp:posOffset>401320</wp:posOffset>
            </wp:positionH>
            <wp:positionV relativeFrom="paragraph">
              <wp:posOffset>67945</wp:posOffset>
            </wp:positionV>
            <wp:extent cx="4850765" cy="3211195"/>
            <wp:effectExtent l="0" t="0" r="0" b="0"/>
            <wp:wrapNone/>
            <wp:docPr id="17" name="รูปภาพ 17" descr="à¸à¸¥à¸à¸²à¸£à¸à¹à¸à¸«à¸²à¸£à¸¹à¸à¸ à¸²à¸à¸ªà¸³à¸«à¸£à¸±à¸ lab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abel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8E00954" wp14:editId="55D2BDAC">
                <wp:simplePos x="0" y="0"/>
                <wp:positionH relativeFrom="column">
                  <wp:posOffset>897255</wp:posOffset>
                </wp:positionH>
                <wp:positionV relativeFrom="paragraph">
                  <wp:posOffset>130175</wp:posOffset>
                </wp:positionV>
                <wp:extent cx="4059555" cy="1828800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D50" w:rsidRDefault="000F2D50" w:rsidP="000F2D50">
                            <w:pPr>
                              <w:jc w:val="center"/>
                              <w:rPr>
                                <w:rFonts w:cs="CS ChatThai" w:hint="cs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S ChatThai" w:hint="cs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ันทึกการเยี่ยมบ้าน</w:t>
                            </w:r>
                          </w:p>
                          <w:p w:rsidR="000F2D50" w:rsidRPr="00C818C7" w:rsidRDefault="000F2D50" w:rsidP="000F2D50">
                            <w:pPr>
                              <w:jc w:val="center"/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S ChatThai" w:hint="cs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0;text-align:left;margin-left:70.65pt;margin-top:10.25pt;width:319.65pt;height:2in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" filled="f" stroked="f">
                <v:textbox style="mso-fit-shape-to-text:t">
                  <w:txbxContent>
                    <w:p w:rsidR="000F2D50" w:rsidRDefault="000F2D50" w:rsidP="000F2D50">
                      <w:pPr>
                        <w:jc w:val="center"/>
                        <w:rPr>
                          <w:rFonts w:cs="CS ChatThai" w:hint="cs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S ChatThai" w:hint="cs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บันทึกการเยี่ยมบ้าน</w:t>
                      </w:r>
                    </w:p>
                    <w:p w:rsidR="000F2D50" w:rsidRPr="00C818C7" w:rsidRDefault="000F2D50" w:rsidP="000F2D50">
                      <w:pPr>
                        <w:jc w:val="center"/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S ChatThai" w:hint="cs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ราย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Default="000F2D50" w:rsidP="000F2D50">
      <w:pPr>
        <w:tabs>
          <w:tab w:val="left" w:pos="2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D50" w:rsidRPr="00E91363" w:rsidRDefault="000F2D50" w:rsidP="000F2D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</w:p>
    <w:p w:rsidR="000F2D50" w:rsidRPr="00E91363" w:rsidRDefault="000F2D50" w:rsidP="000F2D50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0F2D50" w:rsidRPr="001F1217" w:rsidRDefault="000F2D50" w:rsidP="000B1C20">
      <w:pPr>
        <w:rPr>
          <w:rFonts w:ascii="TH SarabunPSK" w:hAnsi="TH SarabunPSK" w:cs="TH SarabunPSK"/>
          <w:sz w:val="32"/>
          <w:szCs w:val="32"/>
        </w:rPr>
      </w:pPr>
    </w:p>
    <w:sectPr w:rsidR="000F2D50" w:rsidRPr="001F1217" w:rsidSect="00FA590C">
      <w:footerReference w:type="default" r:id="rId21"/>
      <w:pgSz w:w="11906" w:h="16838"/>
      <w:pgMar w:top="851" w:right="709" w:bottom="851" w:left="1559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7D" w:rsidRDefault="007B527D" w:rsidP="00172513">
      <w:r>
        <w:separator/>
      </w:r>
    </w:p>
  </w:endnote>
  <w:endnote w:type="continuationSeparator" w:id="0">
    <w:p w:rsidR="007B527D" w:rsidRDefault="007B527D" w:rsidP="0017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S ChatThai">
    <w:altName w:val="TH SarabunPSK"/>
    <w:charset w:val="DE"/>
    <w:family w:val="auto"/>
    <w:pitch w:val="variable"/>
    <w:sig w:usb0="01000000" w:usb1="10000002" w:usb2="00000000" w:usb3="00000000" w:csb0="0001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2E" w:rsidRPr="001F1217" w:rsidRDefault="000F4C2E" w:rsidP="001F1217">
    <w:pPr>
      <w:tabs>
        <w:tab w:val="center" w:pos="4513"/>
        <w:tab w:val="right" w:pos="9026"/>
      </w:tabs>
      <w:spacing w:after="160" w:line="259" w:lineRule="auto"/>
      <w:jc w:val="center"/>
      <w:rPr>
        <w:rFonts w:ascii="TH SarabunPSK" w:hAnsi="TH SarabunPSK" w:cs="TH SarabunPSK"/>
        <w:sz w:val="32"/>
        <w:szCs w:val="32"/>
      </w:rPr>
    </w:pPr>
    <w:r w:rsidRPr="001F121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B4FE14" wp14:editId="2E83EF74">
              <wp:simplePos x="0" y="0"/>
              <wp:positionH relativeFrom="column">
                <wp:posOffset>3511550</wp:posOffset>
              </wp:positionH>
              <wp:positionV relativeFrom="paragraph">
                <wp:posOffset>95885</wp:posOffset>
              </wp:positionV>
              <wp:extent cx="2708275" cy="0"/>
              <wp:effectExtent l="30480" t="32385" r="33020" b="34290"/>
              <wp:wrapNone/>
              <wp:docPr id="5" name="ลูกศรเชื่อมต่อแบบตรง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8275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FFC000"/>
                        </a:solidFill>
                        <a:prstDash val="lgDashDotDot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5" o:spid="_x0000_s1026" type="#_x0000_t32" style="position:absolute;margin-left:276.5pt;margin-top:7.55pt;width:21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" strokecolor="#ffc000" strokeweight="4.5pt">
              <v:stroke dashstyle="longDashDotDot"/>
              <v:shadow color="#868686"/>
            </v:shape>
          </w:pict>
        </mc:Fallback>
      </mc:AlternateContent>
    </w:r>
    <w:r w:rsidRPr="001F121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609BA" wp14:editId="2F2FF1EF">
              <wp:simplePos x="0" y="0"/>
              <wp:positionH relativeFrom="column">
                <wp:posOffset>-80010</wp:posOffset>
              </wp:positionH>
              <wp:positionV relativeFrom="paragraph">
                <wp:posOffset>86360</wp:posOffset>
              </wp:positionV>
              <wp:extent cx="2708275" cy="0"/>
              <wp:effectExtent l="29845" t="32385" r="33655" b="34290"/>
              <wp:wrapNone/>
              <wp:docPr id="6" name="ลูกศรเชื่อมต่อแบบ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8275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FFC000"/>
                        </a:solidFill>
                        <a:prstDash val="lgDashDotDot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ลูกศรเชื่อมต่อแบบตรง 6" o:spid="_x0000_s1026" type="#_x0000_t32" style="position:absolute;margin-left:-6.3pt;margin-top:6.8pt;width:21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" strokecolor="#ffc000" strokeweight="4.5pt">
              <v:stroke dashstyle="longDashDotDot"/>
              <v:shadow color="#868686"/>
            </v:shape>
          </w:pict>
        </mc:Fallback>
      </mc:AlternateContent>
    </w:r>
    <w:r w:rsidRPr="001F1217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1F1217">
      <w:rPr>
        <w:rFonts w:ascii="TH SarabunPSK" w:hAnsi="TH SarabunPSK" w:cs="TH SarabunPSK"/>
        <w:sz w:val="32"/>
        <w:szCs w:val="32"/>
      </w:rPr>
      <w:fldChar w:fldCharType="begin"/>
    </w:r>
    <w:r w:rsidRPr="001F1217">
      <w:rPr>
        <w:rFonts w:ascii="TH SarabunPSK" w:eastAsia="Calibri" w:hAnsi="TH SarabunPSK" w:cs="TH SarabunPSK"/>
        <w:sz w:val="32"/>
        <w:szCs w:val="32"/>
      </w:rPr>
      <w:instrText>PAGE    \* MERGEFORMAT</w:instrText>
    </w:r>
    <w:r w:rsidRPr="001F1217">
      <w:rPr>
        <w:rFonts w:ascii="TH SarabunPSK" w:hAnsi="TH SarabunPSK" w:cs="TH SarabunPSK"/>
        <w:sz w:val="32"/>
        <w:szCs w:val="32"/>
      </w:rPr>
      <w:fldChar w:fldCharType="separate"/>
    </w:r>
    <w:r w:rsidR="000F2D50" w:rsidRPr="000F2D50">
      <w:rPr>
        <w:rFonts w:ascii="TH SarabunPSK" w:hAnsi="TH SarabunPSK" w:cs="TH SarabunPSK"/>
        <w:noProof/>
        <w:sz w:val="32"/>
        <w:szCs w:val="32"/>
        <w:lang w:val="th-TH"/>
      </w:rPr>
      <w:t>4</w:t>
    </w:r>
    <w:r w:rsidRPr="001F1217">
      <w:rPr>
        <w:rFonts w:ascii="TH SarabunPSK" w:hAnsi="TH SarabunPSK" w:cs="TH SarabunPSK"/>
        <w:sz w:val="32"/>
        <w:szCs w:val="32"/>
      </w:rPr>
      <w:fldChar w:fldCharType="end"/>
    </w:r>
    <w:r w:rsidRPr="001F1217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0F4C2E" w:rsidRDefault="000F4C2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2E" w:rsidRPr="001F1217" w:rsidRDefault="000F4C2E" w:rsidP="00B23440">
    <w:pPr>
      <w:tabs>
        <w:tab w:val="center" w:pos="4513"/>
        <w:tab w:val="right" w:pos="9026"/>
      </w:tabs>
      <w:spacing w:after="160" w:line="259" w:lineRule="auto"/>
      <w:jc w:val="center"/>
      <w:rPr>
        <w:rFonts w:ascii="TH SarabunPSK" w:hAnsi="TH SarabunPSK" w:cs="TH SarabunPSK"/>
        <w:sz w:val="32"/>
        <w:szCs w:val="32"/>
      </w:rPr>
    </w:pPr>
    <w:r w:rsidRPr="001F121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7D34C7" wp14:editId="025EA0EC">
              <wp:simplePos x="0" y="0"/>
              <wp:positionH relativeFrom="column">
                <wp:posOffset>3511550</wp:posOffset>
              </wp:positionH>
              <wp:positionV relativeFrom="paragraph">
                <wp:posOffset>95885</wp:posOffset>
              </wp:positionV>
              <wp:extent cx="2708275" cy="0"/>
              <wp:effectExtent l="30480" t="32385" r="33020" b="34290"/>
              <wp:wrapNone/>
              <wp:docPr id="7" name="ลูกศรเชื่อมต่อแบบตรง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8275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FFC000"/>
                        </a:solidFill>
                        <a:prstDash val="lgDashDotDot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7" o:spid="_x0000_s1026" type="#_x0000_t32" style="position:absolute;margin-left:276.5pt;margin-top:7.55pt;width:21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" strokecolor="#ffc000" strokeweight="4.5pt">
              <v:stroke dashstyle="longDashDotDot"/>
              <v:shadow color="#868686"/>
            </v:shape>
          </w:pict>
        </mc:Fallback>
      </mc:AlternateContent>
    </w:r>
    <w:r w:rsidRPr="001F121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501D22" wp14:editId="337A58F4">
              <wp:simplePos x="0" y="0"/>
              <wp:positionH relativeFrom="column">
                <wp:posOffset>-80010</wp:posOffset>
              </wp:positionH>
              <wp:positionV relativeFrom="paragraph">
                <wp:posOffset>86360</wp:posOffset>
              </wp:positionV>
              <wp:extent cx="2708275" cy="0"/>
              <wp:effectExtent l="29845" t="32385" r="33655" b="34290"/>
              <wp:wrapNone/>
              <wp:docPr id="9" name="ลูกศรเชื่อมต่อแบบ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8275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FFC000"/>
                        </a:solidFill>
                        <a:prstDash val="lgDashDotDot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ลูกศรเชื่อมต่อแบบตรง 9" o:spid="_x0000_s1026" type="#_x0000_t32" style="position:absolute;margin-left:-6.3pt;margin-top:6.8pt;width:21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" strokecolor="#ffc000" strokeweight="4.5pt">
              <v:stroke dashstyle="longDashDotDot"/>
              <v:shadow color="#868686"/>
            </v:shape>
          </w:pict>
        </mc:Fallback>
      </mc:AlternateContent>
    </w:r>
    <w:r w:rsidRPr="001F1217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1F1217">
      <w:rPr>
        <w:rFonts w:ascii="TH SarabunPSK" w:hAnsi="TH SarabunPSK" w:cs="TH SarabunPSK"/>
        <w:sz w:val="32"/>
        <w:szCs w:val="32"/>
      </w:rPr>
      <w:fldChar w:fldCharType="begin"/>
    </w:r>
    <w:r w:rsidRPr="001F1217">
      <w:rPr>
        <w:rFonts w:ascii="TH SarabunPSK" w:eastAsia="Calibri" w:hAnsi="TH SarabunPSK" w:cs="TH SarabunPSK"/>
        <w:sz w:val="32"/>
        <w:szCs w:val="32"/>
      </w:rPr>
      <w:instrText>PAGE    \* MERGEFORMAT</w:instrText>
    </w:r>
    <w:r w:rsidRPr="001F1217">
      <w:rPr>
        <w:rFonts w:ascii="TH SarabunPSK" w:hAnsi="TH SarabunPSK" w:cs="TH SarabunPSK"/>
        <w:sz w:val="32"/>
        <w:szCs w:val="32"/>
      </w:rPr>
      <w:fldChar w:fldCharType="separate"/>
    </w:r>
    <w:r w:rsidR="000F2D50" w:rsidRPr="000F2D50">
      <w:rPr>
        <w:rFonts w:ascii="TH SarabunPSK" w:hAnsi="TH SarabunPSK" w:cs="TH SarabunPSK"/>
        <w:noProof/>
        <w:sz w:val="32"/>
        <w:szCs w:val="32"/>
        <w:lang w:val="th-TH"/>
      </w:rPr>
      <w:t>19</w:t>
    </w:r>
    <w:r w:rsidRPr="001F1217">
      <w:rPr>
        <w:rFonts w:ascii="TH SarabunPSK" w:hAnsi="TH SarabunPSK" w:cs="TH SarabunPSK"/>
        <w:sz w:val="32"/>
        <w:szCs w:val="32"/>
      </w:rPr>
      <w:fldChar w:fldCharType="end"/>
    </w:r>
    <w:r w:rsidRPr="001F1217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0F4C2E" w:rsidRDefault="000F4C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7D" w:rsidRDefault="007B527D" w:rsidP="00172513">
      <w:r>
        <w:separator/>
      </w:r>
    </w:p>
  </w:footnote>
  <w:footnote w:type="continuationSeparator" w:id="0">
    <w:p w:rsidR="007B527D" w:rsidRDefault="007B527D" w:rsidP="0017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2E" w:rsidRPr="001F1217" w:rsidRDefault="000F4C2E" w:rsidP="001F1217">
    <w:pPr>
      <w:tabs>
        <w:tab w:val="center" w:pos="4513"/>
        <w:tab w:val="right" w:pos="9026"/>
      </w:tabs>
      <w:spacing w:after="160" w:line="259" w:lineRule="auto"/>
      <w:rPr>
        <w:rFonts w:ascii="TH SarabunPSK" w:eastAsia="Calibri" w:hAnsi="TH SarabunPSK" w:cs="TH SarabunPSK"/>
        <w:sz w:val="22"/>
        <w:cs/>
      </w:rPr>
    </w:pPr>
    <w:r w:rsidRPr="001F1217">
      <w:rPr>
        <w:rFonts w:ascii="TH SarabunPSK" w:eastAsia="Calibri" w:hAnsi="TH SarabunPSK" w:cs="TH SarabunPSK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64DC5" wp14:editId="5882387C">
              <wp:simplePos x="0" y="0"/>
              <wp:positionH relativeFrom="column">
                <wp:posOffset>5249161</wp:posOffset>
              </wp:positionH>
              <wp:positionV relativeFrom="paragraph">
                <wp:posOffset>-18401</wp:posOffset>
              </wp:positionV>
              <wp:extent cx="391314" cy="314772"/>
              <wp:effectExtent l="95250" t="57150" r="27940" b="104775"/>
              <wp:wrapNone/>
              <wp:docPr id="13" name="เครื่องหมายบั้ง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314" cy="314772"/>
                      </a:xfrm>
                      <a:prstGeom prst="chevron">
                        <a:avLst/>
                      </a:prstGeom>
                      <a:solidFill>
                        <a:srgbClr val="F7964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เครื่องหมายบั้ง 13" o:spid="_x0000_s1026" type="#_x0000_t55" style="position:absolute;margin-left:413.3pt;margin-top:-1.45pt;width:30.8pt;height:2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" adj="12913" fillcolor="#f79646" strokecolor="window" strokeweight="3pt">
              <v:shadow on="t" color="black" opacity="24903f" origin=",.5" offset="0,.55556mm"/>
            </v:shape>
          </w:pict>
        </mc:Fallback>
      </mc:AlternateContent>
    </w:r>
    <w:r w:rsidRPr="001F1217">
      <w:rPr>
        <w:rFonts w:ascii="TH SarabunPSK" w:eastAsia="Calibri" w:hAnsi="TH SarabunPSK" w:cs="TH SarabunPSK"/>
        <w:noProof/>
        <w:sz w:val="22"/>
      </w:rPr>
      <w:drawing>
        <wp:anchor distT="0" distB="0" distL="114300" distR="114300" simplePos="0" relativeHeight="251659264" behindDoc="0" locked="0" layoutInCell="1" allowOverlap="1" wp14:anchorId="16BDD68D" wp14:editId="0BDC977F">
          <wp:simplePos x="0" y="0"/>
          <wp:positionH relativeFrom="column">
            <wp:posOffset>2540</wp:posOffset>
          </wp:positionH>
          <wp:positionV relativeFrom="paragraph">
            <wp:posOffset>-18303</wp:posOffset>
          </wp:positionV>
          <wp:extent cx="321866" cy="285262"/>
          <wp:effectExtent l="0" t="0" r="2540" b="635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34"/>
                  <a:stretch>
                    <a:fillRect/>
                  </a:stretch>
                </pic:blipFill>
                <pic:spPr bwMode="auto">
                  <a:xfrm>
                    <a:off x="0" y="0"/>
                    <a:ext cx="321866" cy="2852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217">
      <w:rPr>
        <w:rFonts w:ascii="TH SarabunPSK" w:eastAsia="Calibri" w:hAnsi="TH SarabunPSK" w:cs="TH SarabunPSK"/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ACA66D" wp14:editId="02795B6C">
              <wp:simplePos x="0" y="0"/>
              <wp:positionH relativeFrom="column">
                <wp:posOffset>-95997</wp:posOffset>
              </wp:positionH>
              <wp:positionV relativeFrom="paragraph">
                <wp:posOffset>-58420</wp:posOffset>
              </wp:positionV>
              <wp:extent cx="5405476" cy="355376"/>
              <wp:effectExtent l="76200" t="57150" r="43180" b="102235"/>
              <wp:wrapNone/>
              <wp:docPr id="3" name="รูปห้าเหลี่ย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476" cy="355376"/>
                      </a:xfrm>
                      <a:prstGeom prst="homePlate">
                        <a:avLst/>
                      </a:prstGeom>
                      <a:solidFill>
                        <a:srgbClr val="F7964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รูปห้าเหลี่ยม 3" o:spid="_x0000_s1026" type="#_x0000_t15" style="position:absolute;margin-left:-7.55pt;margin-top:-4.6pt;width:425.65pt;height:2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" adj="20890" fillcolor="#f79646" strokecolor="window" strokeweight="3pt">
              <v:shadow on="t" color="black" opacity="24903f" origin=",.5" offset="0,.55556mm"/>
            </v:shape>
          </w:pict>
        </mc:Fallback>
      </mc:AlternateContent>
    </w:r>
    <w:r w:rsidRPr="001F1217">
      <w:rPr>
        <w:rFonts w:ascii="TH SarabunPSK" w:eastAsia="Calibri" w:hAnsi="TH SarabunPSK" w:cs="TH SarabunPSK" w:hint="cs"/>
        <w:sz w:val="22"/>
        <w:cs/>
      </w:rPr>
      <w:t xml:space="preserve">          </w:t>
    </w:r>
    <w:r>
      <w:rPr>
        <w:rFonts w:ascii="TH SarabunPSK" w:eastAsia="Calibri" w:hAnsi="TH SarabunPSK" w:cs="TH SarabunPSK" w:hint="cs"/>
        <w:sz w:val="22"/>
        <w:cs/>
      </w:rPr>
      <w:t xml:space="preserve">รายงานการเยี่ยมบ้านนักเรียน </w:t>
    </w:r>
    <w:r w:rsidRPr="001F1217">
      <w:rPr>
        <w:rFonts w:ascii="TH SarabunPSK" w:eastAsia="Calibri" w:hAnsi="TH SarabunPSK" w:cs="TH SarabunPSK"/>
        <w:sz w:val="22"/>
      </w:rPr>
      <w:t xml:space="preserve"> </w:t>
    </w:r>
    <w:r w:rsidRPr="001F1217">
      <w:rPr>
        <w:rFonts w:ascii="TH SarabunPSK" w:eastAsia="Calibri" w:hAnsi="TH SarabunPSK" w:cs="TH SarabunPSK"/>
        <w:sz w:val="22"/>
        <w:cs/>
      </w:rPr>
      <w:t>ประจำปีการศึกษา 2563</w:t>
    </w:r>
  </w:p>
  <w:p w:rsidR="000F4C2E" w:rsidRDefault="000F4C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27B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7B3D96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203DF4"/>
    <w:multiLevelType w:val="hybridMultilevel"/>
    <w:tmpl w:val="EE4E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7125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DD2508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B346C"/>
    <w:multiLevelType w:val="hybridMultilevel"/>
    <w:tmpl w:val="5224C5FA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665DA3"/>
    <w:multiLevelType w:val="hybridMultilevel"/>
    <w:tmpl w:val="C9E4AD04"/>
    <w:lvl w:ilvl="0" w:tplc="F5B00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D01932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A0D0F56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167F54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520701F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E164E52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E4E6A48"/>
    <w:multiLevelType w:val="hybridMultilevel"/>
    <w:tmpl w:val="CA163EDC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48E4ED9"/>
    <w:multiLevelType w:val="hybridMultilevel"/>
    <w:tmpl w:val="5224C5FA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FE2C19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9B55B17"/>
    <w:multiLevelType w:val="hybridMultilevel"/>
    <w:tmpl w:val="64DA59E0"/>
    <w:lvl w:ilvl="0" w:tplc="5F92B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38"/>
    <w:rsid w:val="0000037B"/>
    <w:rsid w:val="00001591"/>
    <w:rsid w:val="0000192C"/>
    <w:rsid w:val="00001E6A"/>
    <w:rsid w:val="000027B9"/>
    <w:rsid w:val="0000345B"/>
    <w:rsid w:val="0000615F"/>
    <w:rsid w:val="00007804"/>
    <w:rsid w:val="00011EEC"/>
    <w:rsid w:val="0001276F"/>
    <w:rsid w:val="00015462"/>
    <w:rsid w:val="0001589A"/>
    <w:rsid w:val="000174A0"/>
    <w:rsid w:val="00021C33"/>
    <w:rsid w:val="00021DE8"/>
    <w:rsid w:val="000245E1"/>
    <w:rsid w:val="00025843"/>
    <w:rsid w:val="000269CB"/>
    <w:rsid w:val="00030F6D"/>
    <w:rsid w:val="00031747"/>
    <w:rsid w:val="00036D56"/>
    <w:rsid w:val="000416BB"/>
    <w:rsid w:val="00042D2D"/>
    <w:rsid w:val="00043983"/>
    <w:rsid w:val="000447DC"/>
    <w:rsid w:val="000457E0"/>
    <w:rsid w:val="00045E7C"/>
    <w:rsid w:val="00046718"/>
    <w:rsid w:val="000502DA"/>
    <w:rsid w:val="00051E94"/>
    <w:rsid w:val="00052D25"/>
    <w:rsid w:val="00054593"/>
    <w:rsid w:val="00055A16"/>
    <w:rsid w:val="0005603C"/>
    <w:rsid w:val="0005702B"/>
    <w:rsid w:val="000606BC"/>
    <w:rsid w:val="00060ACD"/>
    <w:rsid w:val="000623FE"/>
    <w:rsid w:val="00063919"/>
    <w:rsid w:val="000657AB"/>
    <w:rsid w:val="000672B2"/>
    <w:rsid w:val="000742AC"/>
    <w:rsid w:val="000765CF"/>
    <w:rsid w:val="00077AD8"/>
    <w:rsid w:val="00081999"/>
    <w:rsid w:val="00082C9B"/>
    <w:rsid w:val="00082E95"/>
    <w:rsid w:val="0008569D"/>
    <w:rsid w:val="00086AA6"/>
    <w:rsid w:val="0008749C"/>
    <w:rsid w:val="00087712"/>
    <w:rsid w:val="000913D8"/>
    <w:rsid w:val="00092CC8"/>
    <w:rsid w:val="00093FE7"/>
    <w:rsid w:val="00094E5B"/>
    <w:rsid w:val="000956A2"/>
    <w:rsid w:val="000A0253"/>
    <w:rsid w:val="000A04A1"/>
    <w:rsid w:val="000A12C1"/>
    <w:rsid w:val="000A1719"/>
    <w:rsid w:val="000A1AC7"/>
    <w:rsid w:val="000A202E"/>
    <w:rsid w:val="000A510E"/>
    <w:rsid w:val="000A5CAB"/>
    <w:rsid w:val="000B0BAB"/>
    <w:rsid w:val="000B15C6"/>
    <w:rsid w:val="000B1C20"/>
    <w:rsid w:val="000B2831"/>
    <w:rsid w:val="000B6BB6"/>
    <w:rsid w:val="000B70F0"/>
    <w:rsid w:val="000C16B5"/>
    <w:rsid w:val="000C18CB"/>
    <w:rsid w:val="000C23D5"/>
    <w:rsid w:val="000C23F3"/>
    <w:rsid w:val="000C372E"/>
    <w:rsid w:val="000C3AE1"/>
    <w:rsid w:val="000C4004"/>
    <w:rsid w:val="000C402B"/>
    <w:rsid w:val="000C535B"/>
    <w:rsid w:val="000C5783"/>
    <w:rsid w:val="000C71AF"/>
    <w:rsid w:val="000C7BFA"/>
    <w:rsid w:val="000D1938"/>
    <w:rsid w:val="000D1BBD"/>
    <w:rsid w:val="000E0418"/>
    <w:rsid w:val="000E0856"/>
    <w:rsid w:val="000E166D"/>
    <w:rsid w:val="000E4B83"/>
    <w:rsid w:val="000E4D92"/>
    <w:rsid w:val="000E53CB"/>
    <w:rsid w:val="000E58FA"/>
    <w:rsid w:val="000E75F5"/>
    <w:rsid w:val="000F0699"/>
    <w:rsid w:val="000F0DEF"/>
    <w:rsid w:val="000F0EA8"/>
    <w:rsid w:val="000F15F9"/>
    <w:rsid w:val="000F1928"/>
    <w:rsid w:val="000F2D50"/>
    <w:rsid w:val="000F4441"/>
    <w:rsid w:val="000F4C2E"/>
    <w:rsid w:val="000F55FD"/>
    <w:rsid w:val="000F5D1D"/>
    <w:rsid w:val="000F6B73"/>
    <w:rsid w:val="000F79E9"/>
    <w:rsid w:val="00100562"/>
    <w:rsid w:val="001024FA"/>
    <w:rsid w:val="00102AD2"/>
    <w:rsid w:val="00103337"/>
    <w:rsid w:val="00103495"/>
    <w:rsid w:val="00103763"/>
    <w:rsid w:val="001041E6"/>
    <w:rsid w:val="00104518"/>
    <w:rsid w:val="0010519E"/>
    <w:rsid w:val="001062FB"/>
    <w:rsid w:val="00110C4B"/>
    <w:rsid w:val="00112DBD"/>
    <w:rsid w:val="00113681"/>
    <w:rsid w:val="001136AB"/>
    <w:rsid w:val="00113EFD"/>
    <w:rsid w:val="001142C0"/>
    <w:rsid w:val="0011504F"/>
    <w:rsid w:val="001156EF"/>
    <w:rsid w:val="001174E0"/>
    <w:rsid w:val="00120883"/>
    <w:rsid w:val="00121523"/>
    <w:rsid w:val="00122CCF"/>
    <w:rsid w:val="00124E17"/>
    <w:rsid w:val="001268BD"/>
    <w:rsid w:val="00126C1B"/>
    <w:rsid w:val="00127ECB"/>
    <w:rsid w:val="00127FF6"/>
    <w:rsid w:val="0013048A"/>
    <w:rsid w:val="00130D4F"/>
    <w:rsid w:val="00132D44"/>
    <w:rsid w:val="00136212"/>
    <w:rsid w:val="00137F0F"/>
    <w:rsid w:val="0014022E"/>
    <w:rsid w:val="001402F8"/>
    <w:rsid w:val="00142905"/>
    <w:rsid w:val="00142D9D"/>
    <w:rsid w:val="001439B0"/>
    <w:rsid w:val="00144F87"/>
    <w:rsid w:val="0014614F"/>
    <w:rsid w:val="001464A2"/>
    <w:rsid w:val="00147356"/>
    <w:rsid w:val="0015266F"/>
    <w:rsid w:val="00152EAB"/>
    <w:rsid w:val="00155474"/>
    <w:rsid w:val="00155EAD"/>
    <w:rsid w:val="001567AA"/>
    <w:rsid w:val="00156897"/>
    <w:rsid w:val="00161631"/>
    <w:rsid w:val="00164DC1"/>
    <w:rsid w:val="00165A89"/>
    <w:rsid w:val="001674A4"/>
    <w:rsid w:val="001701A9"/>
    <w:rsid w:val="00171F54"/>
    <w:rsid w:val="00172513"/>
    <w:rsid w:val="00174ACA"/>
    <w:rsid w:val="00175672"/>
    <w:rsid w:val="001758DC"/>
    <w:rsid w:val="001762C7"/>
    <w:rsid w:val="00177924"/>
    <w:rsid w:val="00177DDB"/>
    <w:rsid w:val="00183B52"/>
    <w:rsid w:val="00184698"/>
    <w:rsid w:val="00185520"/>
    <w:rsid w:val="00185724"/>
    <w:rsid w:val="00185E41"/>
    <w:rsid w:val="00186C4B"/>
    <w:rsid w:val="001873F6"/>
    <w:rsid w:val="001875A0"/>
    <w:rsid w:val="00191072"/>
    <w:rsid w:val="00192A6D"/>
    <w:rsid w:val="001932BE"/>
    <w:rsid w:val="00193AB1"/>
    <w:rsid w:val="0019476A"/>
    <w:rsid w:val="00196966"/>
    <w:rsid w:val="00197779"/>
    <w:rsid w:val="001A0BF2"/>
    <w:rsid w:val="001A1A10"/>
    <w:rsid w:val="001A404A"/>
    <w:rsid w:val="001A420E"/>
    <w:rsid w:val="001A5BEB"/>
    <w:rsid w:val="001B2EA3"/>
    <w:rsid w:val="001B2EC3"/>
    <w:rsid w:val="001B5FBA"/>
    <w:rsid w:val="001B6669"/>
    <w:rsid w:val="001B772D"/>
    <w:rsid w:val="001B786E"/>
    <w:rsid w:val="001C0C89"/>
    <w:rsid w:val="001C3A9F"/>
    <w:rsid w:val="001C4058"/>
    <w:rsid w:val="001C4278"/>
    <w:rsid w:val="001C7247"/>
    <w:rsid w:val="001D1E6C"/>
    <w:rsid w:val="001D27CC"/>
    <w:rsid w:val="001D367D"/>
    <w:rsid w:val="001E109C"/>
    <w:rsid w:val="001E1156"/>
    <w:rsid w:val="001E1248"/>
    <w:rsid w:val="001E1C06"/>
    <w:rsid w:val="001E21E1"/>
    <w:rsid w:val="001E2363"/>
    <w:rsid w:val="001E2BB9"/>
    <w:rsid w:val="001E5799"/>
    <w:rsid w:val="001E5F85"/>
    <w:rsid w:val="001E77CA"/>
    <w:rsid w:val="001F1217"/>
    <w:rsid w:val="001F1236"/>
    <w:rsid w:val="001F16C6"/>
    <w:rsid w:val="001F5160"/>
    <w:rsid w:val="00200E61"/>
    <w:rsid w:val="002022FA"/>
    <w:rsid w:val="002055A9"/>
    <w:rsid w:val="00207B55"/>
    <w:rsid w:val="00210EDA"/>
    <w:rsid w:val="00217166"/>
    <w:rsid w:val="00217427"/>
    <w:rsid w:val="00217B7B"/>
    <w:rsid w:val="00220E5A"/>
    <w:rsid w:val="0022180E"/>
    <w:rsid w:val="00221933"/>
    <w:rsid w:val="00222926"/>
    <w:rsid w:val="00223066"/>
    <w:rsid w:val="0022394C"/>
    <w:rsid w:val="00223AF6"/>
    <w:rsid w:val="0023176E"/>
    <w:rsid w:val="00235039"/>
    <w:rsid w:val="00235158"/>
    <w:rsid w:val="002359EF"/>
    <w:rsid w:val="00243259"/>
    <w:rsid w:val="00244FA5"/>
    <w:rsid w:val="00245716"/>
    <w:rsid w:val="0024578F"/>
    <w:rsid w:val="00245DDE"/>
    <w:rsid w:val="002461FF"/>
    <w:rsid w:val="00250655"/>
    <w:rsid w:val="00252A37"/>
    <w:rsid w:val="0025324B"/>
    <w:rsid w:val="00253C34"/>
    <w:rsid w:val="002555E9"/>
    <w:rsid w:val="002568CC"/>
    <w:rsid w:val="00256A78"/>
    <w:rsid w:val="00257E3B"/>
    <w:rsid w:val="00260251"/>
    <w:rsid w:val="00260657"/>
    <w:rsid w:val="00260D37"/>
    <w:rsid w:val="002627E2"/>
    <w:rsid w:val="00262BD9"/>
    <w:rsid w:val="00263526"/>
    <w:rsid w:val="00266130"/>
    <w:rsid w:val="00271C22"/>
    <w:rsid w:val="00272F02"/>
    <w:rsid w:val="0027501B"/>
    <w:rsid w:val="00281667"/>
    <w:rsid w:val="00285EA8"/>
    <w:rsid w:val="002932AB"/>
    <w:rsid w:val="00293A7C"/>
    <w:rsid w:val="00294274"/>
    <w:rsid w:val="00296333"/>
    <w:rsid w:val="002A27C2"/>
    <w:rsid w:val="002A3980"/>
    <w:rsid w:val="002A3E85"/>
    <w:rsid w:val="002A4B06"/>
    <w:rsid w:val="002A5E04"/>
    <w:rsid w:val="002A6A2A"/>
    <w:rsid w:val="002B1E0B"/>
    <w:rsid w:val="002B45AC"/>
    <w:rsid w:val="002B485E"/>
    <w:rsid w:val="002B52CC"/>
    <w:rsid w:val="002B66FB"/>
    <w:rsid w:val="002B7D86"/>
    <w:rsid w:val="002C0664"/>
    <w:rsid w:val="002C1182"/>
    <w:rsid w:val="002C1A9D"/>
    <w:rsid w:val="002C1D1C"/>
    <w:rsid w:val="002C5127"/>
    <w:rsid w:val="002C688F"/>
    <w:rsid w:val="002C76AF"/>
    <w:rsid w:val="002D1D94"/>
    <w:rsid w:val="002D341A"/>
    <w:rsid w:val="002D4230"/>
    <w:rsid w:val="002D426C"/>
    <w:rsid w:val="002D4456"/>
    <w:rsid w:val="002D7C0B"/>
    <w:rsid w:val="002E0E4F"/>
    <w:rsid w:val="002E181A"/>
    <w:rsid w:val="002E1CB9"/>
    <w:rsid w:val="002E20A1"/>
    <w:rsid w:val="002E221B"/>
    <w:rsid w:val="002E55B0"/>
    <w:rsid w:val="002E58F6"/>
    <w:rsid w:val="002E5923"/>
    <w:rsid w:val="002E5C27"/>
    <w:rsid w:val="002F0460"/>
    <w:rsid w:val="002F188E"/>
    <w:rsid w:val="002F3D20"/>
    <w:rsid w:val="00301632"/>
    <w:rsid w:val="00301E90"/>
    <w:rsid w:val="00302BD3"/>
    <w:rsid w:val="0030355C"/>
    <w:rsid w:val="0030498C"/>
    <w:rsid w:val="00305602"/>
    <w:rsid w:val="0030787B"/>
    <w:rsid w:val="00307CED"/>
    <w:rsid w:val="00310D25"/>
    <w:rsid w:val="00310EE3"/>
    <w:rsid w:val="003113A4"/>
    <w:rsid w:val="0031299B"/>
    <w:rsid w:val="003154D8"/>
    <w:rsid w:val="00320624"/>
    <w:rsid w:val="003207EA"/>
    <w:rsid w:val="003215AE"/>
    <w:rsid w:val="00322C19"/>
    <w:rsid w:val="00324024"/>
    <w:rsid w:val="00327D4F"/>
    <w:rsid w:val="00327ED4"/>
    <w:rsid w:val="00332A3A"/>
    <w:rsid w:val="00333396"/>
    <w:rsid w:val="003334AE"/>
    <w:rsid w:val="00334C86"/>
    <w:rsid w:val="00335C82"/>
    <w:rsid w:val="00336EF1"/>
    <w:rsid w:val="00336FEE"/>
    <w:rsid w:val="003401DC"/>
    <w:rsid w:val="00341D60"/>
    <w:rsid w:val="00342B73"/>
    <w:rsid w:val="00346ED8"/>
    <w:rsid w:val="00347A4A"/>
    <w:rsid w:val="00350191"/>
    <w:rsid w:val="00353023"/>
    <w:rsid w:val="00353B70"/>
    <w:rsid w:val="0035509C"/>
    <w:rsid w:val="003557EC"/>
    <w:rsid w:val="0035581A"/>
    <w:rsid w:val="00356C97"/>
    <w:rsid w:val="003573AE"/>
    <w:rsid w:val="00362692"/>
    <w:rsid w:val="003639C1"/>
    <w:rsid w:val="00364AA3"/>
    <w:rsid w:val="00365634"/>
    <w:rsid w:val="00371BE2"/>
    <w:rsid w:val="003729DC"/>
    <w:rsid w:val="00373866"/>
    <w:rsid w:val="00374AC7"/>
    <w:rsid w:val="00375097"/>
    <w:rsid w:val="00375607"/>
    <w:rsid w:val="00375C58"/>
    <w:rsid w:val="00375EF7"/>
    <w:rsid w:val="00377FF7"/>
    <w:rsid w:val="00381DA3"/>
    <w:rsid w:val="003822EB"/>
    <w:rsid w:val="00383C8E"/>
    <w:rsid w:val="00386449"/>
    <w:rsid w:val="003917BA"/>
    <w:rsid w:val="00391B2C"/>
    <w:rsid w:val="00394E7D"/>
    <w:rsid w:val="00397012"/>
    <w:rsid w:val="0039736D"/>
    <w:rsid w:val="00397864"/>
    <w:rsid w:val="003A0F31"/>
    <w:rsid w:val="003A3CE8"/>
    <w:rsid w:val="003A77FB"/>
    <w:rsid w:val="003B0CEA"/>
    <w:rsid w:val="003B151E"/>
    <w:rsid w:val="003B2116"/>
    <w:rsid w:val="003B3868"/>
    <w:rsid w:val="003B426A"/>
    <w:rsid w:val="003B66DF"/>
    <w:rsid w:val="003B678C"/>
    <w:rsid w:val="003C04B5"/>
    <w:rsid w:val="003C256D"/>
    <w:rsid w:val="003C369B"/>
    <w:rsid w:val="003C38A0"/>
    <w:rsid w:val="003C4565"/>
    <w:rsid w:val="003C4BBA"/>
    <w:rsid w:val="003D2B8A"/>
    <w:rsid w:val="003D48CA"/>
    <w:rsid w:val="003D60C4"/>
    <w:rsid w:val="003D7E3C"/>
    <w:rsid w:val="003E12BB"/>
    <w:rsid w:val="003E25D4"/>
    <w:rsid w:val="003E6BC7"/>
    <w:rsid w:val="003E6D36"/>
    <w:rsid w:val="003E75DD"/>
    <w:rsid w:val="003F07BB"/>
    <w:rsid w:val="003F4B97"/>
    <w:rsid w:val="003F520A"/>
    <w:rsid w:val="003F5225"/>
    <w:rsid w:val="00405822"/>
    <w:rsid w:val="00406668"/>
    <w:rsid w:val="004076B4"/>
    <w:rsid w:val="00410538"/>
    <w:rsid w:val="0041189E"/>
    <w:rsid w:val="004133AE"/>
    <w:rsid w:val="0041368F"/>
    <w:rsid w:val="00415DEF"/>
    <w:rsid w:val="00415FB6"/>
    <w:rsid w:val="004168DF"/>
    <w:rsid w:val="00416E62"/>
    <w:rsid w:val="00417079"/>
    <w:rsid w:val="00422134"/>
    <w:rsid w:val="00423BDD"/>
    <w:rsid w:val="00425B3E"/>
    <w:rsid w:val="00426F08"/>
    <w:rsid w:val="0042747F"/>
    <w:rsid w:val="004329E5"/>
    <w:rsid w:val="00432A65"/>
    <w:rsid w:val="00433A04"/>
    <w:rsid w:val="00434BC2"/>
    <w:rsid w:val="00435A25"/>
    <w:rsid w:val="00436D20"/>
    <w:rsid w:val="00437BFA"/>
    <w:rsid w:val="00442785"/>
    <w:rsid w:val="00444698"/>
    <w:rsid w:val="00444DF2"/>
    <w:rsid w:val="004460A9"/>
    <w:rsid w:val="0044620D"/>
    <w:rsid w:val="00453F92"/>
    <w:rsid w:val="004540AA"/>
    <w:rsid w:val="00454B93"/>
    <w:rsid w:val="00456320"/>
    <w:rsid w:val="00456492"/>
    <w:rsid w:val="00463EA8"/>
    <w:rsid w:val="004640C5"/>
    <w:rsid w:val="004651FD"/>
    <w:rsid w:val="004655B4"/>
    <w:rsid w:val="004675D5"/>
    <w:rsid w:val="004676BA"/>
    <w:rsid w:val="00467AEF"/>
    <w:rsid w:val="004707E1"/>
    <w:rsid w:val="00470EEC"/>
    <w:rsid w:val="00472C74"/>
    <w:rsid w:val="004757A1"/>
    <w:rsid w:val="004758F9"/>
    <w:rsid w:val="00480266"/>
    <w:rsid w:val="00480AA4"/>
    <w:rsid w:val="00482259"/>
    <w:rsid w:val="0048238E"/>
    <w:rsid w:val="0048269D"/>
    <w:rsid w:val="0048283D"/>
    <w:rsid w:val="00482A4C"/>
    <w:rsid w:val="00483596"/>
    <w:rsid w:val="004878E9"/>
    <w:rsid w:val="00487CF2"/>
    <w:rsid w:val="00487D7F"/>
    <w:rsid w:val="00490B57"/>
    <w:rsid w:val="00491F83"/>
    <w:rsid w:val="00492FB3"/>
    <w:rsid w:val="0049608A"/>
    <w:rsid w:val="004969D0"/>
    <w:rsid w:val="004A05F3"/>
    <w:rsid w:val="004A0849"/>
    <w:rsid w:val="004A3793"/>
    <w:rsid w:val="004A661F"/>
    <w:rsid w:val="004A68DF"/>
    <w:rsid w:val="004A69BF"/>
    <w:rsid w:val="004A73D0"/>
    <w:rsid w:val="004A7B8B"/>
    <w:rsid w:val="004A7E49"/>
    <w:rsid w:val="004B4B62"/>
    <w:rsid w:val="004B6681"/>
    <w:rsid w:val="004B7062"/>
    <w:rsid w:val="004C0C31"/>
    <w:rsid w:val="004C1F97"/>
    <w:rsid w:val="004C437E"/>
    <w:rsid w:val="004C4816"/>
    <w:rsid w:val="004C52B1"/>
    <w:rsid w:val="004C5862"/>
    <w:rsid w:val="004C5F4B"/>
    <w:rsid w:val="004D33A2"/>
    <w:rsid w:val="004D48FB"/>
    <w:rsid w:val="004D5162"/>
    <w:rsid w:val="004E0E99"/>
    <w:rsid w:val="004E2199"/>
    <w:rsid w:val="004E261D"/>
    <w:rsid w:val="004E3441"/>
    <w:rsid w:val="004E40B3"/>
    <w:rsid w:val="004E5EF8"/>
    <w:rsid w:val="004E625D"/>
    <w:rsid w:val="004E67C4"/>
    <w:rsid w:val="004E6EEE"/>
    <w:rsid w:val="004F0A97"/>
    <w:rsid w:val="004F0BA2"/>
    <w:rsid w:val="004F1410"/>
    <w:rsid w:val="004F18D8"/>
    <w:rsid w:val="004F1920"/>
    <w:rsid w:val="004F3EDD"/>
    <w:rsid w:val="004F673F"/>
    <w:rsid w:val="00501657"/>
    <w:rsid w:val="00501E9E"/>
    <w:rsid w:val="00502456"/>
    <w:rsid w:val="005038EA"/>
    <w:rsid w:val="00503C70"/>
    <w:rsid w:val="00504AEB"/>
    <w:rsid w:val="00504DE6"/>
    <w:rsid w:val="00505A10"/>
    <w:rsid w:val="0050609C"/>
    <w:rsid w:val="00514C8C"/>
    <w:rsid w:val="00517EE2"/>
    <w:rsid w:val="00520275"/>
    <w:rsid w:val="005225FC"/>
    <w:rsid w:val="0052487A"/>
    <w:rsid w:val="00526B09"/>
    <w:rsid w:val="00527777"/>
    <w:rsid w:val="005318FE"/>
    <w:rsid w:val="00534922"/>
    <w:rsid w:val="00535CDB"/>
    <w:rsid w:val="0054164A"/>
    <w:rsid w:val="00542393"/>
    <w:rsid w:val="00542A2A"/>
    <w:rsid w:val="00543C16"/>
    <w:rsid w:val="00546418"/>
    <w:rsid w:val="00550A77"/>
    <w:rsid w:val="00557EA4"/>
    <w:rsid w:val="00557F58"/>
    <w:rsid w:val="00564F02"/>
    <w:rsid w:val="0056512B"/>
    <w:rsid w:val="005663FB"/>
    <w:rsid w:val="00566E69"/>
    <w:rsid w:val="005672CD"/>
    <w:rsid w:val="00567361"/>
    <w:rsid w:val="00567CDB"/>
    <w:rsid w:val="005702D6"/>
    <w:rsid w:val="00570540"/>
    <w:rsid w:val="005708B7"/>
    <w:rsid w:val="00571D71"/>
    <w:rsid w:val="005720D7"/>
    <w:rsid w:val="005729A8"/>
    <w:rsid w:val="0057384E"/>
    <w:rsid w:val="0057493D"/>
    <w:rsid w:val="00574F9A"/>
    <w:rsid w:val="00575234"/>
    <w:rsid w:val="00576C31"/>
    <w:rsid w:val="005775E4"/>
    <w:rsid w:val="005802CE"/>
    <w:rsid w:val="005814D3"/>
    <w:rsid w:val="00581CFD"/>
    <w:rsid w:val="00582278"/>
    <w:rsid w:val="00587ADD"/>
    <w:rsid w:val="00592543"/>
    <w:rsid w:val="00592AB1"/>
    <w:rsid w:val="00593E2A"/>
    <w:rsid w:val="005950C3"/>
    <w:rsid w:val="005A0919"/>
    <w:rsid w:val="005A0D60"/>
    <w:rsid w:val="005A1EC7"/>
    <w:rsid w:val="005A26C2"/>
    <w:rsid w:val="005A26DD"/>
    <w:rsid w:val="005A3351"/>
    <w:rsid w:val="005A4EA6"/>
    <w:rsid w:val="005A69CC"/>
    <w:rsid w:val="005B2377"/>
    <w:rsid w:val="005B33CA"/>
    <w:rsid w:val="005B3CBC"/>
    <w:rsid w:val="005B3E13"/>
    <w:rsid w:val="005B69D8"/>
    <w:rsid w:val="005C3613"/>
    <w:rsid w:val="005C423F"/>
    <w:rsid w:val="005C485F"/>
    <w:rsid w:val="005C4C87"/>
    <w:rsid w:val="005C6C39"/>
    <w:rsid w:val="005C7F9C"/>
    <w:rsid w:val="005D0D92"/>
    <w:rsid w:val="005D149B"/>
    <w:rsid w:val="005D156A"/>
    <w:rsid w:val="005D2243"/>
    <w:rsid w:val="005D2890"/>
    <w:rsid w:val="005D2E46"/>
    <w:rsid w:val="005D4E27"/>
    <w:rsid w:val="005D526B"/>
    <w:rsid w:val="005D7142"/>
    <w:rsid w:val="005D7A15"/>
    <w:rsid w:val="005E026A"/>
    <w:rsid w:val="005E228C"/>
    <w:rsid w:val="005E456C"/>
    <w:rsid w:val="005E58AA"/>
    <w:rsid w:val="005E7C9D"/>
    <w:rsid w:val="005E7ED6"/>
    <w:rsid w:val="005F0075"/>
    <w:rsid w:val="005F2F3A"/>
    <w:rsid w:val="005F3346"/>
    <w:rsid w:val="005F342A"/>
    <w:rsid w:val="005F4357"/>
    <w:rsid w:val="005F457D"/>
    <w:rsid w:val="005F4FB0"/>
    <w:rsid w:val="005F50C0"/>
    <w:rsid w:val="005F518B"/>
    <w:rsid w:val="006002F6"/>
    <w:rsid w:val="00601887"/>
    <w:rsid w:val="00603301"/>
    <w:rsid w:val="00603E3B"/>
    <w:rsid w:val="00604E57"/>
    <w:rsid w:val="00604E5A"/>
    <w:rsid w:val="006075DF"/>
    <w:rsid w:val="0061054A"/>
    <w:rsid w:val="006110AE"/>
    <w:rsid w:val="00611940"/>
    <w:rsid w:val="00611E9E"/>
    <w:rsid w:val="00612E6E"/>
    <w:rsid w:val="00614394"/>
    <w:rsid w:val="00615EEE"/>
    <w:rsid w:val="00620095"/>
    <w:rsid w:val="00621F9F"/>
    <w:rsid w:val="0062293E"/>
    <w:rsid w:val="00624DB1"/>
    <w:rsid w:val="00631C86"/>
    <w:rsid w:val="00633453"/>
    <w:rsid w:val="006337EE"/>
    <w:rsid w:val="00634226"/>
    <w:rsid w:val="0063475E"/>
    <w:rsid w:val="006347DB"/>
    <w:rsid w:val="00635F39"/>
    <w:rsid w:val="00636702"/>
    <w:rsid w:val="00636DD3"/>
    <w:rsid w:val="00641E9B"/>
    <w:rsid w:val="00642FB0"/>
    <w:rsid w:val="006431CC"/>
    <w:rsid w:val="00643F11"/>
    <w:rsid w:val="006469AA"/>
    <w:rsid w:val="006537BD"/>
    <w:rsid w:val="006562C1"/>
    <w:rsid w:val="00656C72"/>
    <w:rsid w:val="00657FE8"/>
    <w:rsid w:val="00660ADE"/>
    <w:rsid w:val="0066403F"/>
    <w:rsid w:val="00664057"/>
    <w:rsid w:val="00665EBA"/>
    <w:rsid w:val="006661B6"/>
    <w:rsid w:val="00666510"/>
    <w:rsid w:val="00666948"/>
    <w:rsid w:val="006675B2"/>
    <w:rsid w:val="006678E3"/>
    <w:rsid w:val="00667BCD"/>
    <w:rsid w:val="00672C42"/>
    <w:rsid w:val="0067654E"/>
    <w:rsid w:val="00677882"/>
    <w:rsid w:val="006810AF"/>
    <w:rsid w:val="006818BE"/>
    <w:rsid w:val="00681914"/>
    <w:rsid w:val="00683877"/>
    <w:rsid w:val="00683FFC"/>
    <w:rsid w:val="006840D3"/>
    <w:rsid w:val="00684FB5"/>
    <w:rsid w:val="00692760"/>
    <w:rsid w:val="00693BF9"/>
    <w:rsid w:val="00694710"/>
    <w:rsid w:val="006952CA"/>
    <w:rsid w:val="00695FAC"/>
    <w:rsid w:val="00696A0E"/>
    <w:rsid w:val="006976C5"/>
    <w:rsid w:val="0069791A"/>
    <w:rsid w:val="006A17C4"/>
    <w:rsid w:val="006A1A6F"/>
    <w:rsid w:val="006A2A51"/>
    <w:rsid w:val="006A3B83"/>
    <w:rsid w:val="006A41CD"/>
    <w:rsid w:val="006A63BC"/>
    <w:rsid w:val="006A6D87"/>
    <w:rsid w:val="006A76F4"/>
    <w:rsid w:val="006B0C63"/>
    <w:rsid w:val="006B1412"/>
    <w:rsid w:val="006B4022"/>
    <w:rsid w:val="006B5B22"/>
    <w:rsid w:val="006B6D6C"/>
    <w:rsid w:val="006B7767"/>
    <w:rsid w:val="006C0327"/>
    <w:rsid w:val="006C4827"/>
    <w:rsid w:val="006C56E1"/>
    <w:rsid w:val="006C5B4F"/>
    <w:rsid w:val="006C6D56"/>
    <w:rsid w:val="006D1127"/>
    <w:rsid w:val="006D1F4F"/>
    <w:rsid w:val="006D2AEA"/>
    <w:rsid w:val="006D2F2D"/>
    <w:rsid w:val="006D32D7"/>
    <w:rsid w:val="006D3A80"/>
    <w:rsid w:val="006D3AA9"/>
    <w:rsid w:val="006D3FDE"/>
    <w:rsid w:val="006D42F6"/>
    <w:rsid w:val="006D464C"/>
    <w:rsid w:val="006D4CA1"/>
    <w:rsid w:val="006D6FA6"/>
    <w:rsid w:val="006D7934"/>
    <w:rsid w:val="006D7FE1"/>
    <w:rsid w:val="006E0651"/>
    <w:rsid w:val="006E14AE"/>
    <w:rsid w:val="006E1994"/>
    <w:rsid w:val="006E1B99"/>
    <w:rsid w:val="006E3040"/>
    <w:rsid w:val="006E31A1"/>
    <w:rsid w:val="006E335A"/>
    <w:rsid w:val="006E3782"/>
    <w:rsid w:val="006E37C5"/>
    <w:rsid w:val="006E39F9"/>
    <w:rsid w:val="006E4811"/>
    <w:rsid w:val="006E49A5"/>
    <w:rsid w:val="006E4F43"/>
    <w:rsid w:val="006E54E3"/>
    <w:rsid w:val="006E5922"/>
    <w:rsid w:val="006E7F12"/>
    <w:rsid w:val="006F031B"/>
    <w:rsid w:val="006F1BB8"/>
    <w:rsid w:val="006F2458"/>
    <w:rsid w:val="006F7F15"/>
    <w:rsid w:val="00700544"/>
    <w:rsid w:val="007010E1"/>
    <w:rsid w:val="0070134E"/>
    <w:rsid w:val="00702345"/>
    <w:rsid w:val="00702D92"/>
    <w:rsid w:val="007034D6"/>
    <w:rsid w:val="007038C4"/>
    <w:rsid w:val="007044B3"/>
    <w:rsid w:val="00704B89"/>
    <w:rsid w:val="00704F21"/>
    <w:rsid w:val="00705107"/>
    <w:rsid w:val="007053BC"/>
    <w:rsid w:val="00706D51"/>
    <w:rsid w:val="00707B06"/>
    <w:rsid w:val="0071153D"/>
    <w:rsid w:val="00712697"/>
    <w:rsid w:val="00714EE1"/>
    <w:rsid w:val="007151E3"/>
    <w:rsid w:val="007172D7"/>
    <w:rsid w:val="00720EDB"/>
    <w:rsid w:val="00721E7D"/>
    <w:rsid w:val="0072263A"/>
    <w:rsid w:val="007233D9"/>
    <w:rsid w:val="00723644"/>
    <w:rsid w:val="00723F2E"/>
    <w:rsid w:val="0072443D"/>
    <w:rsid w:val="00725F81"/>
    <w:rsid w:val="00726FB4"/>
    <w:rsid w:val="0073101D"/>
    <w:rsid w:val="00732F92"/>
    <w:rsid w:val="0073300D"/>
    <w:rsid w:val="0073754E"/>
    <w:rsid w:val="00737CEB"/>
    <w:rsid w:val="00740213"/>
    <w:rsid w:val="007418C6"/>
    <w:rsid w:val="0074246E"/>
    <w:rsid w:val="00743286"/>
    <w:rsid w:val="00744DCC"/>
    <w:rsid w:val="00746DCB"/>
    <w:rsid w:val="00750A3F"/>
    <w:rsid w:val="00751D9C"/>
    <w:rsid w:val="00753263"/>
    <w:rsid w:val="00753E45"/>
    <w:rsid w:val="00754286"/>
    <w:rsid w:val="00756EB2"/>
    <w:rsid w:val="00765DE9"/>
    <w:rsid w:val="007669E5"/>
    <w:rsid w:val="00767578"/>
    <w:rsid w:val="007735E4"/>
    <w:rsid w:val="00776DCB"/>
    <w:rsid w:val="00784107"/>
    <w:rsid w:val="00785902"/>
    <w:rsid w:val="00785B3B"/>
    <w:rsid w:val="00785C82"/>
    <w:rsid w:val="0078706C"/>
    <w:rsid w:val="00787D01"/>
    <w:rsid w:val="00792C91"/>
    <w:rsid w:val="00793078"/>
    <w:rsid w:val="007947FE"/>
    <w:rsid w:val="007967BD"/>
    <w:rsid w:val="00796F57"/>
    <w:rsid w:val="00797409"/>
    <w:rsid w:val="007A0CD8"/>
    <w:rsid w:val="007A12DF"/>
    <w:rsid w:val="007A1D1D"/>
    <w:rsid w:val="007A279D"/>
    <w:rsid w:val="007A29B4"/>
    <w:rsid w:val="007A3145"/>
    <w:rsid w:val="007A5751"/>
    <w:rsid w:val="007A60B0"/>
    <w:rsid w:val="007A65E7"/>
    <w:rsid w:val="007A7E99"/>
    <w:rsid w:val="007A7F70"/>
    <w:rsid w:val="007B19BC"/>
    <w:rsid w:val="007B49A3"/>
    <w:rsid w:val="007B527D"/>
    <w:rsid w:val="007B6F4C"/>
    <w:rsid w:val="007C18BD"/>
    <w:rsid w:val="007C5FCD"/>
    <w:rsid w:val="007C7F8E"/>
    <w:rsid w:val="007D0BFF"/>
    <w:rsid w:val="007D2C35"/>
    <w:rsid w:val="007D2ECD"/>
    <w:rsid w:val="007D30E6"/>
    <w:rsid w:val="007D5328"/>
    <w:rsid w:val="007D5CA9"/>
    <w:rsid w:val="007D6344"/>
    <w:rsid w:val="007D6FC1"/>
    <w:rsid w:val="007E0DA8"/>
    <w:rsid w:val="007E16F3"/>
    <w:rsid w:val="007E20D4"/>
    <w:rsid w:val="007E40C6"/>
    <w:rsid w:val="007E4596"/>
    <w:rsid w:val="007E4613"/>
    <w:rsid w:val="007E6AF6"/>
    <w:rsid w:val="007F2081"/>
    <w:rsid w:val="007F2A00"/>
    <w:rsid w:val="007F3B61"/>
    <w:rsid w:val="007F4F48"/>
    <w:rsid w:val="0080111A"/>
    <w:rsid w:val="008017C5"/>
    <w:rsid w:val="0080399F"/>
    <w:rsid w:val="00803BE4"/>
    <w:rsid w:val="00804232"/>
    <w:rsid w:val="00804CD8"/>
    <w:rsid w:val="008057F3"/>
    <w:rsid w:val="00805888"/>
    <w:rsid w:val="008079AA"/>
    <w:rsid w:val="008110C9"/>
    <w:rsid w:val="00814AF1"/>
    <w:rsid w:val="00816826"/>
    <w:rsid w:val="00816F3F"/>
    <w:rsid w:val="008170A5"/>
    <w:rsid w:val="00820A68"/>
    <w:rsid w:val="00823CE7"/>
    <w:rsid w:val="00825495"/>
    <w:rsid w:val="008279CD"/>
    <w:rsid w:val="008324F8"/>
    <w:rsid w:val="00833437"/>
    <w:rsid w:val="00834E50"/>
    <w:rsid w:val="00835691"/>
    <w:rsid w:val="00835946"/>
    <w:rsid w:val="008373B4"/>
    <w:rsid w:val="00840828"/>
    <w:rsid w:val="00842F7D"/>
    <w:rsid w:val="008431D8"/>
    <w:rsid w:val="008444ED"/>
    <w:rsid w:val="0084540C"/>
    <w:rsid w:val="00845C33"/>
    <w:rsid w:val="00847221"/>
    <w:rsid w:val="0085361B"/>
    <w:rsid w:val="00853FCC"/>
    <w:rsid w:val="00856AE3"/>
    <w:rsid w:val="00856F2C"/>
    <w:rsid w:val="00857D69"/>
    <w:rsid w:val="00860D4A"/>
    <w:rsid w:val="0086113D"/>
    <w:rsid w:val="008612DD"/>
    <w:rsid w:val="00863B4E"/>
    <w:rsid w:val="00864BBF"/>
    <w:rsid w:val="00866100"/>
    <w:rsid w:val="00867753"/>
    <w:rsid w:val="00870A80"/>
    <w:rsid w:val="008721A9"/>
    <w:rsid w:val="008741A3"/>
    <w:rsid w:val="00875EB5"/>
    <w:rsid w:val="00876595"/>
    <w:rsid w:val="00876D5A"/>
    <w:rsid w:val="00877189"/>
    <w:rsid w:val="0087793D"/>
    <w:rsid w:val="00880666"/>
    <w:rsid w:val="00882D46"/>
    <w:rsid w:val="00885053"/>
    <w:rsid w:val="00886674"/>
    <w:rsid w:val="008867DD"/>
    <w:rsid w:val="00886D33"/>
    <w:rsid w:val="008870F6"/>
    <w:rsid w:val="008877BD"/>
    <w:rsid w:val="0089054A"/>
    <w:rsid w:val="00893615"/>
    <w:rsid w:val="0089399D"/>
    <w:rsid w:val="00894D75"/>
    <w:rsid w:val="00897895"/>
    <w:rsid w:val="008A0F6B"/>
    <w:rsid w:val="008A29F0"/>
    <w:rsid w:val="008A4A2E"/>
    <w:rsid w:val="008A5953"/>
    <w:rsid w:val="008A6FEC"/>
    <w:rsid w:val="008B0656"/>
    <w:rsid w:val="008B1E0C"/>
    <w:rsid w:val="008B4AF1"/>
    <w:rsid w:val="008B4B7F"/>
    <w:rsid w:val="008B59E5"/>
    <w:rsid w:val="008B6D9A"/>
    <w:rsid w:val="008C2077"/>
    <w:rsid w:val="008C293A"/>
    <w:rsid w:val="008C3B01"/>
    <w:rsid w:val="008C47F6"/>
    <w:rsid w:val="008C4F98"/>
    <w:rsid w:val="008C5437"/>
    <w:rsid w:val="008C72DB"/>
    <w:rsid w:val="008D180C"/>
    <w:rsid w:val="008D2091"/>
    <w:rsid w:val="008D33F0"/>
    <w:rsid w:val="008D3658"/>
    <w:rsid w:val="008D4822"/>
    <w:rsid w:val="008D7756"/>
    <w:rsid w:val="008E025D"/>
    <w:rsid w:val="008E08FB"/>
    <w:rsid w:val="008E0FF6"/>
    <w:rsid w:val="008E2346"/>
    <w:rsid w:val="008E46B5"/>
    <w:rsid w:val="008E4EF3"/>
    <w:rsid w:val="008E585C"/>
    <w:rsid w:val="008E668C"/>
    <w:rsid w:val="008E6752"/>
    <w:rsid w:val="008E6A2E"/>
    <w:rsid w:val="008F0EFD"/>
    <w:rsid w:val="008F10F5"/>
    <w:rsid w:val="008F168F"/>
    <w:rsid w:val="008F17E2"/>
    <w:rsid w:val="008F25D7"/>
    <w:rsid w:val="008F4B25"/>
    <w:rsid w:val="008F51D3"/>
    <w:rsid w:val="008F5442"/>
    <w:rsid w:val="008F79FC"/>
    <w:rsid w:val="00900693"/>
    <w:rsid w:val="0090072A"/>
    <w:rsid w:val="00904DF9"/>
    <w:rsid w:val="00905BCF"/>
    <w:rsid w:val="0090625A"/>
    <w:rsid w:val="00907D75"/>
    <w:rsid w:val="00910B77"/>
    <w:rsid w:val="00910BCE"/>
    <w:rsid w:val="00914DF8"/>
    <w:rsid w:val="00917FD9"/>
    <w:rsid w:val="00920A43"/>
    <w:rsid w:val="00920DD6"/>
    <w:rsid w:val="00920E65"/>
    <w:rsid w:val="00920F38"/>
    <w:rsid w:val="0092282C"/>
    <w:rsid w:val="00926C7C"/>
    <w:rsid w:val="0092786B"/>
    <w:rsid w:val="00930D20"/>
    <w:rsid w:val="00931316"/>
    <w:rsid w:val="00931C1D"/>
    <w:rsid w:val="009323B4"/>
    <w:rsid w:val="009327E0"/>
    <w:rsid w:val="00934781"/>
    <w:rsid w:val="00941A18"/>
    <w:rsid w:val="009434F7"/>
    <w:rsid w:val="00944ABF"/>
    <w:rsid w:val="009454A5"/>
    <w:rsid w:val="0094670B"/>
    <w:rsid w:val="00951120"/>
    <w:rsid w:val="0095138F"/>
    <w:rsid w:val="00952966"/>
    <w:rsid w:val="00954834"/>
    <w:rsid w:val="0095485E"/>
    <w:rsid w:val="00956C7D"/>
    <w:rsid w:val="00960D84"/>
    <w:rsid w:val="009634B9"/>
    <w:rsid w:val="0096430C"/>
    <w:rsid w:val="0096486C"/>
    <w:rsid w:val="0096642A"/>
    <w:rsid w:val="00970766"/>
    <w:rsid w:val="00972F19"/>
    <w:rsid w:val="00973CDA"/>
    <w:rsid w:val="00974470"/>
    <w:rsid w:val="0097469D"/>
    <w:rsid w:val="00974B01"/>
    <w:rsid w:val="0097503F"/>
    <w:rsid w:val="00976AEE"/>
    <w:rsid w:val="009800FD"/>
    <w:rsid w:val="00981C33"/>
    <w:rsid w:val="009828AF"/>
    <w:rsid w:val="00984FAD"/>
    <w:rsid w:val="00985FE6"/>
    <w:rsid w:val="00986382"/>
    <w:rsid w:val="00986460"/>
    <w:rsid w:val="00986C91"/>
    <w:rsid w:val="0098755E"/>
    <w:rsid w:val="009875F6"/>
    <w:rsid w:val="009915C1"/>
    <w:rsid w:val="0099351F"/>
    <w:rsid w:val="00993DA7"/>
    <w:rsid w:val="00993F3F"/>
    <w:rsid w:val="00994D90"/>
    <w:rsid w:val="00996437"/>
    <w:rsid w:val="00996579"/>
    <w:rsid w:val="00997303"/>
    <w:rsid w:val="0099740C"/>
    <w:rsid w:val="009A0D8D"/>
    <w:rsid w:val="009A20A9"/>
    <w:rsid w:val="009A41BC"/>
    <w:rsid w:val="009A4795"/>
    <w:rsid w:val="009A4C25"/>
    <w:rsid w:val="009A4DF7"/>
    <w:rsid w:val="009B2061"/>
    <w:rsid w:val="009B3668"/>
    <w:rsid w:val="009B6B33"/>
    <w:rsid w:val="009C1ADC"/>
    <w:rsid w:val="009C2417"/>
    <w:rsid w:val="009C4D26"/>
    <w:rsid w:val="009C68DE"/>
    <w:rsid w:val="009D3B93"/>
    <w:rsid w:val="009D4DD8"/>
    <w:rsid w:val="009E1E58"/>
    <w:rsid w:val="009E2AB7"/>
    <w:rsid w:val="009E44A1"/>
    <w:rsid w:val="009E6205"/>
    <w:rsid w:val="009E748B"/>
    <w:rsid w:val="009E7C73"/>
    <w:rsid w:val="009F05B3"/>
    <w:rsid w:val="009F0F36"/>
    <w:rsid w:val="009F1BC3"/>
    <w:rsid w:val="009F4858"/>
    <w:rsid w:val="009F535D"/>
    <w:rsid w:val="009F5AB2"/>
    <w:rsid w:val="009F77F4"/>
    <w:rsid w:val="00A00B8C"/>
    <w:rsid w:val="00A01DF7"/>
    <w:rsid w:val="00A05909"/>
    <w:rsid w:val="00A0600C"/>
    <w:rsid w:val="00A07832"/>
    <w:rsid w:val="00A1259B"/>
    <w:rsid w:val="00A1441C"/>
    <w:rsid w:val="00A14983"/>
    <w:rsid w:val="00A1561C"/>
    <w:rsid w:val="00A159C0"/>
    <w:rsid w:val="00A17B69"/>
    <w:rsid w:val="00A20357"/>
    <w:rsid w:val="00A20A2A"/>
    <w:rsid w:val="00A22FF7"/>
    <w:rsid w:val="00A24108"/>
    <w:rsid w:val="00A24817"/>
    <w:rsid w:val="00A24EAF"/>
    <w:rsid w:val="00A252C5"/>
    <w:rsid w:val="00A31C7F"/>
    <w:rsid w:val="00A35030"/>
    <w:rsid w:val="00A401B8"/>
    <w:rsid w:val="00A40A96"/>
    <w:rsid w:val="00A43146"/>
    <w:rsid w:val="00A43AC4"/>
    <w:rsid w:val="00A45376"/>
    <w:rsid w:val="00A4566D"/>
    <w:rsid w:val="00A46AD1"/>
    <w:rsid w:val="00A50D05"/>
    <w:rsid w:val="00A5216D"/>
    <w:rsid w:val="00A54BA5"/>
    <w:rsid w:val="00A5527F"/>
    <w:rsid w:val="00A55359"/>
    <w:rsid w:val="00A554EE"/>
    <w:rsid w:val="00A5640B"/>
    <w:rsid w:val="00A56B97"/>
    <w:rsid w:val="00A57115"/>
    <w:rsid w:val="00A602C6"/>
    <w:rsid w:val="00A626F7"/>
    <w:rsid w:val="00A62F76"/>
    <w:rsid w:val="00A6569B"/>
    <w:rsid w:val="00A6708C"/>
    <w:rsid w:val="00A6712C"/>
    <w:rsid w:val="00A67C4F"/>
    <w:rsid w:val="00A7430A"/>
    <w:rsid w:val="00A75BE9"/>
    <w:rsid w:val="00A760A4"/>
    <w:rsid w:val="00A76383"/>
    <w:rsid w:val="00A76933"/>
    <w:rsid w:val="00A80C29"/>
    <w:rsid w:val="00A84B6D"/>
    <w:rsid w:val="00A87A22"/>
    <w:rsid w:val="00A9040F"/>
    <w:rsid w:val="00A91CDA"/>
    <w:rsid w:val="00A91E32"/>
    <w:rsid w:val="00A93382"/>
    <w:rsid w:val="00A9660E"/>
    <w:rsid w:val="00A96F1B"/>
    <w:rsid w:val="00AA37C1"/>
    <w:rsid w:val="00AA51B6"/>
    <w:rsid w:val="00AA575D"/>
    <w:rsid w:val="00AA67D3"/>
    <w:rsid w:val="00AA6C12"/>
    <w:rsid w:val="00AA6C44"/>
    <w:rsid w:val="00AA7B12"/>
    <w:rsid w:val="00AB192E"/>
    <w:rsid w:val="00AB2277"/>
    <w:rsid w:val="00AC0857"/>
    <w:rsid w:val="00AC1028"/>
    <w:rsid w:val="00AC600E"/>
    <w:rsid w:val="00AC7499"/>
    <w:rsid w:val="00AC7758"/>
    <w:rsid w:val="00AD0157"/>
    <w:rsid w:val="00AD30CA"/>
    <w:rsid w:val="00AD4DC6"/>
    <w:rsid w:val="00AE0131"/>
    <w:rsid w:val="00AF0112"/>
    <w:rsid w:val="00AF101B"/>
    <w:rsid w:val="00AF1236"/>
    <w:rsid w:val="00AF13ED"/>
    <w:rsid w:val="00AF4855"/>
    <w:rsid w:val="00AF7033"/>
    <w:rsid w:val="00AF7537"/>
    <w:rsid w:val="00B028DB"/>
    <w:rsid w:val="00B035C2"/>
    <w:rsid w:val="00B03F0C"/>
    <w:rsid w:val="00B03FF0"/>
    <w:rsid w:val="00B0535F"/>
    <w:rsid w:val="00B12619"/>
    <w:rsid w:val="00B13467"/>
    <w:rsid w:val="00B162B1"/>
    <w:rsid w:val="00B17468"/>
    <w:rsid w:val="00B2126F"/>
    <w:rsid w:val="00B221FA"/>
    <w:rsid w:val="00B226B4"/>
    <w:rsid w:val="00B23440"/>
    <w:rsid w:val="00B240C9"/>
    <w:rsid w:val="00B279F2"/>
    <w:rsid w:val="00B310A8"/>
    <w:rsid w:val="00B310D7"/>
    <w:rsid w:val="00B31E68"/>
    <w:rsid w:val="00B32393"/>
    <w:rsid w:val="00B32A30"/>
    <w:rsid w:val="00B36722"/>
    <w:rsid w:val="00B37F0D"/>
    <w:rsid w:val="00B4190D"/>
    <w:rsid w:val="00B434B9"/>
    <w:rsid w:val="00B43609"/>
    <w:rsid w:val="00B43D72"/>
    <w:rsid w:val="00B45B30"/>
    <w:rsid w:val="00B46E4A"/>
    <w:rsid w:val="00B47053"/>
    <w:rsid w:val="00B47D8B"/>
    <w:rsid w:val="00B50A59"/>
    <w:rsid w:val="00B51A97"/>
    <w:rsid w:val="00B52297"/>
    <w:rsid w:val="00B522EC"/>
    <w:rsid w:val="00B54A8F"/>
    <w:rsid w:val="00B5565B"/>
    <w:rsid w:val="00B56AEF"/>
    <w:rsid w:val="00B6176C"/>
    <w:rsid w:val="00B61817"/>
    <w:rsid w:val="00B65960"/>
    <w:rsid w:val="00B6624F"/>
    <w:rsid w:val="00B67422"/>
    <w:rsid w:val="00B6784A"/>
    <w:rsid w:val="00B7087E"/>
    <w:rsid w:val="00B712C3"/>
    <w:rsid w:val="00B72A4A"/>
    <w:rsid w:val="00B74A99"/>
    <w:rsid w:val="00B75439"/>
    <w:rsid w:val="00B75A33"/>
    <w:rsid w:val="00B75A70"/>
    <w:rsid w:val="00B760DC"/>
    <w:rsid w:val="00B771DD"/>
    <w:rsid w:val="00B77FB3"/>
    <w:rsid w:val="00B805B7"/>
    <w:rsid w:val="00B80F31"/>
    <w:rsid w:val="00B81764"/>
    <w:rsid w:val="00B8184B"/>
    <w:rsid w:val="00B81C5E"/>
    <w:rsid w:val="00B84045"/>
    <w:rsid w:val="00B91ECA"/>
    <w:rsid w:val="00B93A16"/>
    <w:rsid w:val="00B93A1F"/>
    <w:rsid w:val="00B96524"/>
    <w:rsid w:val="00B97036"/>
    <w:rsid w:val="00B971F0"/>
    <w:rsid w:val="00B976FD"/>
    <w:rsid w:val="00BA01FB"/>
    <w:rsid w:val="00BA3583"/>
    <w:rsid w:val="00BA4BE6"/>
    <w:rsid w:val="00BA5FDE"/>
    <w:rsid w:val="00BA6940"/>
    <w:rsid w:val="00BA6AA5"/>
    <w:rsid w:val="00BA74F5"/>
    <w:rsid w:val="00BB2136"/>
    <w:rsid w:val="00BB31FB"/>
    <w:rsid w:val="00BB3250"/>
    <w:rsid w:val="00BB4123"/>
    <w:rsid w:val="00BB5263"/>
    <w:rsid w:val="00BB71B4"/>
    <w:rsid w:val="00BB7862"/>
    <w:rsid w:val="00BC1181"/>
    <w:rsid w:val="00BC1C0E"/>
    <w:rsid w:val="00BC2AB5"/>
    <w:rsid w:val="00BC303B"/>
    <w:rsid w:val="00BC3C8F"/>
    <w:rsid w:val="00BC5466"/>
    <w:rsid w:val="00BC6801"/>
    <w:rsid w:val="00BD1E7E"/>
    <w:rsid w:val="00BD3C39"/>
    <w:rsid w:val="00BD5080"/>
    <w:rsid w:val="00BE03D1"/>
    <w:rsid w:val="00BE1256"/>
    <w:rsid w:val="00BE39D1"/>
    <w:rsid w:val="00BE62F4"/>
    <w:rsid w:val="00BE7E39"/>
    <w:rsid w:val="00BF225B"/>
    <w:rsid w:val="00BF38A0"/>
    <w:rsid w:val="00BF5473"/>
    <w:rsid w:val="00C00014"/>
    <w:rsid w:val="00C01502"/>
    <w:rsid w:val="00C0165F"/>
    <w:rsid w:val="00C028B4"/>
    <w:rsid w:val="00C03FF9"/>
    <w:rsid w:val="00C04A3C"/>
    <w:rsid w:val="00C06FD9"/>
    <w:rsid w:val="00C10522"/>
    <w:rsid w:val="00C15F17"/>
    <w:rsid w:val="00C17754"/>
    <w:rsid w:val="00C17F9C"/>
    <w:rsid w:val="00C2116F"/>
    <w:rsid w:val="00C2128A"/>
    <w:rsid w:val="00C21F8B"/>
    <w:rsid w:val="00C2261E"/>
    <w:rsid w:val="00C23B51"/>
    <w:rsid w:val="00C24937"/>
    <w:rsid w:val="00C3008B"/>
    <w:rsid w:val="00C3044B"/>
    <w:rsid w:val="00C317BB"/>
    <w:rsid w:val="00C32B89"/>
    <w:rsid w:val="00C3777A"/>
    <w:rsid w:val="00C41654"/>
    <w:rsid w:val="00C41FCD"/>
    <w:rsid w:val="00C42836"/>
    <w:rsid w:val="00C44996"/>
    <w:rsid w:val="00C46291"/>
    <w:rsid w:val="00C46C14"/>
    <w:rsid w:val="00C47B6C"/>
    <w:rsid w:val="00C5195E"/>
    <w:rsid w:val="00C561A5"/>
    <w:rsid w:val="00C56540"/>
    <w:rsid w:val="00C571DC"/>
    <w:rsid w:val="00C57387"/>
    <w:rsid w:val="00C57BCB"/>
    <w:rsid w:val="00C62546"/>
    <w:rsid w:val="00C6310A"/>
    <w:rsid w:val="00C63A1B"/>
    <w:rsid w:val="00C6517A"/>
    <w:rsid w:val="00C653C0"/>
    <w:rsid w:val="00C65643"/>
    <w:rsid w:val="00C660A1"/>
    <w:rsid w:val="00C744EA"/>
    <w:rsid w:val="00C74D9F"/>
    <w:rsid w:val="00C76F8B"/>
    <w:rsid w:val="00C77FF7"/>
    <w:rsid w:val="00C86339"/>
    <w:rsid w:val="00C87441"/>
    <w:rsid w:val="00C91F3A"/>
    <w:rsid w:val="00C927B7"/>
    <w:rsid w:val="00C92C54"/>
    <w:rsid w:val="00C93F9D"/>
    <w:rsid w:val="00C95E24"/>
    <w:rsid w:val="00C9729C"/>
    <w:rsid w:val="00CA1364"/>
    <w:rsid w:val="00CA27CA"/>
    <w:rsid w:val="00CA424C"/>
    <w:rsid w:val="00CA4870"/>
    <w:rsid w:val="00CA4C13"/>
    <w:rsid w:val="00CA588C"/>
    <w:rsid w:val="00CA769A"/>
    <w:rsid w:val="00CB1840"/>
    <w:rsid w:val="00CB2EE7"/>
    <w:rsid w:val="00CB30E9"/>
    <w:rsid w:val="00CB479C"/>
    <w:rsid w:val="00CB5757"/>
    <w:rsid w:val="00CB5C6D"/>
    <w:rsid w:val="00CB611F"/>
    <w:rsid w:val="00CC0B9C"/>
    <w:rsid w:val="00CC1CFA"/>
    <w:rsid w:val="00CC1E48"/>
    <w:rsid w:val="00CC4317"/>
    <w:rsid w:val="00CC6734"/>
    <w:rsid w:val="00CD0130"/>
    <w:rsid w:val="00CD144B"/>
    <w:rsid w:val="00CD3049"/>
    <w:rsid w:val="00CD5EAF"/>
    <w:rsid w:val="00CD5F83"/>
    <w:rsid w:val="00CE2E55"/>
    <w:rsid w:val="00CE4A53"/>
    <w:rsid w:val="00CE4AF2"/>
    <w:rsid w:val="00CE5B12"/>
    <w:rsid w:val="00CE5E6C"/>
    <w:rsid w:val="00CF134F"/>
    <w:rsid w:val="00CF263E"/>
    <w:rsid w:val="00CF30BE"/>
    <w:rsid w:val="00CF37B5"/>
    <w:rsid w:val="00CF3861"/>
    <w:rsid w:val="00CF3A6F"/>
    <w:rsid w:val="00CF4C90"/>
    <w:rsid w:val="00CF5FAC"/>
    <w:rsid w:val="00CF60A7"/>
    <w:rsid w:val="00D0017C"/>
    <w:rsid w:val="00D01139"/>
    <w:rsid w:val="00D019BF"/>
    <w:rsid w:val="00D021A5"/>
    <w:rsid w:val="00D02A36"/>
    <w:rsid w:val="00D041A1"/>
    <w:rsid w:val="00D060E2"/>
    <w:rsid w:val="00D06176"/>
    <w:rsid w:val="00D063E3"/>
    <w:rsid w:val="00D074EC"/>
    <w:rsid w:val="00D12B37"/>
    <w:rsid w:val="00D141BB"/>
    <w:rsid w:val="00D14DFB"/>
    <w:rsid w:val="00D15637"/>
    <w:rsid w:val="00D20D71"/>
    <w:rsid w:val="00D266BF"/>
    <w:rsid w:val="00D2694B"/>
    <w:rsid w:val="00D278B7"/>
    <w:rsid w:val="00D27B25"/>
    <w:rsid w:val="00D27D23"/>
    <w:rsid w:val="00D27FF0"/>
    <w:rsid w:val="00D300BB"/>
    <w:rsid w:val="00D30A99"/>
    <w:rsid w:val="00D3381F"/>
    <w:rsid w:val="00D34DC2"/>
    <w:rsid w:val="00D3512A"/>
    <w:rsid w:val="00D356A4"/>
    <w:rsid w:val="00D35CAD"/>
    <w:rsid w:val="00D36E6D"/>
    <w:rsid w:val="00D373FF"/>
    <w:rsid w:val="00D40BAB"/>
    <w:rsid w:val="00D41577"/>
    <w:rsid w:val="00D41ABB"/>
    <w:rsid w:val="00D41E11"/>
    <w:rsid w:val="00D42EBD"/>
    <w:rsid w:val="00D4365B"/>
    <w:rsid w:val="00D45CFF"/>
    <w:rsid w:val="00D469CE"/>
    <w:rsid w:val="00D507BD"/>
    <w:rsid w:val="00D55816"/>
    <w:rsid w:val="00D55A01"/>
    <w:rsid w:val="00D64B05"/>
    <w:rsid w:val="00D64FC3"/>
    <w:rsid w:val="00D6503D"/>
    <w:rsid w:val="00D653F8"/>
    <w:rsid w:val="00D66062"/>
    <w:rsid w:val="00D668DC"/>
    <w:rsid w:val="00D7163B"/>
    <w:rsid w:val="00D72138"/>
    <w:rsid w:val="00D75319"/>
    <w:rsid w:val="00D760F4"/>
    <w:rsid w:val="00D76F23"/>
    <w:rsid w:val="00D810C6"/>
    <w:rsid w:val="00D833AE"/>
    <w:rsid w:val="00D8728E"/>
    <w:rsid w:val="00D87461"/>
    <w:rsid w:val="00D90564"/>
    <w:rsid w:val="00D924FE"/>
    <w:rsid w:val="00D92ACE"/>
    <w:rsid w:val="00D93B15"/>
    <w:rsid w:val="00D95A1F"/>
    <w:rsid w:val="00D95DEE"/>
    <w:rsid w:val="00D965CD"/>
    <w:rsid w:val="00D96A43"/>
    <w:rsid w:val="00D9704F"/>
    <w:rsid w:val="00D9750C"/>
    <w:rsid w:val="00D97FA8"/>
    <w:rsid w:val="00DA10AB"/>
    <w:rsid w:val="00DA22E5"/>
    <w:rsid w:val="00DA3E1E"/>
    <w:rsid w:val="00DA5071"/>
    <w:rsid w:val="00DA5FC7"/>
    <w:rsid w:val="00DA63B6"/>
    <w:rsid w:val="00DB0615"/>
    <w:rsid w:val="00DB0C84"/>
    <w:rsid w:val="00DB24C4"/>
    <w:rsid w:val="00DB331A"/>
    <w:rsid w:val="00DB53BB"/>
    <w:rsid w:val="00DB69B1"/>
    <w:rsid w:val="00DB751C"/>
    <w:rsid w:val="00DB7E8F"/>
    <w:rsid w:val="00DC0DAC"/>
    <w:rsid w:val="00DC1430"/>
    <w:rsid w:val="00DC3FD4"/>
    <w:rsid w:val="00DC5E23"/>
    <w:rsid w:val="00DC69CA"/>
    <w:rsid w:val="00DD1343"/>
    <w:rsid w:val="00DD1C98"/>
    <w:rsid w:val="00DD4FB6"/>
    <w:rsid w:val="00DD5043"/>
    <w:rsid w:val="00DE05B3"/>
    <w:rsid w:val="00DE0C09"/>
    <w:rsid w:val="00DE211F"/>
    <w:rsid w:val="00DE38E2"/>
    <w:rsid w:val="00DE4E87"/>
    <w:rsid w:val="00DE734B"/>
    <w:rsid w:val="00DF1ACC"/>
    <w:rsid w:val="00DF4489"/>
    <w:rsid w:val="00DF4C1D"/>
    <w:rsid w:val="00DF651E"/>
    <w:rsid w:val="00E03BCD"/>
    <w:rsid w:val="00E03C6A"/>
    <w:rsid w:val="00E0470A"/>
    <w:rsid w:val="00E06269"/>
    <w:rsid w:val="00E101EB"/>
    <w:rsid w:val="00E102B3"/>
    <w:rsid w:val="00E10B51"/>
    <w:rsid w:val="00E14870"/>
    <w:rsid w:val="00E16FFE"/>
    <w:rsid w:val="00E20748"/>
    <w:rsid w:val="00E22861"/>
    <w:rsid w:val="00E231A8"/>
    <w:rsid w:val="00E26049"/>
    <w:rsid w:val="00E2716B"/>
    <w:rsid w:val="00E27E68"/>
    <w:rsid w:val="00E33989"/>
    <w:rsid w:val="00E35FC8"/>
    <w:rsid w:val="00E3755F"/>
    <w:rsid w:val="00E409D9"/>
    <w:rsid w:val="00E415D4"/>
    <w:rsid w:val="00E41952"/>
    <w:rsid w:val="00E41E47"/>
    <w:rsid w:val="00E4338D"/>
    <w:rsid w:val="00E505EA"/>
    <w:rsid w:val="00E53660"/>
    <w:rsid w:val="00E5409B"/>
    <w:rsid w:val="00E5500D"/>
    <w:rsid w:val="00E56182"/>
    <w:rsid w:val="00E57F78"/>
    <w:rsid w:val="00E6501E"/>
    <w:rsid w:val="00E70CEB"/>
    <w:rsid w:val="00E719F8"/>
    <w:rsid w:val="00E73182"/>
    <w:rsid w:val="00E74A73"/>
    <w:rsid w:val="00E74BBB"/>
    <w:rsid w:val="00E753E6"/>
    <w:rsid w:val="00E758B7"/>
    <w:rsid w:val="00E75C03"/>
    <w:rsid w:val="00E76700"/>
    <w:rsid w:val="00E80934"/>
    <w:rsid w:val="00E82FD4"/>
    <w:rsid w:val="00E830D4"/>
    <w:rsid w:val="00E83107"/>
    <w:rsid w:val="00E8730F"/>
    <w:rsid w:val="00E90F91"/>
    <w:rsid w:val="00E91363"/>
    <w:rsid w:val="00E975FE"/>
    <w:rsid w:val="00EA3417"/>
    <w:rsid w:val="00EA3F38"/>
    <w:rsid w:val="00EA4A6D"/>
    <w:rsid w:val="00EA54E4"/>
    <w:rsid w:val="00EA5BE7"/>
    <w:rsid w:val="00EA5D6F"/>
    <w:rsid w:val="00EA6A7B"/>
    <w:rsid w:val="00EA6AAB"/>
    <w:rsid w:val="00EA6DF2"/>
    <w:rsid w:val="00EB091C"/>
    <w:rsid w:val="00EB09C4"/>
    <w:rsid w:val="00EB1744"/>
    <w:rsid w:val="00EB23B0"/>
    <w:rsid w:val="00EB4A22"/>
    <w:rsid w:val="00EB4ED5"/>
    <w:rsid w:val="00EC1332"/>
    <w:rsid w:val="00EC4569"/>
    <w:rsid w:val="00EC54CF"/>
    <w:rsid w:val="00ED0D6C"/>
    <w:rsid w:val="00ED1693"/>
    <w:rsid w:val="00ED488F"/>
    <w:rsid w:val="00ED550F"/>
    <w:rsid w:val="00ED5F55"/>
    <w:rsid w:val="00ED6054"/>
    <w:rsid w:val="00EE076B"/>
    <w:rsid w:val="00EE0B05"/>
    <w:rsid w:val="00EE0D7C"/>
    <w:rsid w:val="00EE178F"/>
    <w:rsid w:val="00EE1F17"/>
    <w:rsid w:val="00EE3B30"/>
    <w:rsid w:val="00EE3DC7"/>
    <w:rsid w:val="00EE3F94"/>
    <w:rsid w:val="00EE4712"/>
    <w:rsid w:val="00EE74E3"/>
    <w:rsid w:val="00EF169D"/>
    <w:rsid w:val="00EF1824"/>
    <w:rsid w:val="00EF1D0F"/>
    <w:rsid w:val="00EF35E7"/>
    <w:rsid w:val="00EF413B"/>
    <w:rsid w:val="00EF4743"/>
    <w:rsid w:val="00EF545A"/>
    <w:rsid w:val="00EF5FB4"/>
    <w:rsid w:val="00EF7109"/>
    <w:rsid w:val="00EF7544"/>
    <w:rsid w:val="00F01A44"/>
    <w:rsid w:val="00F02093"/>
    <w:rsid w:val="00F0338E"/>
    <w:rsid w:val="00F058A6"/>
    <w:rsid w:val="00F063EB"/>
    <w:rsid w:val="00F07821"/>
    <w:rsid w:val="00F1078C"/>
    <w:rsid w:val="00F11E79"/>
    <w:rsid w:val="00F1291E"/>
    <w:rsid w:val="00F12D7D"/>
    <w:rsid w:val="00F13AB8"/>
    <w:rsid w:val="00F14204"/>
    <w:rsid w:val="00F154BD"/>
    <w:rsid w:val="00F16BE7"/>
    <w:rsid w:val="00F21805"/>
    <w:rsid w:val="00F219DC"/>
    <w:rsid w:val="00F22010"/>
    <w:rsid w:val="00F2213F"/>
    <w:rsid w:val="00F22AAB"/>
    <w:rsid w:val="00F23F36"/>
    <w:rsid w:val="00F23F9F"/>
    <w:rsid w:val="00F24268"/>
    <w:rsid w:val="00F24BCE"/>
    <w:rsid w:val="00F2622F"/>
    <w:rsid w:val="00F2635D"/>
    <w:rsid w:val="00F2749B"/>
    <w:rsid w:val="00F30549"/>
    <w:rsid w:val="00F3453A"/>
    <w:rsid w:val="00F34A7F"/>
    <w:rsid w:val="00F35920"/>
    <w:rsid w:val="00F3679C"/>
    <w:rsid w:val="00F400C3"/>
    <w:rsid w:val="00F445DD"/>
    <w:rsid w:val="00F45926"/>
    <w:rsid w:val="00F536DA"/>
    <w:rsid w:val="00F553C6"/>
    <w:rsid w:val="00F55468"/>
    <w:rsid w:val="00F55478"/>
    <w:rsid w:val="00F61525"/>
    <w:rsid w:val="00F633EC"/>
    <w:rsid w:val="00F63F3E"/>
    <w:rsid w:val="00F64A5E"/>
    <w:rsid w:val="00F64D88"/>
    <w:rsid w:val="00F64F53"/>
    <w:rsid w:val="00F64F70"/>
    <w:rsid w:val="00F6684D"/>
    <w:rsid w:val="00F6776B"/>
    <w:rsid w:val="00F71187"/>
    <w:rsid w:val="00F75AEE"/>
    <w:rsid w:val="00F803A1"/>
    <w:rsid w:val="00F80C64"/>
    <w:rsid w:val="00F813E7"/>
    <w:rsid w:val="00F8193C"/>
    <w:rsid w:val="00F81A48"/>
    <w:rsid w:val="00F833A9"/>
    <w:rsid w:val="00F83EDC"/>
    <w:rsid w:val="00F85B9C"/>
    <w:rsid w:val="00F90A4D"/>
    <w:rsid w:val="00F90A8C"/>
    <w:rsid w:val="00F91204"/>
    <w:rsid w:val="00F913DD"/>
    <w:rsid w:val="00F94695"/>
    <w:rsid w:val="00FA0E5F"/>
    <w:rsid w:val="00FA1E30"/>
    <w:rsid w:val="00FA1FF3"/>
    <w:rsid w:val="00FA38D0"/>
    <w:rsid w:val="00FA3FFB"/>
    <w:rsid w:val="00FA590C"/>
    <w:rsid w:val="00FA60C8"/>
    <w:rsid w:val="00FB0A20"/>
    <w:rsid w:val="00FB0CE0"/>
    <w:rsid w:val="00FB1CB4"/>
    <w:rsid w:val="00FB2C6D"/>
    <w:rsid w:val="00FC0AD8"/>
    <w:rsid w:val="00FC1A18"/>
    <w:rsid w:val="00FC1D25"/>
    <w:rsid w:val="00FC213A"/>
    <w:rsid w:val="00FC4A3D"/>
    <w:rsid w:val="00FC753F"/>
    <w:rsid w:val="00FD1069"/>
    <w:rsid w:val="00FD12C2"/>
    <w:rsid w:val="00FD1528"/>
    <w:rsid w:val="00FD1694"/>
    <w:rsid w:val="00FD4677"/>
    <w:rsid w:val="00FD498F"/>
    <w:rsid w:val="00FD71B3"/>
    <w:rsid w:val="00FD7986"/>
    <w:rsid w:val="00FE04B7"/>
    <w:rsid w:val="00FE157A"/>
    <w:rsid w:val="00FE1C63"/>
    <w:rsid w:val="00FE1EED"/>
    <w:rsid w:val="00FE4828"/>
    <w:rsid w:val="00FE65C3"/>
    <w:rsid w:val="00FF0B27"/>
    <w:rsid w:val="00FF0C8C"/>
    <w:rsid w:val="00FF2C22"/>
    <w:rsid w:val="00FF30B4"/>
    <w:rsid w:val="00FF4B9D"/>
    <w:rsid w:val="00FF5DFD"/>
    <w:rsid w:val="00FF6149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3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482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4817"/>
    <w:rPr>
      <w:sz w:val="22"/>
      <w:szCs w:val="28"/>
    </w:rPr>
  </w:style>
  <w:style w:type="paragraph" w:styleId="a6">
    <w:name w:val="List Paragraph"/>
    <w:basedOn w:val="a"/>
    <w:uiPriority w:val="34"/>
    <w:qFormat/>
    <w:rsid w:val="00082E95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1368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41368F"/>
    <w:rPr>
      <w:rFonts w:ascii="Tahoma" w:eastAsia="Times New Roman" w:hAnsi="Tahoma" w:cs="Angsana New"/>
      <w:sz w:val="16"/>
    </w:rPr>
  </w:style>
  <w:style w:type="paragraph" w:styleId="a9">
    <w:name w:val="Body Text Indent"/>
    <w:basedOn w:val="a"/>
    <w:link w:val="aa"/>
    <w:rsid w:val="00723644"/>
    <w:pPr>
      <w:ind w:firstLine="720"/>
    </w:pPr>
    <w:rPr>
      <w:rFonts w:eastAsia="Cordia New" w:cs="Cordia New"/>
      <w:sz w:val="28"/>
    </w:rPr>
  </w:style>
  <w:style w:type="character" w:customStyle="1" w:styleId="aa">
    <w:name w:val="การเยื้องเนื้อความ อักขระ"/>
    <w:link w:val="a9"/>
    <w:rsid w:val="00723644"/>
    <w:rPr>
      <w:rFonts w:ascii="Times New Roman" w:eastAsia="Cordia New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link w:val="ab"/>
    <w:uiPriority w:val="99"/>
    <w:rsid w:val="00164DC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link w:val="ad"/>
    <w:uiPriority w:val="99"/>
    <w:rsid w:val="00164DC1"/>
    <w:rPr>
      <w:rFonts w:ascii="Times New Roman" w:eastAsia="Times New Roman" w:hAnsi="Times New Roman" w:cs="Angsana New"/>
      <w:sz w:val="24"/>
      <w:szCs w:val="28"/>
    </w:rPr>
  </w:style>
  <w:style w:type="table" w:customStyle="1" w:styleId="1">
    <w:name w:val="ลักษณะ1"/>
    <w:basedOn w:val="a1"/>
    <w:uiPriority w:val="99"/>
    <w:rsid w:val="009513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ลักษณะ2"/>
    <w:basedOn w:val="af"/>
    <w:uiPriority w:val="99"/>
    <w:rsid w:val="0095138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">
    <w:name w:val="ลักษณะ3"/>
    <w:basedOn w:val="a1"/>
    <w:uiPriority w:val="99"/>
    <w:rsid w:val="009513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ลักษณะ4"/>
    <w:basedOn w:val="40"/>
    <w:uiPriority w:val="99"/>
    <w:rsid w:val="0095138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Contemporary"/>
    <w:basedOn w:val="a1"/>
    <w:uiPriority w:val="99"/>
    <w:semiHidden/>
    <w:unhideWhenUsed/>
    <w:rsid w:val="0095138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40">
    <w:name w:val="Table Grid 4"/>
    <w:basedOn w:val="a1"/>
    <w:uiPriority w:val="99"/>
    <w:semiHidden/>
    <w:unhideWhenUsed/>
    <w:rsid w:val="0095138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3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482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4817"/>
    <w:rPr>
      <w:sz w:val="22"/>
      <w:szCs w:val="28"/>
    </w:rPr>
  </w:style>
  <w:style w:type="paragraph" w:styleId="a6">
    <w:name w:val="List Paragraph"/>
    <w:basedOn w:val="a"/>
    <w:uiPriority w:val="34"/>
    <w:qFormat/>
    <w:rsid w:val="00082E95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1368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41368F"/>
    <w:rPr>
      <w:rFonts w:ascii="Tahoma" w:eastAsia="Times New Roman" w:hAnsi="Tahoma" w:cs="Angsana New"/>
      <w:sz w:val="16"/>
    </w:rPr>
  </w:style>
  <w:style w:type="paragraph" w:styleId="a9">
    <w:name w:val="Body Text Indent"/>
    <w:basedOn w:val="a"/>
    <w:link w:val="aa"/>
    <w:rsid w:val="00723644"/>
    <w:pPr>
      <w:ind w:firstLine="720"/>
    </w:pPr>
    <w:rPr>
      <w:rFonts w:eastAsia="Cordia New" w:cs="Cordia New"/>
      <w:sz w:val="28"/>
    </w:rPr>
  </w:style>
  <w:style w:type="character" w:customStyle="1" w:styleId="aa">
    <w:name w:val="การเยื้องเนื้อความ อักขระ"/>
    <w:link w:val="a9"/>
    <w:rsid w:val="00723644"/>
    <w:rPr>
      <w:rFonts w:ascii="Times New Roman" w:eastAsia="Cordia New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link w:val="ab"/>
    <w:uiPriority w:val="99"/>
    <w:rsid w:val="00164DC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link w:val="ad"/>
    <w:uiPriority w:val="99"/>
    <w:rsid w:val="00164DC1"/>
    <w:rPr>
      <w:rFonts w:ascii="Times New Roman" w:eastAsia="Times New Roman" w:hAnsi="Times New Roman" w:cs="Angsana New"/>
      <w:sz w:val="24"/>
      <w:szCs w:val="28"/>
    </w:rPr>
  </w:style>
  <w:style w:type="table" w:customStyle="1" w:styleId="1">
    <w:name w:val="ลักษณะ1"/>
    <w:basedOn w:val="a1"/>
    <w:uiPriority w:val="99"/>
    <w:rsid w:val="009513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ลักษณะ2"/>
    <w:basedOn w:val="af"/>
    <w:uiPriority w:val="99"/>
    <w:rsid w:val="0095138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">
    <w:name w:val="ลักษณะ3"/>
    <w:basedOn w:val="a1"/>
    <w:uiPriority w:val="99"/>
    <w:rsid w:val="009513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ลักษณะ4"/>
    <w:basedOn w:val="40"/>
    <w:uiPriority w:val="99"/>
    <w:rsid w:val="0095138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Contemporary"/>
    <w:basedOn w:val="a1"/>
    <w:uiPriority w:val="99"/>
    <w:semiHidden/>
    <w:unhideWhenUsed/>
    <w:rsid w:val="0095138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40">
    <w:name w:val="Table Grid 4"/>
    <w:basedOn w:val="a1"/>
    <w:uiPriority w:val="99"/>
    <w:semiHidden/>
    <w:unhideWhenUsed/>
    <w:rsid w:val="0095138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474A-14EB-4574-92B9-CFCF204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ndows User</cp:lastModifiedBy>
  <cp:revision>63</cp:revision>
  <cp:lastPrinted>2008-12-31T17:10:00Z</cp:lastPrinted>
  <dcterms:created xsi:type="dcterms:W3CDTF">2020-06-24T09:27:00Z</dcterms:created>
  <dcterms:modified xsi:type="dcterms:W3CDTF">2008-12-31T17:44:00Z</dcterms:modified>
</cp:coreProperties>
</file>